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1E12" w14:textId="69F459DD" w:rsidR="00AD457B" w:rsidRPr="00E357F4" w:rsidRDefault="00C81C9D" w:rsidP="001C4515">
      <w:pPr>
        <w:spacing w:before="75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AD457B" w:rsidRPr="00E357F4">
        <w:rPr>
          <w:b/>
          <w:color w:val="FF0000"/>
          <w:sz w:val="26"/>
          <w:u w:val="thick" w:color="FF0000"/>
          <w:lang w:val="vi-VN"/>
        </w:rPr>
        <w:t>(Mẫu 1: TRANG BÌA)</w:t>
      </w:r>
    </w:p>
    <w:p w14:paraId="56739448" w14:textId="1BA3237F" w:rsidR="00AD457B" w:rsidRPr="00E357F4" w:rsidRDefault="00AD457B" w:rsidP="00E630D0">
      <w:pPr>
        <w:spacing w:before="120" w:after="120"/>
        <w:rPr>
          <w:b/>
          <w:sz w:val="26"/>
          <w:szCs w:val="26"/>
          <w:lang w:val="vi-VN"/>
        </w:rPr>
      </w:pPr>
    </w:p>
    <w:p w14:paraId="2B0C7EED" w14:textId="77777777" w:rsidR="00AD457B" w:rsidRPr="00E357F4" w:rsidRDefault="00AD457B" w:rsidP="001C451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 (size 14)</w:t>
      </w:r>
    </w:p>
    <w:p w14:paraId="196E0BBD" w14:textId="77777777" w:rsidR="00AD457B" w:rsidRPr="00E357F4" w:rsidRDefault="00AD457B" w:rsidP="001C451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2DC509A2" w14:textId="3C842059" w:rsidR="00AD457B" w:rsidRPr="00E357F4" w:rsidRDefault="00AD457B" w:rsidP="001C4515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B0F59A0" w14:textId="677E6FE7" w:rsidR="00AD457B" w:rsidRPr="00E357F4" w:rsidRDefault="004D3B16" w:rsidP="004D3B16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6EE6DAEC" wp14:editId="1D437B1E">
            <wp:extent cx="1487606" cy="823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3DCC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C5798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ED3EF48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8F82AF" w14:textId="77777777" w:rsidR="00AD457B" w:rsidRPr="00E357F4" w:rsidRDefault="00AD457B" w:rsidP="00AD457B">
      <w:pPr>
        <w:pStyle w:val="BodyText"/>
        <w:spacing w:before="1"/>
        <w:rPr>
          <w:sz w:val="38"/>
          <w:lang w:val="vi-VN"/>
        </w:rPr>
      </w:pPr>
    </w:p>
    <w:p w14:paraId="23955223" w14:textId="77777777" w:rsidR="00AD457B" w:rsidRPr="00E357F4" w:rsidRDefault="00AD457B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27CC509" w14:textId="5B02260B" w:rsidR="00AD457B" w:rsidRPr="00E357F4" w:rsidRDefault="00AD457B" w:rsidP="001C4515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</w:t>
      </w:r>
      <w:r w:rsidR="00685054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79FA63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2B84B72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33288F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A7CF1D" w14:textId="0E7D2F5A" w:rsidR="00AD457B" w:rsidRPr="00E357F4" w:rsidRDefault="00AD457B" w:rsidP="001C4515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 xml:space="preserve">TÊN ĐỀ TÀI </w:t>
      </w:r>
    </w:p>
    <w:p w14:paraId="5CC16B38" w14:textId="6A3CE5D8" w:rsidR="00AD457B" w:rsidRPr="00E357F4" w:rsidRDefault="00AD457B" w:rsidP="001C4515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033B1B77" w14:textId="77777777" w:rsidR="00AD457B" w:rsidRPr="00E357F4" w:rsidRDefault="00AD457B" w:rsidP="00AD457B">
      <w:pPr>
        <w:pStyle w:val="BodyText"/>
        <w:rPr>
          <w:sz w:val="50"/>
          <w:lang w:val="vi-VN"/>
        </w:rPr>
      </w:pPr>
    </w:p>
    <w:p w14:paraId="10247DC9" w14:textId="7EC1A251" w:rsidR="00AD457B" w:rsidRPr="00E357F4" w:rsidRDefault="00AD457B" w:rsidP="001C4515">
      <w:pPr>
        <w:tabs>
          <w:tab w:val="left" w:pos="7830"/>
        </w:tabs>
        <w:spacing w:before="120" w:line="276" w:lineRule="auto"/>
        <w:ind w:left="446" w:right="461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LUẬN VĂN THẠC SĨ/ LUẬN ÁN TIẾN SĨ</w:t>
      </w:r>
    </w:p>
    <w:p w14:paraId="657CEB32" w14:textId="5BCCD8A0" w:rsidR="00AD457B" w:rsidRPr="00E357F4" w:rsidRDefault="00AD457B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D9948B9" w14:textId="757E9A74" w:rsidR="00AD457B" w:rsidRPr="00E357F4" w:rsidRDefault="00013088" w:rsidP="001C4515">
      <w:pPr>
        <w:pStyle w:val="BodyText"/>
        <w:tabs>
          <w:tab w:val="left" w:pos="3919"/>
        </w:tabs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TÊN CHUYÊN NGÀNH</w:t>
      </w:r>
    </w:p>
    <w:p w14:paraId="4183B6E2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ab/>
        <w:t>(BOLD, size 22)</w:t>
      </w:r>
    </w:p>
    <w:p w14:paraId="56A1471D" w14:textId="750BD1E4" w:rsidR="00AD457B" w:rsidRPr="00E357F4" w:rsidRDefault="00AD457B" w:rsidP="001C4515">
      <w:pPr>
        <w:tabs>
          <w:tab w:val="left" w:pos="3919"/>
        </w:tabs>
        <w:spacing w:line="362" w:lineRule="auto"/>
        <w:rPr>
          <w:sz w:val="26"/>
          <w:lang w:val="vi-VN"/>
        </w:rPr>
      </w:pPr>
    </w:p>
    <w:p w14:paraId="10C31028" w14:textId="77777777" w:rsidR="007203FC" w:rsidRPr="00E357F4" w:rsidRDefault="007203FC" w:rsidP="001C4515">
      <w:pPr>
        <w:rPr>
          <w:sz w:val="26"/>
          <w:lang w:val="vi-VN"/>
        </w:rPr>
      </w:pPr>
    </w:p>
    <w:p w14:paraId="54DC25A5" w14:textId="090FDF91" w:rsidR="007203FC" w:rsidRPr="00E357F4" w:rsidRDefault="007203FC">
      <w:pPr>
        <w:rPr>
          <w:sz w:val="26"/>
          <w:lang w:val="vi-VN"/>
        </w:rPr>
      </w:pPr>
    </w:p>
    <w:p w14:paraId="512BC30A" w14:textId="77777777" w:rsidR="007203FC" w:rsidRPr="00E357F4" w:rsidRDefault="007203FC" w:rsidP="001C4515">
      <w:pPr>
        <w:rPr>
          <w:sz w:val="26"/>
          <w:lang w:val="vi-VN"/>
        </w:rPr>
      </w:pPr>
    </w:p>
    <w:p w14:paraId="6753ABCF" w14:textId="76D2352F" w:rsidR="00B26455" w:rsidRPr="00E357F4" w:rsidRDefault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bookmarkEnd w:id="0"/>
    <w:p w14:paraId="794F3366" w14:textId="346DD101" w:rsidR="00B26455" w:rsidRPr="00E357F4" w:rsidRDefault="00B26455" w:rsidP="001C4515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1E: TRANG BÌA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>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4299D70" w14:textId="77777777" w:rsidR="003D190D" w:rsidRPr="00E357F4" w:rsidRDefault="003D190D" w:rsidP="003D190D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0B4A66A0" w14:textId="6D26ED9D" w:rsidR="003D190D" w:rsidRPr="00E357F4" w:rsidRDefault="00E37C38" w:rsidP="003D190D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 xml:space="preserve">VIETNAM GENERAL CONFEDERATION OF LABOUR </w:t>
      </w:r>
      <w:r w:rsidR="003D190D" w:rsidRPr="00E357F4">
        <w:rPr>
          <w:sz w:val="28"/>
          <w:szCs w:val="28"/>
          <w:lang w:val="vi-VN"/>
        </w:rPr>
        <w:t>(size 14)</w:t>
      </w:r>
    </w:p>
    <w:p w14:paraId="404FB17C" w14:textId="68354953" w:rsidR="003D190D" w:rsidRPr="00E357F4" w:rsidRDefault="00E37C38" w:rsidP="003D190D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="003D190D" w:rsidRPr="00E357F4">
        <w:rPr>
          <w:sz w:val="28"/>
          <w:szCs w:val="28"/>
          <w:lang w:val="vi-VN"/>
        </w:rPr>
        <w:t>(Bold, size 14)</w:t>
      </w:r>
    </w:p>
    <w:p w14:paraId="4C58C613" w14:textId="38B9BE2B" w:rsidR="003D190D" w:rsidRPr="00E357F4" w:rsidRDefault="00E37C38" w:rsidP="003D190D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</w:t>
      </w:r>
      <w:r w:rsidR="003D190D" w:rsidRPr="00E357F4">
        <w:rPr>
          <w:b/>
          <w:sz w:val="28"/>
          <w:szCs w:val="28"/>
          <w:lang w:val="vi-VN"/>
        </w:rPr>
        <w:t xml:space="preserve">… </w:t>
      </w:r>
      <w:r w:rsidR="003D190D"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="003D190D" w:rsidRPr="00E357F4">
        <w:rPr>
          <w:sz w:val="28"/>
          <w:szCs w:val="28"/>
          <w:lang w:val="vi-VN"/>
        </w:rPr>
        <w:t>, size 14)</w:t>
      </w:r>
    </w:p>
    <w:p w14:paraId="04B3B38D" w14:textId="0FB2B359" w:rsidR="003D190D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59CA34C9" wp14:editId="3D57F73C">
            <wp:extent cx="1487606" cy="823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A3B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755DA9C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3B07234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031A2570" w14:textId="77777777" w:rsidR="003D190D" w:rsidRPr="00E357F4" w:rsidRDefault="003D190D" w:rsidP="003D190D">
      <w:pPr>
        <w:pStyle w:val="BodyText"/>
        <w:spacing w:before="1"/>
        <w:rPr>
          <w:sz w:val="38"/>
          <w:lang w:val="vi-VN"/>
        </w:rPr>
      </w:pPr>
    </w:p>
    <w:p w14:paraId="1D1AE66C" w14:textId="61236D0D" w:rsidR="003D190D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2C068193" w14:textId="77777777" w:rsidR="003D190D" w:rsidRPr="00E357F4" w:rsidRDefault="003D190D" w:rsidP="003D190D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0A5A1B2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3D38F378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4CE11936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7291058E" w14:textId="1EC6E4C7" w:rsidR="003D190D" w:rsidRPr="00E357F4" w:rsidRDefault="00013088" w:rsidP="003D190D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>TITLE</w:t>
      </w:r>
    </w:p>
    <w:p w14:paraId="408F09BA" w14:textId="77777777" w:rsidR="003D190D" w:rsidRPr="00E357F4" w:rsidRDefault="003D190D" w:rsidP="003D190D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4A750933" w14:textId="77777777" w:rsidR="003D190D" w:rsidRPr="00E357F4" w:rsidRDefault="003D190D" w:rsidP="003D190D">
      <w:pPr>
        <w:pStyle w:val="BodyText"/>
        <w:rPr>
          <w:sz w:val="50"/>
          <w:lang w:val="vi-VN"/>
        </w:rPr>
      </w:pPr>
    </w:p>
    <w:p w14:paraId="06EEC132" w14:textId="12624FBA" w:rsidR="003D190D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MASTER THESIS OF/ DOCTORAL DISSERTATION OF</w:t>
      </w:r>
    </w:p>
    <w:p w14:paraId="10766293" w14:textId="77777777" w:rsidR="003D190D" w:rsidRPr="00E357F4" w:rsidRDefault="003D190D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28B058DA" w14:textId="35B8CF4E" w:rsidR="003D190D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MAJOR</w:t>
      </w:r>
    </w:p>
    <w:p w14:paraId="2395E4FE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4643ABE" w14:textId="77777777" w:rsidR="003D190D" w:rsidRPr="00E357F4" w:rsidRDefault="003D190D" w:rsidP="003D190D">
      <w:pPr>
        <w:spacing w:line="362" w:lineRule="auto"/>
        <w:rPr>
          <w:sz w:val="26"/>
          <w:lang w:val="vi-VN"/>
        </w:rPr>
      </w:pPr>
    </w:p>
    <w:p w14:paraId="142E46BF" w14:textId="77777777" w:rsidR="003D190D" w:rsidRPr="00E357F4" w:rsidRDefault="003D190D" w:rsidP="003D190D">
      <w:pPr>
        <w:rPr>
          <w:sz w:val="26"/>
          <w:lang w:val="vi-VN"/>
        </w:rPr>
      </w:pPr>
    </w:p>
    <w:p w14:paraId="42E93E82" w14:textId="77777777" w:rsidR="003670EA" w:rsidRPr="00E357F4" w:rsidRDefault="003670EA" w:rsidP="003D190D">
      <w:pPr>
        <w:rPr>
          <w:sz w:val="26"/>
          <w:lang w:val="vi-VN"/>
        </w:rPr>
      </w:pPr>
    </w:p>
    <w:p w14:paraId="4A32EA67" w14:textId="6A4C525A" w:rsidR="003D190D" w:rsidRPr="00E357F4" w:rsidRDefault="00013088" w:rsidP="003D190D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</w:t>
      </w:r>
      <w:r w:rsidR="003D190D" w:rsidRPr="00E357F4">
        <w:rPr>
          <w:b/>
          <w:sz w:val="28"/>
          <w:szCs w:val="24"/>
          <w:lang w:val="vi-VN"/>
        </w:rPr>
        <w:t xml:space="preserve">, </w:t>
      </w:r>
      <w:r w:rsidRPr="00E357F4">
        <w:rPr>
          <w:b/>
          <w:sz w:val="28"/>
          <w:szCs w:val="24"/>
          <w:lang w:val="vi-VN"/>
        </w:rPr>
        <w:t>YEAR</w:t>
      </w:r>
      <w:r w:rsidR="003D190D" w:rsidRPr="00E357F4">
        <w:rPr>
          <w:b/>
          <w:sz w:val="28"/>
          <w:szCs w:val="24"/>
          <w:lang w:val="vi-VN"/>
        </w:rPr>
        <w:t xml:space="preserve"> … (BOLD, size</w:t>
      </w:r>
      <w:r w:rsidR="003D190D" w:rsidRPr="00E357F4">
        <w:rPr>
          <w:b/>
          <w:spacing w:val="62"/>
          <w:sz w:val="28"/>
          <w:szCs w:val="24"/>
          <w:lang w:val="vi-VN"/>
        </w:rPr>
        <w:t xml:space="preserve"> </w:t>
      </w:r>
      <w:r w:rsidR="003D190D" w:rsidRPr="00E357F4">
        <w:rPr>
          <w:b/>
          <w:sz w:val="28"/>
          <w:szCs w:val="24"/>
          <w:lang w:val="vi-VN"/>
        </w:rPr>
        <w:t>14)</w:t>
      </w:r>
    </w:p>
    <w:p w14:paraId="4CD00E16" w14:textId="501B2EE0" w:rsidR="007203FC" w:rsidRPr="00E357F4" w:rsidRDefault="007203FC" w:rsidP="001C4515">
      <w:pPr>
        <w:jc w:val="center"/>
        <w:outlineLvl w:val="0"/>
        <w:rPr>
          <w:b/>
          <w:sz w:val="26"/>
          <w:szCs w:val="26"/>
          <w:lang w:val="vi-VN"/>
        </w:rPr>
      </w:pPr>
      <w:r w:rsidRPr="00E357F4">
        <w:rPr>
          <w:b/>
          <w:color w:val="FF0000"/>
          <w:sz w:val="26"/>
          <w:szCs w:val="26"/>
          <w:u w:val="single" w:color="FF0000"/>
          <w:lang w:val="vi-VN"/>
        </w:rPr>
        <w:lastRenderedPageBreak/>
        <w:t>(Mẫu 2: TRANG PHỤ BÌA)</w:t>
      </w:r>
    </w:p>
    <w:p w14:paraId="64B937A2" w14:textId="77777777" w:rsidR="007203FC" w:rsidRPr="00E357F4" w:rsidRDefault="007203FC" w:rsidP="001C4515">
      <w:pPr>
        <w:pStyle w:val="BodyText"/>
        <w:spacing w:before="3"/>
        <w:ind w:left="540"/>
        <w:rPr>
          <w:b/>
          <w:sz w:val="26"/>
          <w:szCs w:val="26"/>
          <w:lang w:val="vi-VN"/>
        </w:rPr>
      </w:pPr>
    </w:p>
    <w:p w14:paraId="3098334B" w14:textId="77777777" w:rsidR="007203FC" w:rsidRPr="00E357F4" w:rsidRDefault="007203FC" w:rsidP="001C4515">
      <w:pPr>
        <w:spacing w:before="91"/>
        <w:ind w:left="540" w:right="823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TỔNG LIÊN ĐOÀN LAO ĐỘNG VIỆT NAM (size 14)</w:t>
      </w:r>
    </w:p>
    <w:p w14:paraId="59F49E3C" w14:textId="77777777" w:rsidR="007203FC" w:rsidRPr="00E357F4" w:rsidRDefault="007203FC" w:rsidP="001C4515">
      <w:pPr>
        <w:spacing w:before="3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18674368" w14:textId="4641F796" w:rsidR="007203FC" w:rsidRPr="00E357F4" w:rsidRDefault="007203FC" w:rsidP="001C4515">
      <w:pPr>
        <w:spacing w:before="4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4C91BDEE" w14:textId="224F65A3" w:rsidR="007203FC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5AFAE04D" wp14:editId="657BCBC1">
            <wp:extent cx="1487606" cy="823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E765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62AAFD2F" w14:textId="12415A1A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02A552F" w14:textId="77777777" w:rsidR="004415D3" w:rsidRPr="00E357F4" w:rsidRDefault="004415D3" w:rsidP="007203FC">
      <w:pPr>
        <w:pStyle w:val="BodyText"/>
        <w:rPr>
          <w:sz w:val="28"/>
          <w:lang w:val="vi-VN"/>
        </w:rPr>
      </w:pPr>
    </w:p>
    <w:p w14:paraId="54BFD8B4" w14:textId="77777777" w:rsidR="007203FC" w:rsidRPr="00E357F4" w:rsidRDefault="007203FC" w:rsidP="007203FC">
      <w:pPr>
        <w:pStyle w:val="BodyText"/>
        <w:spacing w:before="1"/>
        <w:rPr>
          <w:sz w:val="38"/>
          <w:lang w:val="vi-VN"/>
        </w:rPr>
      </w:pPr>
    </w:p>
    <w:p w14:paraId="5EE9490E" w14:textId="77777777" w:rsidR="007203FC" w:rsidRPr="00E357F4" w:rsidRDefault="007203FC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6A48BDB" w14:textId="72B362DE" w:rsidR="007203FC" w:rsidRPr="00E357F4" w:rsidRDefault="009B5228" w:rsidP="001C4515">
      <w:pPr>
        <w:spacing w:line="298" w:lineRule="exact"/>
        <w:ind w:left="540" w:right="82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61962E5E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597DB5DF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46B7112A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81A5A56" w14:textId="77777777" w:rsidR="007203FC" w:rsidRPr="00E357F4" w:rsidRDefault="007203FC" w:rsidP="001C4515">
      <w:pPr>
        <w:tabs>
          <w:tab w:val="left" w:pos="7830"/>
        </w:tabs>
        <w:spacing w:before="251" w:line="364" w:lineRule="auto"/>
        <w:ind w:left="540" w:right="82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 xml:space="preserve">TÊN ĐỀ TÀI </w:t>
      </w:r>
    </w:p>
    <w:p w14:paraId="26088C88" w14:textId="77777777" w:rsidR="007203FC" w:rsidRPr="00E357F4" w:rsidRDefault="007203FC" w:rsidP="001C4515">
      <w:pPr>
        <w:tabs>
          <w:tab w:val="left" w:pos="7830"/>
        </w:tabs>
        <w:spacing w:line="496" w:lineRule="exact"/>
        <w:ind w:left="540" w:right="823"/>
        <w:jc w:val="center"/>
        <w:rPr>
          <w:sz w:val="44"/>
          <w:lang w:val="vi-VN"/>
        </w:rPr>
      </w:pPr>
      <w:r w:rsidRPr="00E357F4">
        <w:rPr>
          <w:sz w:val="44"/>
          <w:lang w:val="vi-VN"/>
        </w:rPr>
        <w:t>(BOLD, size 22)</w:t>
      </w:r>
    </w:p>
    <w:p w14:paraId="3103F77A" w14:textId="77777777" w:rsidR="007203FC" w:rsidRPr="00E357F4" w:rsidRDefault="007203FC" w:rsidP="007203FC">
      <w:pPr>
        <w:pStyle w:val="BodyText"/>
        <w:rPr>
          <w:sz w:val="50"/>
          <w:lang w:val="vi-VN"/>
        </w:rPr>
      </w:pPr>
    </w:p>
    <w:p w14:paraId="0039D466" w14:textId="77777777" w:rsidR="007203FC" w:rsidRPr="00E357F4" w:rsidRDefault="007203FC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LUẬN VĂN THẠC SĨ/ LUẬN ÁN TIẾN SĨ</w:t>
      </w:r>
    </w:p>
    <w:p w14:paraId="23F311DC" w14:textId="603C9DEA" w:rsidR="007203FC" w:rsidRPr="00E357F4" w:rsidRDefault="007203FC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>(BOLD, size 20)</w:t>
      </w:r>
    </w:p>
    <w:p w14:paraId="6515DF71" w14:textId="77777777" w:rsidR="003670EA" w:rsidRPr="00E357F4" w:rsidRDefault="003670EA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TÊN CHUYÊN NGÀNH</w:t>
      </w:r>
    </w:p>
    <w:p w14:paraId="1329D2DC" w14:textId="4CED79E9" w:rsidR="003670EA" w:rsidRPr="00E357F4" w:rsidRDefault="003670EA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ab/>
        <w:t>(BOLD, size 20)</w:t>
      </w:r>
    </w:p>
    <w:p w14:paraId="724F878A" w14:textId="124E621C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65329418" w14:textId="261C4745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E825E41" w14:textId="10830217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0CF3DBF0" w14:textId="77777777" w:rsidR="00F33979" w:rsidRPr="00E357F4" w:rsidRDefault="00F33979" w:rsidP="007203FC">
      <w:pPr>
        <w:tabs>
          <w:tab w:val="center" w:pos="4730"/>
        </w:tabs>
        <w:rPr>
          <w:sz w:val="26"/>
          <w:lang w:val="vi-VN"/>
        </w:rPr>
      </w:pPr>
    </w:p>
    <w:p w14:paraId="1EC487C0" w14:textId="74989D40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DD58B8D" w14:textId="77777777" w:rsidR="007203FC" w:rsidRPr="00E357F4" w:rsidRDefault="007203FC" w:rsidP="001C4515">
      <w:pPr>
        <w:tabs>
          <w:tab w:val="center" w:pos="4730"/>
        </w:tabs>
        <w:rPr>
          <w:sz w:val="26"/>
          <w:lang w:val="vi-VN"/>
        </w:rPr>
      </w:pPr>
    </w:p>
    <w:p w14:paraId="09E6779E" w14:textId="75B9CA73" w:rsidR="007203FC" w:rsidRPr="00E357F4" w:rsidRDefault="007203FC" w:rsidP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sz w:val="28"/>
          <w:szCs w:val="24"/>
          <w:lang w:val="vi-VN"/>
        </w:rPr>
        <w:tab/>
      </w: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A87A656" w14:textId="664C70C8" w:rsidR="00013088" w:rsidRPr="00E357F4" w:rsidRDefault="00013088" w:rsidP="00871872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2E: TRANG PHỤ BÌA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Pr="00E357F4">
        <w:rPr>
          <w:b/>
          <w:color w:val="FF0000"/>
          <w:sz w:val="26"/>
          <w:u w:val="thick" w:color="FF0000"/>
          <w:lang w:val="vi-VN"/>
        </w:rPr>
        <w:t>BẢN TIẾNG ANH)</w:t>
      </w:r>
    </w:p>
    <w:p w14:paraId="410534E4" w14:textId="77777777" w:rsidR="00013088" w:rsidRPr="00E357F4" w:rsidRDefault="00013088" w:rsidP="00013088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7FCAEE35" w14:textId="77777777" w:rsidR="00013088" w:rsidRPr="00E357F4" w:rsidRDefault="00013088" w:rsidP="00013088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VIETNAM GENERAL CONFEDERATION OF LABOUR (size 14)</w:t>
      </w:r>
    </w:p>
    <w:p w14:paraId="2721703A" w14:textId="77777777" w:rsidR="00013088" w:rsidRPr="00E357F4" w:rsidRDefault="00013088" w:rsidP="00013088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Pr="00E357F4">
        <w:rPr>
          <w:sz w:val="28"/>
          <w:szCs w:val="28"/>
          <w:lang w:val="vi-VN"/>
        </w:rPr>
        <w:t>(Bold, size 14)</w:t>
      </w:r>
    </w:p>
    <w:p w14:paraId="48DB160B" w14:textId="5D19AFB4" w:rsidR="00013088" w:rsidRPr="00E357F4" w:rsidRDefault="00013088" w:rsidP="00013088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17E98DF3" w14:textId="66C1089F" w:rsidR="00013088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674B0A7" wp14:editId="15A9B7EF">
            <wp:extent cx="1487606" cy="823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509B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2BDC4664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3C853C60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E6A04BE" w14:textId="77777777" w:rsidR="00013088" w:rsidRPr="00E357F4" w:rsidRDefault="00013088" w:rsidP="00013088">
      <w:pPr>
        <w:pStyle w:val="BodyText"/>
        <w:spacing w:before="1"/>
        <w:rPr>
          <w:sz w:val="38"/>
          <w:lang w:val="vi-VN"/>
        </w:rPr>
      </w:pPr>
    </w:p>
    <w:p w14:paraId="2444CD02" w14:textId="77777777" w:rsidR="00013088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7E799359" w14:textId="77777777" w:rsidR="00013088" w:rsidRPr="00E357F4" w:rsidRDefault="00013088" w:rsidP="00013088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916C46E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197A769F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0A257041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95033D2" w14:textId="77777777" w:rsidR="00013088" w:rsidRPr="00E357F4" w:rsidRDefault="00013088" w:rsidP="00013088">
      <w:pPr>
        <w:spacing w:before="251" w:line="364" w:lineRule="auto"/>
        <w:ind w:left="540" w:right="55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TITLE</w:t>
      </w:r>
    </w:p>
    <w:p w14:paraId="74E0E0B1" w14:textId="548EFFE0" w:rsidR="00013088" w:rsidRPr="00E357F4" w:rsidRDefault="00013088" w:rsidP="00013088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4"/>
          <w:lang w:val="vi-VN"/>
        </w:rPr>
        <w:t>(BOLD, size 2</w:t>
      </w:r>
      <w:r w:rsidR="003670EA" w:rsidRPr="00E357F4">
        <w:rPr>
          <w:sz w:val="44"/>
          <w:lang w:val="vi-VN"/>
        </w:rPr>
        <w:t>2</w:t>
      </w:r>
      <w:r w:rsidRPr="00E357F4">
        <w:rPr>
          <w:sz w:val="44"/>
          <w:lang w:val="vi-VN"/>
        </w:rPr>
        <w:t>)</w:t>
      </w:r>
    </w:p>
    <w:p w14:paraId="7218EB98" w14:textId="77777777" w:rsidR="00013088" w:rsidRPr="00E357F4" w:rsidRDefault="00013088" w:rsidP="00013088">
      <w:pPr>
        <w:pStyle w:val="BodyText"/>
        <w:rPr>
          <w:sz w:val="50"/>
          <w:lang w:val="vi-VN"/>
        </w:rPr>
      </w:pPr>
    </w:p>
    <w:p w14:paraId="175FDA04" w14:textId="77777777" w:rsidR="003670EA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 xml:space="preserve">MASTER THESIS OF/ </w:t>
      </w:r>
    </w:p>
    <w:p w14:paraId="41132BD1" w14:textId="0CFB14F6" w:rsidR="00013088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DOCTORAL DISSERTATION OF</w:t>
      </w:r>
    </w:p>
    <w:p w14:paraId="1784C5AC" w14:textId="326C6BE1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5BA01BAB" w14:textId="77777777" w:rsidR="00013088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0"/>
          <w:szCs w:val="40"/>
          <w:lang w:val="vi-VN"/>
        </w:rPr>
      </w:pPr>
      <w:r w:rsidRPr="00E357F4">
        <w:rPr>
          <w:b/>
          <w:bCs/>
          <w:sz w:val="40"/>
          <w:szCs w:val="40"/>
          <w:lang w:val="vi-VN"/>
        </w:rPr>
        <w:t>MAJOR</w:t>
      </w:r>
    </w:p>
    <w:p w14:paraId="28525433" w14:textId="5BE94CFB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797503A3" w14:textId="77777777" w:rsidR="00013088" w:rsidRPr="00E357F4" w:rsidRDefault="00013088" w:rsidP="00013088">
      <w:pPr>
        <w:spacing w:line="362" w:lineRule="auto"/>
        <w:rPr>
          <w:sz w:val="26"/>
          <w:lang w:val="vi-VN"/>
        </w:rPr>
      </w:pPr>
    </w:p>
    <w:p w14:paraId="32DDEAC1" w14:textId="6DB42A66" w:rsidR="00013088" w:rsidRPr="00E357F4" w:rsidRDefault="00013088" w:rsidP="00013088">
      <w:pPr>
        <w:rPr>
          <w:sz w:val="26"/>
          <w:lang w:val="vi-VN"/>
        </w:rPr>
      </w:pPr>
    </w:p>
    <w:p w14:paraId="33CB7BF9" w14:textId="205FCF1C" w:rsidR="003670EA" w:rsidRPr="00E357F4" w:rsidRDefault="003670EA" w:rsidP="00013088">
      <w:pPr>
        <w:rPr>
          <w:sz w:val="26"/>
          <w:lang w:val="vi-VN"/>
        </w:rPr>
      </w:pPr>
    </w:p>
    <w:p w14:paraId="16991BDF" w14:textId="77777777" w:rsidR="003670EA" w:rsidRPr="00E357F4" w:rsidRDefault="003670EA" w:rsidP="00013088">
      <w:pPr>
        <w:rPr>
          <w:sz w:val="26"/>
          <w:lang w:val="vi-VN"/>
        </w:rPr>
      </w:pPr>
    </w:p>
    <w:p w14:paraId="5C7670B4" w14:textId="4D12C295" w:rsidR="00013088" w:rsidRPr="00E357F4" w:rsidRDefault="00013088" w:rsidP="001C4515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, YEAR … (BOLD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C6A9625" w14:textId="77777777" w:rsidR="00D458D9" w:rsidRPr="00E357F4" w:rsidRDefault="00D458D9" w:rsidP="001C4515">
      <w:pPr>
        <w:tabs>
          <w:tab w:val="left" w:pos="1114"/>
        </w:tabs>
        <w:rPr>
          <w:sz w:val="26"/>
          <w:lang w:val="vi-VN"/>
        </w:rPr>
        <w:sectPr w:rsidR="00D458D9" w:rsidRPr="00E357F4" w:rsidSect="001C4515">
          <w:footerReference w:type="default" r:id="rId9"/>
          <w:pgSz w:w="12240" w:h="15840"/>
          <w:pgMar w:top="1282" w:right="1066" w:bottom="1354" w:left="1714" w:header="0" w:footer="1166" w:gutter="0"/>
          <w:cols w:space="720"/>
        </w:sectPr>
      </w:pPr>
    </w:p>
    <w:p w14:paraId="1E3AD7B5" w14:textId="402A1E64" w:rsidR="00244260" w:rsidRPr="00E357F4" w:rsidRDefault="00244260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: LỜI CẢM ƠN)</w:t>
      </w:r>
    </w:p>
    <w:p w14:paraId="33A7259F" w14:textId="77777777" w:rsidR="00244260" w:rsidRPr="00E357F4" w:rsidRDefault="00244260" w:rsidP="001C4515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5B201B0E" w14:textId="2DE48AA2" w:rsidR="00244260" w:rsidRPr="00E357F4" w:rsidRDefault="00244260" w:rsidP="00244260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LỜI CẢM ƠN</w:t>
      </w:r>
    </w:p>
    <w:p w14:paraId="79BADB79" w14:textId="77777777" w:rsidR="00244260" w:rsidRPr="00E357F4" w:rsidRDefault="00244260" w:rsidP="00244260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082A6AC" w14:textId="5789081A" w:rsidR="00244260" w:rsidRPr="00E357F4" w:rsidRDefault="00244260" w:rsidP="001C4515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xin chân thành cảm ơn </w:t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</w:p>
    <w:p w14:paraId="03B747E7" w14:textId="7FA13C4F" w:rsidR="00B75B3B" w:rsidRPr="00E357F4" w:rsidRDefault="00B75B3B" w:rsidP="001C4515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0D4E4E4D" w14:textId="77777777" w:rsidR="00B75B3B" w:rsidRPr="00E357F4" w:rsidRDefault="00B75B3B">
      <w:pPr>
        <w:ind w:firstLine="720"/>
        <w:rPr>
          <w:b/>
          <w:sz w:val="26"/>
          <w:szCs w:val="26"/>
          <w:lang w:val="vi-VN"/>
        </w:rPr>
      </w:pPr>
    </w:p>
    <w:p w14:paraId="7F40D5B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68E36EB2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2B9FED1B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7554E23D" w14:textId="781A7FA6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       tháng        năm 20     </w:t>
      </w:r>
    </w:p>
    <w:p w14:paraId="5478470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AC460E1" w14:textId="77777777" w:rsidR="00121A9D" w:rsidRPr="00E357F4" w:rsidRDefault="00244260" w:rsidP="00121A9D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>K</w:t>
      </w:r>
      <w:r w:rsidRPr="00E357F4">
        <w:rPr>
          <w:i/>
          <w:sz w:val="26"/>
          <w:szCs w:val="26"/>
          <w:lang w:val="vi-VN"/>
        </w:rPr>
        <w:t>ý tên và ghi rõ họ tên)</w:t>
      </w:r>
    </w:p>
    <w:p w14:paraId="430213AE" w14:textId="77777777" w:rsidR="00121A9D" w:rsidRPr="00E357F4" w:rsidRDefault="00121A9D">
      <w:pPr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br w:type="page"/>
      </w:r>
    </w:p>
    <w:p w14:paraId="6C89C179" w14:textId="2D2304D1" w:rsidR="00BE0F17" w:rsidRPr="00E357F4" w:rsidRDefault="00BE0F17" w:rsidP="00BE0F17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E: LỜI CẢM ƠN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24F8F4AA" w14:textId="77777777" w:rsidR="00B15DF6" w:rsidRPr="00E357F4" w:rsidRDefault="00B15DF6" w:rsidP="00B15DF6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7DCEDF64" w14:textId="4D14FB95" w:rsidR="00B15DF6" w:rsidRPr="00E357F4" w:rsidRDefault="007F1A79" w:rsidP="00B15DF6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ACKNOWLEDGMENT</w:t>
      </w:r>
    </w:p>
    <w:p w14:paraId="045D0408" w14:textId="77777777" w:rsidR="00B15DF6" w:rsidRPr="00E357F4" w:rsidRDefault="00B15DF6" w:rsidP="00B15DF6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F704E64" w14:textId="7C2912CD" w:rsidR="00B15DF6" w:rsidRPr="00E357F4" w:rsidRDefault="00B15DF6" w:rsidP="00B15DF6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 sincerely thank</w:t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127C47F8" w14:textId="77777777" w:rsidR="00B15DF6" w:rsidRPr="00E357F4" w:rsidRDefault="00B15DF6" w:rsidP="00B15DF6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44E1AF77" w14:textId="77777777" w:rsidR="00B15DF6" w:rsidRPr="00E357F4" w:rsidRDefault="00B15DF6" w:rsidP="00B15DF6">
      <w:pPr>
        <w:ind w:firstLine="720"/>
        <w:rPr>
          <w:b/>
          <w:sz w:val="26"/>
          <w:szCs w:val="26"/>
          <w:lang w:val="vi-VN"/>
        </w:rPr>
      </w:pPr>
    </w:p>
    <w:p w14:paraId="21152ED1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44B1BF73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720A691A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146F11D8" w14:textId="190884A1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Ho Chi Minh </w:t>
      </w:r>
      <w:r w:rsidR="00311365" w:rsidRPr="00E357F4">
        <w:rPr>
          <w:i/>
          <w:sz w:val="26"/>
          <w:szCs w:val="26"/>
          <w:lang w:val="vi-VN"/>
        </w:rPr>
        <w:t>C</w:t>
      </w:r>
      <w:r w:rsidRPr="00E357F4">
        <w:rPr>
          <w:i/>
          <w:sz w:val="26"/>
          <w:szCs w:val="26"/>
          <w:lang w:val="vi-VN"/>
        </w:rPr>
        <w:t xml:space="preserve">ity, day        month        year 20     </w:t>
      </w:r>
    </w:p>
    <w:p w14:paraId="040C47A4" w14:textId="135AE2C9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36609E33" w14:textId="78B2F4FA" w:rsidR="00B15DF6" w:rsidRPr="00E357F4" w:rsidRDefault="00B15DF6" w:rsidP="00B15DF6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3A5CC60A" w14:textId="071270E3" w:rsidR="00546BFB" w:rsidRPr="00E357F4" w:rsidRDefault="00121A9D" w:rsidP="00121A9D">
      <w:pPr>
        <w:autoSpaceDE/>
        <w:autoSpaceDN/>
        <w:spacing w:after="120"/>
        <w:ind w:left="3211" w:firstLine="360"/>
        <w:jc w:val="center"/>
        <w:rPr>
          <w:b/>
          <w:sz w:val="15"/>
          <w:lang w:val="vi-VN"/>
        </w:rPr>
      </w:pPr>
      <w:r w:rsidRPr="00E357F4">
        <w:rPr>
          <w:b/>
          <w:sz w:val="15"/>
          <w:lang w:val="vi-VN"/>
        </w:rPr>
        <w:br w:type="page"/>
      </w:r>
    </w:p>
    <w:p w14:paraId="4E32B050" w14:textId="7ED7BBAE" w:rsidR="00C34685" w:rsidRPr="00E357F4" w:rsidRDefault="00C34685" w:rsidP="00C34685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: LỜI CAM ĐOAN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 xml:space="preserve"> LUẬN VĂN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09A2BEAA" w14:textId="77777777" w:rsidR="00C34685" w:rsidRPr="00E357F4" w:rsidRDefault="00C34685" w:rsidP="00C34685">
      <w:pPr>
        <w:pStyle w:val="BodyText"/>
        <w:rPr>
          <w:b/>
          <w:sz w:val="20"/>
          <w:lang w:val="vi-VN"/>
        </w:rPr>
      </w:pPr>
    </w:p>
    <w:p w14:paraId="43792BD1" w14:textId="77777777" w:rsidR="00C34685" w:rsidRPr="00E357F4" w:rsidRDefault="00C34685" w:rsidP="001C4515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84867F0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47258D3" w14:textId="0537C0A3" w:rsidR="00C34685" w:rsidRPr="00E357F4" w:rsidRDefault="00C34685" w:rsidP="001C4515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43FC4C0E" w14:textId="45AE33DC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.............................................................................................</w:t>
      </w:r>
    </w:p>
    <w:p w14:paraId="51C66567" w14:textId="13B17726" w:rsidR="00C34685" w:rsidRPr="00E357F4" w:rsidRDefault="00C34685" w:rsidP="00C34685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</w:t>
      </w:r>
      <w:r w:rsidR="00C95202" w:rsidRPr="00E357F4">
        <w:rPr>
          <w:i/>
          <w:sz w:val="26"/>
          <w:szCs w:val="26"/>
          <w:lang w:val="vi-VN"/>
        </w:rPr>
        <w:t>, họ tên</w:t>
      </w:r>
      <w:r w:rsidRPr="00E357F4">
        <w:rPr>
          <w:i/>
          <w:sz w:val="26"/>
          <w:szCs w:val="26"/>
          <w:lang w:val="vi-VN"/>
        </w:rPr>
        <w:t xml:space="preserve"> và chữ ký)</w:t>
      </w:r>
    </w:p>
    <w:p w14:paraId="5A71362B" w14:textId="5C7E6589" w:rsidR="00C34685" w:rsidRPr="00E357F4" w:rsidRDefault="00C34685" w:rsidP="001C4515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4BFAC43D" w14:textId="7590C99C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văn thạc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văn thạc sĩ Trường Đại học Tôn Đức Thắng </w:t>
      </w:r>
      <w:r w:rsidRPr="00E357F4">
        <w:rPr>
          <w:sz w:val="26"/>
          <w:szCs w:val="26"/>
          <w:lang w:val="vi-VN"/>
        </w:rPr>
        <w:t>vào ngày… /</w:t>
      </w:r>
      <w:r w:rsidR="00C95202" w:rsidRPr="00E357F4">
        <w:rPr>
          <w:sz w:val="26"/>
          <w:szCs w:val="26"/>
          <w:lang w:val="vi-VN"/>
        </w:rPr>
        <w:t>…</w:t>
      </w:r>
      <w:r w:rsidRPr="00E357F4">
        <w:rPr>
          <w:sz w:val="26"/>
          <w:szCs w:val="26"/>
          <w:lang w:val="vi-VN"/>
        </w:rPr>
        <w:t>/……theo Quyết định số</w:t>
      </w:r>
      <w:r w:rsidR="00C95202" w:rsidRPr="00E357F4">
        <w:rPr>
          <w:sz w:val="26"/>
          <w:szCs w:val="26"/>
          <w:lang w:val="vi-VN"/>
        </w:rPr>
        <w:t>….</w:t>
      </w:r>
      <w:r w:rsidRPr="00E357F4">
        <w:rPr>
          <w:sz w:val="26"/>
          <w:szCs w:val="26"/>
          <w:lang w:val="vi-VN"/>
        </w:rPr>
        <w:t>…</w:t>
      </w:r>
      <w:r w:rsidR="00C95202" w:rsidRPr="00E357F4">
        <w:rPr>
          <w:sz w:val="26"/>
          <w:szCs w:val="26"/>
          <w:lang w:val="vi-VN"/>
        </w:rPr>
        <w:t>…./</w:t>
      </w:r>
      <w:r w:rsidRPr="00E357F4">
        <w:rPr>
          <w:sz w:val="26"/>
          <w:szCs w:val="26"/>
          <w:lang w:val="vi-VN"/>
        </w:rPr>
        <w:t>QĐ-TĐT ngày …/…/……</w:t>
      </w:r>
    </w:p>
    <w:p w14:paraId="6E4738F7" w14:textId="6CC8DB5A" w:rsidR="00C34685" w:rsidRPr="00E357F4" w:rsidRDefault="00C34685" w:rsidP="001C4515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ành phần H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thạc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C34685" w:rsidRPr="00E357F4" w14:paraId="7F9C4424" w14:textId="77777777" w:rsidTr="001C4515">
        <w:tc>
          <w:tcPr>
            <w:tcW w:w="6205" w:type="dxa"/>
          </w:tcPr>
          <w:p w14:paraId="47694F3E" w14:textId="6C77CC24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2E11E573" w14:textId="6C2E101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C34685" w:rsidRPr="00E357F4" w14:paraId="1ACC95DE" w14:textId="77777777" w:rsidTr="001C4515">
        <w:tc>
          <w:tcPr>
            <w:tcW w:w="6205" w:type="dxa"/>
          </w:tcPr>
          <w:p w14:paraId="28EF1157" w14:textId="4ADF7225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7678FE9C" w14:textId="42FFBD47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C34685" w:rsidRPr="00E357F4" w14:paraId="5C805FF2" w14:textId="77777777" w:rsidTr="001C4515">
        <w:tc>
          <w:tcPr>
            <w:tcW w:w="6205" w:type="dxa"/>
          </w:tcPr>
          <w:p w14:paraId="359E2E68" w14:textId="7AEE885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TS. Nguyễn Văn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10670D92" w14:textId="6F903630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C34685" w:rsidRPr="00E357F4" w14:paraId="205EF110" w14:textId="77777777" w:rsidTr="001C4515">
        <w:tc>
          <w:tcPr>
            <w:tcW w:w="6205" w:type="dxa"/>
          </w:tcPr>
          <w:p w14:paraId="43EDB2D0" w14:textId="2BF222F1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TS. Nguyễn Thị E</w:t>
            </w:r>
          </w:p>
        </w:tc>
        <w:tc>
          <w:tcPr>
            <w:tcW w:w="3245" w:type="dxa"/>
          </w:tcPr>
          <w:p w14:paraId="10F19E9F" w14:textId="6E0F178B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C34685" w:rsidRPr="00E357F4" w14:paraId="2EDA8022" w14:textId="77777777" w:rsidTr="001C4515">
        <w:tc>
          <w:tcPr>
            <w:tcW w:w="6205" w:type="dxa"/>
          </w:tcPr>
          <w:p w14:paraId="7552A83C" w14:textId="5E7AA0CA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TS. Trần Văn F</w:t>
            </w:r>
          </w:p>
        </w:tc>
        <w:tc>
          <w:tcPr>
            <w:tcW w:w="3245" w:type="dxa"/>
          </w:tcPr>
          <w:p w14:paraId="7F0CF330" w14:textId="1E2652AE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0A6FDD83" w14:textId="119AED4A" w:rsidR="00C34685" w:rsidRPr="00E357F4" w:rsidRDefault="00C34685" w:rsidP="001C4515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00918FFC" w14:textId="34D75A5A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</w:t>
      </w:r>
      <w:r w:rsidR="0079048A" w:rsidRPr="00E357F4">
        <w:rPr>
          <w:sz w:val="26"/>
          <w:szCs w:val="26"/>
          <w:lang w:val="vi-VN"/>
        </w:rPr>
        <w:t>H</w:t>
      </w:r>
      <w:r w:rsidRPr="00E357F4">
        <w:rPr>
          <w:sz w:val="26"/>
          <w:szCs w:val="26"/>
          <w:lang w:val="vi-VN"/>
        </w:rPr>
        <w:t xml:space="preserve">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 xml:space="preserve">uận văn và Trưởng khoa quản lý ngành sau khi nhận </w:t>
      </w:r>
      <w:r w:rsidR="002E18D1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đã được sửa chữa (nếu có).</w:t>
      </w:r>
    </w:p>
    <w:p w14:paraId="6B4D5C29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11D571C8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447ABF6D" w14:textId="77777777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340E9429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2E56C163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145BA4C" w14:textId="3BB3C9B1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773952ED" w14:textId="43541EAA" w:rsidR="00B15DF6" w:rsidRPr="00E357F4" w:rsidRDefault="00C34685" w:rsidP="00B15DF6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CC7A8B" w:rsidRPr="00E357F4">
        <w:rPr>
          <w:b/>
          <w:color w:val="FF0000"/>
          <w:szCs w:val="26"/>
          <w:lang w:val="vi-VN"/>
        </w:rPr>
        <w:lastRenderedPageBreak/>
        <w:t>(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>Mẫu 4-1E: LỜI CAM ĐOAN LUẬN VĂN – BẢN TIẾNG ANH)</w:t>
      </w:r>
    </w:p>
    <w:p w14:paraId="6D2F52B8" w14:textId="77777777" w:rsidR="00B15DF6" w:rsidRPr="00E357F4" w:rsidRDefault="00B15DF6" w:rsidP="00B15DF6">
      <w:pPr>
        <w:pStyle w:val="BodyText"/>
        <w:rPr>
          <w:b/>
          <w:sz w:val="20"/>
          <w:lang w:val="vi-VN"/>
        </w:rPr>
      </w:pPr>
    </w:p>
    <w:p w14:paraId="4B854A2A" w14:textId="77777777" w:rsidR="00B15DF6" w:rsidRPr="00E357F4" w:rsidRDefault="00B15DF6" w:rsidP="00B15DF6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37B07B2" w14:textId="6500FE24" w:rsidR="00B15DF6" w:rsidRPr="00E357F4" w:rsidRDefault="00107CE6" w:rsidP="00B15DF6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thesis was carried out at Ton Duc Thang University.</w:t>
      </w:r>
    </w:p>
    <w:p w14:paraId="31E31AB8" w14:textId="41076048" w:rsidR="00B15DF6" w:rsidRPr="00E357F4" w:rsidRDefault="0065192D" w:rsidP="00B15DF6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107CE6" w:rsidRPr="00E357F4">
        <w:rPr>
          <w:sz w:val="26"/>
          <w:szCs w:val="26"/>
          <w:lang w:val="vi-VN"/>
        </w:rPr>
        <w:t>dvisor</w:t>
      </w:r>
      <w:r w:rsidR="00B15DF6" w:rsidRPr="00E357F4">
        <w:rPr>
          <w:sz w:val="26"/>
          <w:szCs w:val="26"/>
          <w:lang w:val="vi-VN"/>
        </w:rPr>
        <w:t>:</w:t>
      </w:r>
      <w:r w:rsidR="00B15DF6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B15DF6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084E3A0" w14:textId="6102BC87" w:rsidR="00B15DF6" w:rsidRPr="00E357F4" w:rsidRDefault="00B15DF6" w:rsidP="00107CE6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351D68B6" w14:textId="4C5E0B99" w:rsidR="00B15DF6" w:rsidRPr="00E357F4" w:rsidRDefault="00B15DF6" w:rsidP="00107CE6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107CE6" w:rsidRPr="00E357F4">
        <w:rPr>
          <w:i/>
          <w:sz w:val="26"/>
          <w:szCs w:val="26"/>
          <w:lang w:val="vi-VN"/>
        </w:rPr>
        <w:t>Title, full name and signature</w:t>
      </w:r>
      <w:r w:rsidRPr="00E357F4">
        <w:rPr>
          <w:i/>
          <w:sz w:val="26"/>
          <w:szCs w:val="26"/>
          <w:lang w:val="vi-VN"/>
        </w:rPr>
        <w:t>)</w:t>
      </w:r>
    </w:p>
    <w:p w14:paraId="4446E40F" w14:textId="77777777" w:rsidR="00B15DF6" w:rsidRPr="00E357F4" w:rsidRDefault="00B15DF6" w:rsidP="00B15DF6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6EA7FA66" w14:textId="4E935C35" w:rsidR="00B15DF6" w:rsidRPr="00E357F4" w:rsidRDefault="00081D2C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thesis is defended at the Master's Thesis </w:t>
      </w:r>
      <w:r w:rsidR="007F29F0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</w:t>
      </w:r>
      <w:r w:rsidRPr="00E357F4">
        <w:rPr>
          <w:sz w:val="26"/>
          <w:szCs w:val="26"/>
          <w:lang w:val="vi-VN"/>
        </w:rPr>
        <w:t xml:space="preserve">ommittee was hold at Ton Duc Thang University on </w:t>
      </w:r>
      <w:r w:rsidR="00B15DF6" w:rsidRPr="00E357F4">
        <w:rPr>
          <w:sz w:val="26"/>
          <w:szCs w:val="26"/>
          <w:lang w:val="vi-VN"/>
        </w:rPr>
        <w:t>… /…/……</w:t>
      </w:r>
      <w:r w:rsidRPr="00E357F4">
        <w:rPr>
          <w:sz w:val="26"/>
          <w:szCs w:val="26"/>
          <w:lang w:val="vi-VN"/>
        </w:rPr>
        <w:t>pursuant to Decision</w:t>
      </w:r>
      <w:r w:rsidR="00B15DF6" w:rsidRPr="00E357F4">
        <w:rPr>
          <w:sz w:val="26"/>
          <w:szCs w:val="26"/>
          <w:lang w:val="vi-VN"/>
        </w:rPr>
        <w:t xml:space="preserve">….……./QĐ-TĐT </w:t>
      </w:r>
      <w:r w:rsidRPr="00E357F4">
        <w:rPr>
          <w:sz w:val="26"/>
          <w:szCs w:val="26"/>
          <w:lang w:val="vi-VN"/>
        </w:rPr>
        <w:t>on</w:t>
      </w:r>
      <w:r w:rsidR="00B15DF6" w:rsidRPr="00E357F4">
        <w:rPr>
          <w:sz w:val="26"/>
          <w:szCs w:val="26"/>
          <w:lang w:val="vi-VN"/>
        </w:rPr>
        <w:t xml:space="preserve"> …/…/……</w:t>
      </w:r>
    </w:p>
    <w:p w14:paraId="3D3E0AEC" w14:textId="1A1EA0B3" w:rsidR="00B15DF6" w:rsidRPr="00E357F4" w:rsidRDefault="00081D2C" w:rsidP="00B15DF6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</w:t>
      </w:r>
      <w:r w:rsidR="009A0B46" w:rsidRPr="00E357F4">
        <w:rPr>
          <w:sz w:val="26"/>
          <w:szCs w:val="26"/>
          <w:lang w:val="vi-VN"/>
        </w:rPr>
        <w:t xml:space="preserve">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ommittee</w:t>
      </w:r>
      <w:r w:rsidR="00B15DF6" w:rsidRPr="00E357F4"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B15DF6" w:rsidRPr="00E357F4" w14:paraId="3C5F7194" w14:textId="77777777" w:rsidTr="00BE0F17">
        <w:tc>
          <w:tcPr>
            <w:tcW w:w="6205" w:type="dxa"/>
          </w:tcPr>
          <w:p w14:paraId="1035E0EB" w14:textId="14473AF5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65192D" w:rsidRPr="00E357F4">
              <w:rPr>
                <w:sz w:val="26"/>
                <w:szCs w:val="26"/>
                <w:lang w:val="vi-VN"/>
              </w:rPr>
              <w:t xml:space="preserve">Prof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D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7E026166" w14:textId="46E46834" w:rsidR="00B15DF6" w:rsidRPr="00E357F4" w:rsidRDefault="00B15DF6" w:rsidP="006919F3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</w:t>
            </w:r>
            <w:r w:rsidR="006919F3" w:rsidRPr="00E357F4">
              <w:rPr>
                <w:sz w:val="26"/>
                <w:szCs w:val="26"/>
                <w:lang w:val="vi-VN"/>
              </w:rPr>
              <w:t>hairman</w:t>
            </w:r>
          </w:p>
        </w:tc>
      </w:tr>
      <w:tr w:rsidR="00B15DF6" w:rsidRPr="00E357F4" w14:paraId="45545CD1" w14:textId="77777777" w:rsidTr="00BE0F17">
        <w:tc>
          <w:tcPr>
            <w:tcW w:w="6205" w:type="dxa"/>
          </w:tcPr>
          <w:p w14:paraId="3495076B" w14:textId="0643AA8B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65192D" w:rsidRPr="00E357F4">
              <w:rPr>
                <w:sz w:val="26"/>
                <w:szCs w:val="26"/>
                <w:lang w:val="vi-VN"/>
              </w:rPr>
              <w:t>Assoc. Prof</w:t>
            </w:r>
            <w:r w:rsidRPr="00E357F4">
              <w:rPr>
                <w:sz w:val="26"/>
                <w:szCs w:val="26"/>
                <w:lang w:val="vi-VN"/>
              </w:rPr>
              <w:t xml:space="preserve">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B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544A66BE" w14:textId="29B38F9C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B15DF6" w:rsidRPr="00E357F4">
              <w:rPr>
                <w:sz w:val="26"/>
                <w:szCs w:val="26"/>
                <w:lang w:val="vi-VN"/>
              </w:rPr>
              <w:t>1</w:t>
            </w:r>
          </w:p>
        </w:tc>
      </w:tr>
      <w:tr w:rsidR="00B15DF6" w:rsidRPr="00E357F4" w14:paraId="1C8DDCF8" w14:textId="77777777" w:rsidTr="00BE0F17">
        <w:tc>
          <w:tcPr>
            <w:tcW w:w="6205" w:type="dxa"/>
          </w:tcPr>
          <w:p w14:paraId="507996F1" w14:textId="2355066E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C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3A06D4C" w14:textId="07F82EA6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512941" w:rsidRPr="00E357F4">
              <w:rPr>
                <w:sz w:val="26"/>
                <w:szCs w:val="26"/>
                <w:lang w:val="vi-VN"/>
              </w:rPr>
              <w:t>2</w:t>
            </w:r>
          </w:p>
        </w:tc>
      </w:tr>
      <w:tr w:rsidR="00B15DF6" w:rsidRPr="00E357F4" w14:paraId="7834857C" w14:textId="77777777" w:rsidTr="00BE0F17">
        <w:tc>
          <w:tcPr>
            <w:tcW w:w="6205" w:type="dxa"/>
          </w:tcPr>
          <w:p w14:paraId="0962E034" w14:textId="5F527A73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4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Thi </w:t>
            </w:r>
            <w:r w:rsidRPr="00E357F4">
              <w:rPr>
                <w:sz w:val="26"/>
                <w:szCs w:val="26"/>
                <w:lang w:val="vi-VN"/>
              </w:rPr>
              <w:t>E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313FD0A8" w14:textId="2839C40D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</w:t>
            </w:r>
            <w:r w:rsidR="006919F3" w:rsidRPr="00E357F4">
              <w:rPr>
                <w:sz w:val="26"/>
                <w:szCs w:val="26"/>
                <w:lang w:val="vi-VN"/>
              </w:rPr>
              <w:t>er</w:t>
            </w:r>
          </w:p>
        </w:tc>
      </w:tr>
      <w:tr w:rsidR="00B15DF6" w:rsidRPr="00E357F4" w14:paraId="15BC76A8" w14:textId="77777777" w:rsidTr="00BE0F17">
        <w:tc>
          <w:tcPr>
            <w:tcW w:w="6205" w:type="dxa"/>
          </w:tcPr>
          <w:p w14:paraId="11F1D8B1" w14:textId="3302272C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</w:t>
            </w:r>
            <w:r w:rsidR="00CC7A8B" w:rsidRPr="00E357F4">
              <w:rPr>
                <w:sz w:val="26"/>
                <w:szCs w:val="26"/>
                <w:lang w:val="vi-VN"/>
              </w:rPr>
              <w:t>Tran Van</w:t>
            </w:r>
            <w:r w:rsidRPr="00E357F4">
              <w:rPr>
                <w:sz w:val="26"/>
                <w:szCs w:val="26"/>
                <w:lang w:val="vi-VN"/>
              </w:rPr>
              <w:t xml:space="preserve"> F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0612AE7C" w14:textId="09A21863" w:rsidR="00B15DF6" w:rsidRPr="00E357F4" w:rsidRDefault="006919F3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7A20D9ED" w14:textId="77777777" w:rsidR="00B15DF6" w:rsidRPr="00E357F4" w:rsidRDefault="00B15DF6" w:rsidP="00B15DF6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3BD97EED" w14:textId="0AEEFC58" w:rsidR="00B15DF6" w:rsidRPr="00E357F4" w:rsidRDefault="00CA795F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 xml:space="preserve">Committee and the </w:t>
      </w:r>
      <w:r w:rsidR="00684B54" w:rsidRPr="00E357F4">
        <w:rPr>
          <w:sz w:val="26"/>
          <w:szCs w:val="26"/>
          <w:lang w:val="vi-VN"/>
        </w:rPr>
        <w:t>Dean of</w:t>
      </w:r>
      <w:r w:rsidRPr="00E357F4">
        <w:rPr>
          <w:sz w:val="26"/>
          <w:szCs w:val="26"/>
          <w:lang w:val="vi-VN"/>
        </w:rPr>
        <w:t xml:space="preserve"> the </w:t>
      </w:r>
      <w:r w:rsidR="00684B54" w:rsidRPr="00E357F4">
        <w:rPr>
          <w:sz w:val="26"/>
          <w:szCs w:val="26"/>
          <w:lang w:val="vi-VN"/>
        </w:rPr>
        <w:t>faculty</w:t>
      </w:r>
      <w:r w:rsidRPr="00E357F4">
        <w:rPr>
          <w:sz w:val="26"/>
          <w:szCs w:val="26"/>
          <w:lang w:val="vi-VN"/>
        </w:rPr>
        <w:t xml:space="preserve"> after receiving the modified thesis (if any).</w:t>
      </w:r>
    </w:p>
    <w:p w14:paraId="21E72E5B" w14:textId="77777777" w:rsidR="00B15DF6" w:rsidRPr="00E357F4" w:rsidRDefault="00B15DF6" w:rsidP="00B15DF6">
      <w:pPr>
        <w:spacing w:line="360" w:lineRule="auto"/>
        <w:rPr>
          <w:sz w:val="26"/>
          <w:szCs w:val="26"/>
          <w:lang w:val="vi-VN"/>
        </w:rPr>
      </w:pPr>
    </w:p>
    <w:p w14:paraId="3CEA0DE2" w14:textId="6E6E6345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</w:t>
      </w:r>
      <w:r w:rsidR="00684B54" w:rsidRPr="00E357F4">
        <w:rPr>
          <w:b/>
          <w:sz w:val="26"/>
          <w:szCs w:val="26"/>
          <w:lang w:val="vi-VN"/>
        </w:rPr>
        <w:t>HAIRMAN</w:t>
      </w:r>
      <w:r w:rsidR="00684B54" w:rsidRPr="00E357F4">
        <w:rPr>
          <w:b/>
          <w:sz w:val="26"/>
          <w:szCs w:val="26"/>
          <w:lang w:val="vi-VN"/>
        </w:rPr>
        <w:tab/>
        <w:t>DEAN OF FACULTY</w:t>
      </w:r>
    </w:p>
    <w:p w14:paraId="7A23731C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D03FB79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CD32600" w14:textId="77777777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0F636088" w14:textId="7A4CAD52" w:rsidR="0079048A" w:rsidRPr="00E357F4" w:rsidRDefault="00B15DF6" w:rsidP="005D4EA9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79048A"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>: LỜI CAM ĐOAN LUẬN ÁN)</w:t>
      </w:r>
    </w:p>
    <w:p w14:paraId="727AFE18" w14:textId="77777777" w:rsidR="0079048A" w:rsidRPr="00E357F4" w:rsidRDefault="0079048A" w:rsidP="0079048A">
      <w:pPr>
        <w:pStyle w:val="BodyText"/>
        <w:rPr>
          <w:b/>
          <w:sz w:val="20"/>
          <w:lang w:val="vi-VN"/>
        </w:rPr>
      </w:pPr>
    </w:p>
    <w:p w14:paraId="7372E3DD" w14:textId="77777777" w:rsidR="0079048A" w:rsidRPr="00E357F4" w:rsidRDefault="0079048A" w:rsidP="0079048A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199C8CF3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5D7FCE7" w14:textId="04AD3E32" w:rsidR="0079048A" w:rsidRPr="00E357F4" w:rsidRDefault="0079048A" w:rsidP="0079048A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3A2FC3F" w14:textId="6E517D0F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............................................................................................</w:t>
      </w:r>
    </w:p>
    <w:p w14:paraId="6A0DED5A" w14:textId="77777777" w:rsidR="0079048A" w:rsidRPr="00E357F4" w:rsidRDefault="0079048A" w:rsidP="0079048A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, họ tên và chữ ký)</w:t>
      </w:r>
    </w:p>
    <w:p w14:paraId="335781D1" w14:textId="77777777" w:rsidR="0079048A" w:rsidRPr="00E357F4" w:rsidRDefault="0079048A" w:rsidP="0079048A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3F1C0CE3" w14:textId="064544E2" w:rsidR="0079048A" w:rsidRPr="00E357F4" w:rsidRDefault="0079048A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án tiến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án tiến sĩ cấp Trường tại Trường Đại học Tôn Đức Thắng </w:t>
      </w:r>
      <w:r w:rsidRPr="00E357F4">
        <w:rPr>
          <w:sz w:val="26"/>
          <w:szCs w:val="26"/>
          <w:lang w:val="vi-VN"/>
        </w:rPr>
        <w:t>vào ngày… /…/……theo Quyết định số….…./QĐ-TĐT ngày …/…/……</w:t>
      </w:r>
    </w:p>
    <w:p w14:paraId="322731C3" w14:textId="543F3C19" w:rsidR="0079048A" w:rsidRPr="00E357F4" w:rsidRDefault="0079048A" w:rsidP="0079048A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ành phần Hội đồng đánh giá Luận án tiến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594710" w:rsidRPr="00E357F4" w14:paraId="34CC9802" w14:textId="77777777" w:rsidTr="004464DD">
        <w:tc>
          <w:tcPr>
            <w:tcW w:w="6205" w:type="dxa"/>
          </w:tcPr>
          <w:p w14:paraId="24ACE2C1" w14:textId="4B861921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1783C295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594710" w:rsidRPr="00E357F4" w14:paraId="144F8842" w14:textId="77777777" w:rsidTr="004464DD">
        <w:tc>
          <w:tcPr>
            <w:tcW w:w="6205" w:type="dxa"/>
          </w:tcPr>
          <w:p w14:paraId="27F06250" w14:textId="09027100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4BF86BE2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79048A" w:rsidRPr="00E357F4" w14:paraId="17DD0E91" w14:textId="77777777" w:rsidTr="004464DD">
        <w:tc>
          <w:tcPr>
            <w:tcW w:w="6205" w:type="dxa"/>
          </w:tcPr>
          <w:p w14:paraId="4A2B0692" w14:textId="2A8D6C78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GS.TS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FA7EA86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79048A" w:rsidRPr="00E357F4" w14:paraId="71487CBB" w14:textId="77777777" w:rsidTr="004464DD">
        <w:tc>
          <w:tcPr>
            <w:tcW w:w="6205" w:type="dxa"/>
          </w:tcPr>
          <w:p w14:paraId="7B517EE3" w14:textId="7A9C6FE9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GS.TS. Trần Thị V</w:t>
            </w:r>
          </w:p>
        </w:tc>
        <w:tc>
          <w:tcPr>
            <w:tcW w:w="3245" w:type="dxa"/>
          </w:tcPr>
          <w:p w14:paraId="007DB2FE" w14:textId="5E7E3FD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3</w:t>
            </w:r>
          </w:p>
        </w:tc>
      </w:tr>
      <w:tr w:rsidR="0079048A" w:rsidRPr="00E357F4" w14:paraId="0D8E7783" w14:textId="77777777" w:rsidTr="004464DD">
        <w:tc>
          <w:tcPr>
            <w:tcW w:w="6205" w:type="dxa"/>
          </w:tcPr>
          <w:p w14:paraId="16849C22" w14:textId="4976733A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PGS.TS. Nguyễn Thị E</w:t>
            </w:r>
          </w:p>
        </w:tc>
        <w:tc>
          <w:tcPr>
            <w:tcW w:w="3245" w:type="dxa"/>
          </w:tcPr>
          <w:p w14:paraId="78667474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524F1445" w14:textId="77777777" w:rsidTr="004464DD">
        <w:tc>
          <w:tcPr>
            <w:tcW w:w="6205" w:type="dxa"/>
          </w:tcPr>
          <w:p w14:paraId="2CEEB4FD" w14:textId="289D220F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GS.TS. Bùi Văn M</w:t>
            </w:r>
          </w:p>
        </w:tc>
        <w:tc>
          <w:tcPr>
            <w:tcW w:w="3245" w:type="dxa"/>
          </w:tcPr>
          <w:p w14:paraId="5CA21D68" w14:textId="0C140CD3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2EB2FD10" w14:textId="77777777" w:rsidTr="004464DD">
        <w:tc>
          <w:tcPr>
            <w:tcW w:w="6205" w:type="dxa"/>
          </w:tcPr>
          <w:p w14:paraId="2D8B8953" w14:textId="28EC4B5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GS.TS. Trần Văn F</w:t>
            </w:r>
          </w:p>
        </w:tc>
        <w:tc>
          <w:tcPr>
            <w:tcW w:w="3245" w:type="dxa"/>
          </w:tcPr>
          <w:p w14:paraId="5D1FF97C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23A321AF" w14:textId="77777777" w:rsidR="0079048A" w:rsidRPr="00E357F4" w:rsidRDefault="0079048A" w:rsidP="0079048A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44500C5E" w14:textId="101D558F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Hội đồng đánh giá Luận án và Trưởng khoa quản lý </w:t>
      </w:r>
      <w:r w:rsidR="002E18D1" w:rsidRPr="00E357F4">
        <w:rPr>
          <w:sz w:val="26"/>
          <w:szCs w:val="26"/>
          <w:lang w:val="vi-VN"/>
        </w:rPr>
        <w:t>ngành sau khi nhận Luận án</w:t>
      </w:r>
      <w:r w:rsidRPr="00E357F4">
        <w:rPr>
          <w:sz w:val="26"/>
          <w:szCs w:val="26"/>
          <w:lang w:val="vi-VN"/>
        </w:rPr>
        <w:t xml:space="preserve"> đã được sửa chữa (nếu có).</w:t>
      </w:r>
    </w:p>
    <w:p w14:paraId="4DF74B2A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230B5C02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05D572BA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689EED4F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402E231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6DAC3A41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416E8F13" w14:textId="684CED97" w:rsidR="00C34685" w:rsidRPr="00E357F4" w:rsidRDefault="0079048A">
      <w:pPr>
        <w:rPr>
          <w:b/>
          <w:szCs w:val="26"/>
          <w:lang w:val="vi-VN"/>
        </w:rPr>
      </w:pPr>
      <w:r w:rsidRPr="00E357F4">
        <w:rPr>
          <w:b/>
          <w:szCs w:val="26"/>
          <w:lang w:val="vi-VN"/>
        </w:rPr>
        <w:br w:type="page"/>
      </w:r>
    </w:p>
    <w:p w14:paraId="278D0F3E" w14:textId="6764D031" w:rsidR="00A039CE" w:rsidRPr="00E357F4" w:rsidRDefault="00CC7A8B" w:rsidP="00CC7A8B">
      <w:pPr>
        <w:pStyle w:val="BodyText"/>
        <w:jc w:val="center"/>
        <w:outlineLvl w:val="0"/>
        <w:rPr>
          <w:b/>
          <w:sz w:val="2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Pr="00E357F4">
        <w:rPr>
          <w:b/>
          <w:color w:val="FF0000"/>
          <w:sz w:val="26"/>
          <w:u w:val="thick" w:color="FF0000"/>
          <w:lang w:val="vi-VN"/>
        </w:rPr>
        <w:t>E: LỜI CAM ĐOAN LUẬN ÁN</w:t>
      </w:r>
      <w:r w:rsidR="00594710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698E91BE" w14:textId="77777777" w:rsidR="00A039CE" w:rsidRPr="00E357F4" w:rsidRDefault="00A039CE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1D7A0629" w14:textId="3257D636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dissertation was carried out at Ton Duc Thang University.</w:t>
      </w:r>
    </w:p>
    <w:p w14:paraId="6D4B0817" w14:textId="25A8A23D" w:rsidR="00A039CE" w:rsidRPr="00E357F4" w:rsidRDefault="005D4EA9" w:rsidP="00A039CE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A039CE" w:rsidRPr="00E357F4">
        <w:rPr>
          <w:sz w:val="26"/>
          <w:szCs w:val="26"/>
          <w:lang w:val="vi-VN"/>
        </w:rPr>
        <w:t>dvisor:</w:t>
      </w:r>
      <w:r w:rsidR="00A039CE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A039CE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2825935" w14:textId="77777777" w:rsidR="00A039CE" w:rsidRPr="00E357F4" w:rsidRDefault="00A039CE" w:rsidP="00A039CE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.</w:t>
      </w:r>
    </w:p>
    <w:p w14:paraId="0DA53407" w14:textId="34263BE0" w:rsidR="00A039CE" w:rsidRPr="00E357F4" w:rsidRDefault="00630D04" w:rsidP="00A039CE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       </w:t>
      </w:r>
      <w:r w:rsidR="00A039CE" w:rsidRPr="00E357F4">
        <w:rPr>
          <w:i/>
          <w:sz w:val="26"/>
          <w:szCs w:val="26"/>
          <w:lang w:val="vi-VN"/>
        </w:rPr>
        <w:t>(Title, full name and signature)</w:t>
      </w:r>
    </w:p>
    <w:p w14:paraId="15C9A811" w14:textId="77777777" w:rsidR="00A039CE" w:rsidRPr="00E357F4" w:rsidRDefault="00A039CE" w:rsidP="00A039CE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74415E80" w14:textId="2A704D99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</w:t>
      </w:r>
      <w:r w:rsidR="00630D04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is defended at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 was hold at Ton Duc Thang University on … /…/……pursuant to Decision….……./QĐ-TĐT on …/…/……</w:t>
      </w:r>
    </w:p>
    <w:p w14:paraId="0AD35BE6" w14:textId="30D83E41" w:rsidR="00A039CE" w:rsidRPr="00E357F4" w:rsidRDefault="00A039CE" w:rsidP="00A039CE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A039CE" w:rsidRPr="00E357F4" w14:paraId="11BB007A" w14:textId="77777777" w:rsidTr="00BE0F17">
        <w:tc>
          <w:tcPr>
            <w:tcW w:w="6205" w:type="dxa"/>
          </w:tcPr>
          <w:p w14:paraId="697942B8" w14:textId="008B4CDD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594710" w:rsidRPr="00E357F4">
              <w:rPr>
                <w:sz w:val="26"/>
                <w:szCs w:val="26"/>
                <w:lang w:val="vi-VN"/>
              </w:rPr>
              <w:t>Prof. Nguyen Van D, Ph.D</w:t>
            </w:r>
          </w:p>
        </w:tc>
        <w:tc>
          <w:tcPr>
            <w:tcW w:w="3245" w:type="dxa"/>
          </w:tcPr>
          <w:p w14:paraId="6C018793" w14:textId="77777777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airman</w:t>
            </w:r>
          </w:p>
        </w:tc>
      </w:tr>
      <w:tr w:rsidR="00A039CE" w:rsidRPr="00E357F4" w14:paraId="3F414973" w14:textId="77777777" w:rsidTr="00BE0F17">
        <w:tc>
          <w:tcPr>
            <w:tcW w:w="6205" w:type="dxa"/>
          </w:tcPr>
          <w:p w14:paraId="4E0DF55A" w14:textId="7B25D08B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594710" w:rsidRPr="00E357F4">
              <w:rPr>
                <w:sz w:val="26"/>
                <w:szCs w:val="26"/>
                <w:lang w:val="vi-VN"/>
              </w:rPr>
              <w:t>Assoc. Prof. Nguyen Van B, Ph.D</w:t>
            </w:r>
          </w:p>
        </w:tc>
        <w:tc>
          <w:tcPr>
            <w:tcW w:w="3245" w:type="dxa"/>
          </w:tcPr>
          <w:p w14:paraId="088A5DE8" w14:textId="16D11D65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 1</w:t>
            </w:r>
          </w:p>
        </w:tc>
      </w:tr>
      <w:tr w:rsidR="00594710" w:rsidRPr="00E357F4" w14:paraId="038566EA" w14:textId="77777777" w:rsidTr="00BE0F17">
        <w:tc>
          <w:tcPr>
            <w:tcW w:w="6205" w:type="dxa"/>
          </w:tcPr>
          <w:p w14:paraId="46AB9526" w14:textId="02385678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Nguyen Van C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3F859A83" w14:textId="62C2CC1F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2</w:t>
            </w:r>
          </w:p>
        </w:tc>
      </w:tr>
      <w:tr w:rsidR="00594710" w:rsidRPr="00E357F4" w14:paraId="60010D1B" w14:textId="77777777" w:rsidTr="00BE0F17">
        <w:tc>
          <w:tcPr>
            <w:tcW w:w="6205" w:type="dxa"/>
          </w:tcPr>
          <w:p w14:paraId="2FC9D1E3" w14:textId="043EB953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Nguyen Thi E, Ph.D</w:t>
            </w:r>
          </w:p>
        </w:tc>
        <w:tc>
          <w:tcPr>
            <w:tcW w:w="3245" w:type="dxa"/>
          </w:tcPr>
          <w:p w14:paraId="6C85B1C0" w14:textId="16B9CBD9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</w:t>
            </w:r>
            <w:r w:rsidRPr="00E357F4">
              <w:rPr>
                <w:sz w:val="26"/>
                <w:szCs w:val="26"/>
                <w:lang w:val="vi-VN"/>
              </w:rPr>
              <w:t>3</w:t>
            </w:r>
          </w:p>
        </w:tc>
      </w:tr>
      <w:tr w:rsidR="00A039CE" w:rsidRPr="00E357F4" w14:paraId="09233472" w14:textId="77777777" w:rsidTr="00BE0F17">
        <w:tc>
          <w:tcPr>
            <w:tcW w:w="6205" w:type="dxa"/>
          </w:tcPr>
          <w:p w14:paraId="15A70351" w14:textId="01E79AA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Assoc. Prof. Nguyen Thi E, Ph.D </w:t>
            </w:r>
          </w:p>
          <w:p w14:paraId="6861ECFB" w14:textId="22A7283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Prof. Bui Van M, Ph.D</w:t>
            </w:r>
          </w:p>
          <w:p w14:paraId="2360B67A" w14:textId="12E32BFD" w:rsidR="005F5093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rof. Tran Van F, Ph.D</w:t>
            </w:r>
          </w:p>
        </w:tc>
        <w:tc>
          <w:tcPr>
            <w:tcW w:w="3245" w:type="dxa"/>
          </w:tcPr>
          <w:p w14:paraId="681C0867" w14:textId="34EA0140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7F55736D" w14:textId="7E11B5E3" w:rsidR="00A039CE" w:rsidRPr="00E357F4" w:rsidRDefault="003F1A31" w:rsidP="00A039C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50452EDA" w14:textId="30AE0A2A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269FA553" w14:textId="77777777" w:rsidR="00A039CE" w:rsidRPr="00E357F4" w:rsidRDefault="00A039CE" w:rsidP="00A039CE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5962590" w14:textId="0D1E94F8" w:rsidR="00A039CE" w:rsidRPr="00E357F4" w:rsidRDefault="00A039CE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</w:t>
      </w:r>
      <w:r w:rsidR="00204F79" w:rsidRPr="00E357F4">
        <w:rPr>
          <w:sz w:val="26"/>
          <w:szCs w:val="26"/>
          <w:lang w:val="vi-VN"/>
        </w:rPr>
        <w:t xml:space="preserve">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204F79" w:rsidRPr="00E357F4">
        <w:rPr>
          <w:sz w:val="26"/>
          <w:szCs w:val="26"/>
          <w:lang w:val="vi-VN"/>
        </w:rPr>
        <w:t xml:space="preserve">Committee </w:t>
      </w:r>
      <w:r w:rsidRPr="00E357F4">
        <w:rPr>
          <w:sz w:val="26"/>
          <w:szCs w:val="26"/>
          <w:lang w:val="vi-VN"/>
        </w:rPr>
        <w:t xml:space="preserve">and the Dean of the faculty after receiving the modified </w:t>
      </w:r>
      <w:r w:rsidR="00C37F08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(if any).</w:t>
      </w:r>
    </w:p>
    <w:p w14:paraId="7C2BD8EE" w14:textId="77777777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</w:p>
    <w:p w14:paraId="392E1793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AIRMAN</w:t>
      </w:r>
      <w:r w:rsidRPr="00E357F4">
        <w:rPr>
          <w:b/>
          <w:sz w:val="26"/>
          <w:szCs w:val="26"/>
          <w:lang w:val="vi-VN"/>
        </w:rPr>
        <w:tab/>
        <w:t>DEAN OF FACULTY</w:t>
      </w:r>
    </w:p>
    <w:p w14:paraId="384B38A5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8C8EE67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0F6EC4CE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6CECE749" w14:textId="433C43BD" w:rsidR="00E069D1" w:rsidRPr="00E357F4" w:rsidRDefault="00A039CE" w:rsidP="004415D3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bookmarkStart w:id="1" w:name="_Hlk40969551"/>
      <w:r w:rsidR="004258AA"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244260" w:rsidRPr="00E357F4">
        <w:rPr>
          <w:b/>
          <w:color w:val="FF0000"/>
          <w:sz w:val="26"/>
          <w:u w:val="thick" w:color="FF0000"/>
          <w:lang w:val="vi-VN"/>
        </w:rPr>
        <w:t>4</w:t>
      </w:r>
      <w:r w:rsidR="00C34685" w:rsidRPr="00E357F4">
        <w:rPr>
          <w:b/>
          <w:color w:val="FF0000"/>
          <w:sz w:val="26"/>
          <w:u w:val="thick" w:color="FF0000"/>
          <w:lang w:val="vi-VN"/>
        </w:rPr>
        <w:t>-2</w:t>
      </w:r>
      <w:r w:rsidR="004258AA" w:rsidRPr="00E357F4">
        <w:rPr>
          <w:b/>
          <w:color w:val="FF0000"/>
          <w:sz w:val="26"/>
          <w:u w:val="thick" w:color="FF0000"/>
          <w:lang w:val="vi-VN"/>
        </w:rPr>
        <w:t>: LỜI CAM ĐOAN)</w:t>
      </w:r>
      <w:bookmarkEnd w:id="1"/>
    </w:p>
    <w:p w14:paraId="5771DA99" w14:textId="77777777" w:rsidR="00E069D1" w:rsidRPr="00E357F4" w:rsidRDefault="00E069D1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65869E18" w14:textId="0C474C28" w:rsidR="001B3AFF" w:rsidRPr="00E357F4" w:rsidRDefault="004258AA" w:rsidP="001B3AFF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CÔNG TRÌNH ĐƯỢC HOÀN</w:t>
      </w:r>
      <w:r w:rsidR="001B3AFF" w:rsidRPr="00E357F4">
        <w:rPr>
          <w:b/>
          <w:sz w:val="32"/>
          <w:szCs w:val="24"/>
          <w:lang w:val="vi-VN"/>
        </w:rPr>
        <w:t xml:space="preserve"> </w:t>
      </w:r>
      <w:r w:rsidRPr="00E357F4">
        <w:rPr>
          <w:b/>
          <w:sz w:val="32"/>
          <w:szCs w:val="24"/>
          <w:lang w:val="vi-VN"/>
        </w:rPr>
        <w:t xml:space="preserve">THÀNH </w:t>
      </w:r>
    </w:p>
    <w:p w14:paraId="45DBFBD2" w14:textId="693D08C7" w:rsidR="00E069D1" w:rsidRPr="00E357F4" w:rsidRDefault="004258AA" w:rsidP="001C4515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TẠI TRƯỜNG ĐẠI HỌC TÔN ĐỨC THẮNG</w:t>
      </w:r>
    </w:p>
    <w:p w14:paraId="235871C5" w14:textId="77777777" w:rsidR="00E069D1" w:rsidRPr="00E357F4" w:rsidRDefault="004258AA">
      <w:pPr>
        <w:spacing w:line="334" w:lineRule="exact"/>
        <w:ind w:left="558" w:right="828"/>
        <w:jc w:val="center"/>
        <w:rPr>
          <w:sz w:val="32"/>
          <w:szCs w:val="32"/>
          <w:lang w:val="vi-VN"/>
        </w:rPr>
      </w:pPr>
      <w:r w:rsidRPr="00E357F4">
        <w:rPr>
          <w:sz w:val="32"/>
          <w:szCs w:val="32"/>
          <w:lang w:val="vi-VN"/>
        </w:rPr>
        <w:t>(Bold, size 16)</w:t>
      </w:r>
    </w:p>
    <w:p w14:paraId="13115B2D" w14:textId="71F4C5BC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 xml:space="preserve">là công trình nghiên cứu của riêng tôi và được sự hướng dẫn khoa học của ………………………………………;. Các </w:t>
      </w:r>
      <w:r w:rsidRPr="00E357F4">
        <w:rPr>
          <w:spacing w:val="3"/>
          <w:sz w:val="26"/>
          <w:szCs w:val="26"/>
          <w:lang w:val="vi-VN"/>
        </w:rPr>
        <w:t xml:space="preserve">nội </w:t>
      </w:r>
      <w:r w:rsidRPr="00E357F4">
        <w:rPr>
          <w:sz w:val="26"/>
          <w:szCs w:val="26"/>
          <w:lang w:val="vi-VN"/>
        </w:rPr>
        <w:t xml:space="preserve">dung nghiên cứu, kết quả trong đề tài </w:t>
      </w:r>
      <w:r w:rsidRPr="00E357F4">
        <w:rPr>
          <w:spacing w:val="3"/>
          <w:sz w:val="26"/>
          <w:szCs w:val="26"/>
          <w:lang w:val="vi-VN"/>
        </w:rPr>
        <w:t xml:space="preserve">này </w:t>
      </w:r>
      <w:r w:rsidRPr="00E357F4">
        <w:rPr>
          <w:sz w:val="26"/>
          <w:szCs w:val="26"/>
          <w:lang w:val="vi-VN"/>
        </w:rPr>
        <w:t xml:space="preserve">là trung thực </w:t>
      </w:r>
      <w:r w:rsidR="007A2303" w:rsidRPr="00797474">
        <w:rPr>
          <w:sz w:val="26"/>
          <w:szCs w:val="26"/>
          <w:lang w:val="vi-VN"/>
        </w:rPr>
        <w:t>do chính tác giả thực hiện và không vi phạm đạo đức nghiên cứu</w:t>
      </w:r>
      <w:r w:rsidRPr="00E357F4">
        <w:rPr>
          <w:sz w:val="26"/>
          <w:szCs w:val="26"/>
          <w:lang w:val="vi-VN"/>
        </w:rPr>
        <w:t xml:space="preserve">. Những </w:t>
      </w:r>
      <w:r w:rsidRPr="00E357F4">
        <w:rPr>
          <w:spacing w:val="-5"/>
          <w:sz w:val="26"/>
          <w:szCs w:val="26"/>
          <w:lang w:val="vi-VN"/>
        </w:rPr>
        <w:t xml:space="preserve">số </w:t>
      </w:r>
      <w:r w:rsidRPr="00E357F4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Pr="00E357F4">
        <w:rPr>
          <w:spacing w:val="-3"/>
          <w:sz w:val="26"/>
          <w:szCs w:val="26"/>
          <w:lang w:val="vi-VN"/>
        </w:rPr>
        <w:t xml:space="preserve">từ </w:t>
      </w:r>
      <w:r w:rsidRPr="00E357F4">
        <w:rPr>
          <w:sz w:val="26"/>
          <w:szCs w:val="26"/>
          <w:lang w:val="vi-VN"/>
        </w:rPr>
        <w:t>các nguồn khác</w:t>
      </w:r>
      <w:r w:rsidRPr="00E357F4">
        <w:rPr>
          <w:spacing w:val="2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nhau có ghi rõ trong phần tài liệu tham khảo.</w:t>
      </w:r>
    </w:p>
    <w:p w14:paraId="08FBC68A" w14:textId="66928667" w:rsidR="0013111B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r w:rsidR="0013111B" w:rsidRPr="00E357F4">
        <w:rPr>
          <w:sz w:val="26"/>
          <w:szCs w:val="26"/>
          <w:lang w:val="vi-VN"/>
        </w:rPr>
        <w:t>Luận văn/Luận án</w:t>
      </w:r>
      <w:r w:rsidRPr="00E357F4">
        <w:rPr>
          <w:sz w:val="26"/>
          <w:szCs w:val="26"/>
          <w:lang w:val="vi-VN"/>
        </w:rPr>
        <w:t xml:space="preserve"> còn sử dụng một số nhận xét, đánh giá cũng như số liệu</w:t>
      </w:r>
      <w:r w:rsidR="00374024" w:rsidRPr="00E357F4">
        <w:rPr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của các tác giả khác, cơ quan tổ chức khác đều có trích dẫn và chú thích nguồn gốc.</w:t>
      </w:r>
      <w:r w:rsidR="0013111B" w:rsidRPr="00E357F4">
        <w:rPr>
          <w:sz w:val="26"/>
          <w:szCs w:val="26"/>
          <w:lang w:val="vi-VN"/>
        </w:rPr>
        <w:t xml:space="preserve"> </w:t>
      </w:r>
    </w:p>
    <w:p w14:paraId="155D8AFF" w14:textId="5878A608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r w:rsidR="002E18D1" w:rsidRPr="00E357F4">
        <w:rPr>
          <w:b/>
          <w:bCs/>
          <w:sz w:val="26"/>
          <w:szCs w:val="26"/>
          <w:lang w:val="vi-VN"/>
        </w:rPr>
        <w:t>L</w:t>
      </w:r>
      <w:r w:rsidRPr="00E357F4">
        <w:rPr>
          <w:b/>
          <w:bCs/>
          <w:sz w:val="26"/>
          <w:szCs w:val="26"/>
          <w:lang w:val="vi-VN"/>
        </w:rPr>
        <w:t>uận văn</w:t>
      </w:r>
      <w:r w:rsidR="002E18D1" w:rsidRPr="00E357F4">
        <w:rPr>
          <w:b/>
          <w:bCs/>
          <w:sz w:val="26"/>
          <w:szCs w:val="26"/>
          <w:lang w:val="vi-VN"/>
        </w:rPr>
        <w:t>/Luận án</w:t>
      </w:r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 xml:space="preserve">. Trường </w:t>
      </w:r>
      <w:r w:rsidR="00B75B3B" w:rsidRPr="00E357F4">
        <w:rPr>
          <w:sz w:val="26"/>
          <w:szCs w:val="26"/>
          <w:lang w:val="vi-VN"/>
        </w:rPr>
        <w:t xml:space="preserve">Đại </w:t>
      </w:r>
      <w:r w:rsidRPr="00E357F4">
        <w:rPr>
          <w:sz w:val="26"/>
          <w:szCs w:val="26"/>
          <w:lang w:val="vi-VN"/>
        </w:rPr>
        <w:t>học Tôn Đức Thắng không liên quan đến những vi phạm tác quyền, bản quyền do tôi gây ra trong quá trình thực hiện (nếu có).</w:t>
      </w:r>
    </w:p>
    <w:p w14:paraId="40AA28BD" w14:textId="3A9BF47F" w:rsidR="00E069D1" w:rsidRPr="00E357F4" w:rsidRDefault="004258AA" w:rsidP="001C4515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B75B3B" w:rsidRPr="00E357F4">
        <w:rPr>
          <w:i/>
          <w:sz w:val="26"/>
          <w:szCs w:val="26"/>
          <w:lang w:val="vi-VN"/>
        </w:rPr>
        <w:t xml:space="preserve">   </w:t>
      </w:r>
      <w:r w:rsidRPr="00E357F4">
        <w:rPr>
          <w:i/>
          <w:sz w:val="26"/>
          <w:szCs w:val="26"/>
          <w:lang w:val="vi-VN"/>
        </w:rPr>
        <w:t>tháng</w:t>
      </w:r>
      <w:r w:rsidR="00B75B3B" w:rsidRPr="00E357F4">
        <w:rPr>
          <w:i/>
          <w:sz w:val="26"/>
          <w:szCs w:val="26"/>
          <w:lang w:val="vi-VN"/>
        </w:rPr>
        <w:t xml:space="preserve">    </w:t>
      </w:r>
      <w:r w:rsidRPr="00E357F4">
        <w:rPr>
          <w:i/>
          <w:sz w:val="26"/>
          <w:szCs w:val="26"/>
          <w:lang w:val="vi-VN"/>
        </w:rPr>
        <w:t xml:space="preserve"> năm</w:t>
      </w:r>
    </w:p>
    <w:p w14:paraId="5AE9ABCE" w14:textId="77777777" w:rsidR="00E069D1" w:rsidRPr="00E357F4" w:rsidRDefault="004258AA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170F32C" w14:textId="27866024" w:rsidR="00E069D1" w:rsidRPr="00E357F4" w:rsidRDefault="004258AA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 xml:space="preserve">Ký </w:t>
      </w:r>
      <w:r w:rsidRPr="00E357F4">
        <w:rPr>
          <w:i/>
          <w:sz w:val="26"/>
          <w:szCs w:val="26"/>
          <w:lang w:val="vi-VN"/>
        </w:rPr>
        <w:t>tên và ghi rõ họ tên)</w:t>
      </w:r>
    </w:p>
    <w:p w14:paraId="752DCA0E" w14:textId="77777777" w:rsidR="00E069D1" w:rsidRPr="00E357F4" w:rsidRDefault="00E069D1">
      <w:pPr>
        <w:pStyle w:val="BodyText"/>
        <w:rPr>
          <w:i/>
          <w:sz w:val="26"/>
          <w:szCs w:val="26"/>
          <w:lang w:val="vi-VN"/>
        </w:rPr>
      </w:pPr>
    </w:p>
    <w:p w14:paraId="78AD6A93" w14:textId="77777777" w:rsidR="00E069D1" w:rsidRPr="00E357F4" w:rsidRDefault="00E069D1">
      <w:pPr>
        <w:pStyle w:val="BodyText"/>
        <w:spacing w:before="5"/>
        <w:rPr>
          <w:i/>
          <w:sz w:val="26"/>
          <w:szCs w:val="26"/>
          <w:lang w:val="vi-VN"/>
        </w:rPr>
      </w:pPr>
    </w:p>
    <w:p w14:paraId="74A9D5D2" w14:textId="77777777" w:rsidR="00E069D1" w:rsidRPr="00E357F4" w:rsidRDefault="00E069D1">
      <w:pPr>
        <w:jc w:val="both"/>
        <w:rPr>
          <w:lang w:val="vi-VN"/>
        </w:rPr>
      </w:pPr>
    </w:p>
    <w:p w14:paraId="686279EC" w14:textId="19803F1E" w:rsidR="00244260" w:rsidRPr="00E357F4" w:rsidRDefault="00244260">
      <w:pPr>
        <w:rPr>
          <w:lang w:val="vi-VN"/>
        </w:rPr>
      </w:pPr>
      <w:r w:rsidRPr="00E357F4">
        <w:rPr>
          <w:lang w:val="vi-VN"/>
        </w:rPr>
        <w:br w:type="page"/>
      </w:r>
    </w:p>
    <w:p w14:paraId="7987A1EB" w14:textId="79FF8140" w:rsidR="00594710" w:rsidRPr="00E357F4" w:rsidRDefault="00594710" w:rsidP="00594710">
      <w:pPr>
        <w:pStyle w:val="Heading21"/>
        <w:keepNext/>
        <w:keepLines/>
        <w:shd w:val="clear" w:color="auto" w:fill="auto"/>
        <w:outlineLvl w:val="0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  <w:r w:rsidRPr="00E357F4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lastRenderedPageBreak/>
        <w:t>(Mẫu 4-2E: LỜI CAM ĐOAN – BẢN TIẾNG ANH)</w:t>
      </w:r>
    </w:p>
    <w:p w14:paraId="5A0E5B0D" w14:textId="77777777" w:rsidR="004415D3" w:rsidRPr="00E357F4" w:rsidRDefault="004415D3" w:rsidP="004415D3">
      <w:pPr>
        <w:pStyle w:val="Heading21"/>
        <w:keepNext/>
        <w:keepLines/>
        <w:shd w:val="clear" w:color="auto" w:fill="auto"/>
        <w:spacing w:before="120" w:after="120" w:line="240" w:lineRule="auto"/>
        <w:outlineLvl w:val="9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</w:p>
    <w:p w14:paraId="7FC32D24" w14:textId="087B3407" w:rsidR="00F53415" w:rsidRPr="00E357F4" w:rsidRDefault="00F53415" w:rsidP="004415D3">
      <w:pPr>
        <w:pStyle w:val="Heading21"/>
        <w:keepNext/>
        <w:keepLines/>
        <w:shd w:val="clear" w:color="auto" w:fill="auto"/>
        <w:spacing w:line="240" w:lineRule="auto"/>
        <w:outlineLvl w:val="9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bCs w:val="0"/>
          <w:sz w:val="32"/>
          <w:szCs w:val="32"/>
          <w:lang w:val="vi-VN"/>
        </w:rPr>
        <w:t>DECLARATION OF AUTHORSHIP</w:t>
      </w:r>
    </w:p>
    <w:p w14:paraId="7DA7AE9E" w14:textId="77777777" w:rsidR="00F53415" w:rsidRPr="00E357F4" w:rsidRDefault="00F53415" w:rsidP="00581996">
      <w:pPr>
        <w:pStyle w:val="Heading31"/>
        <w:keepNext/>
        <w:keepLines/>
        <w:shd w:val="clear" w:color="auto" w:fill="auto"/>
        <w:outlineLvl w:val="9"/>
        <w:rPr>
          <w:b w:val="0"/>
          <w:bCs w:val="0"/>
          <w:sz w:val="32"/>
          <w:szCs w:val="32"/>
          <w:lang w:val="vi-VN"/>
        </w:rPr>
      </w:pPr>
      <w:r w:rsidRPr="00E357F4">
        <w:rPr>
          <w:b w:val="0"/>
          <w:bCs w:val="0"/>
          <w:sz w:val="32"/>
          <w:szCs w:val="32"/>
          <w:lang w:val="vi-VN"/>
        </w:rPr>
        <w:t>(Bold, size 16)</w:t>
      </w:r>
    </w:p>
    <w:p w14:paraId="24E2DD02" w14:textId="793CC2A3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I hereby declare that this thesis was carried out by myself under the guidance and supervision of ……………………………..; and that the work contained and the results in it are true </w:t>
      </w:r>
      <w:r w:rsidR="007A2303" w:rsidRPr="00E357F4">
        <w:rPr>
          <w:sz w:val="26"/>
          <w:szCs w:val="26"/>
          <w:lang w:val="vi-VN"/>
        </w:rPr>
        <w:t xml:space="preserve">by </w:t>
      </w:r>
      <w:r w:rsidR="007A2303" w:rsidRPr="00797474">
        <w:rPr>
          <w:sz w:val="26"/>
          <w:szCs w:val="26"/>
          <w:lang w:val="vi-VN"/>
        </w:rPr>
        <w:t xml:space="preserve">author </w:t>
      </w:r>
      <w:r w:rsidRPr="00797474">
        <w:rPr>
          <w:sz w:val="26"/>
          <w:szCs w:val="26"/>
          <w:lang w:val="vi-VN"/>
        </w:rPr>
        <w:t xml:space="preserve">and have not </w:t>
      </w:r>
      <w:r w:rsidR="007A2303" w:rsidRPr="00797474">
        <w:rPr>
          <w:sz w:val="26"/>
          <w:szCs w:val="26"/>
          <w:lang w:val="vi-VN"/>
        </w:rPr>
        <w:t>violated research ethics</w:t>
      </w:r>
      <w:r w:rsidRPr="00797474">
        <w:rPr>
          <w:sz w:val="26"/>
          <w:szCs w:val="26"/>
          <w:lang w:val="vi-VN"/>
        </w:rPr>
        <w:t>.</w:t>
      </w:r>
      <w:r w:rsidRPr="00E357F4">
        <w:rPr>
          <w:sz w:val="26"/>
          <w:szCs w:val="26"/>
          <w:lang w:val="vi-VN"/>
        </w:rPr>
        <w:t xml:space="preserve"> The data and figures presented in this thesis are for analysis, comments, and evaluations from various resources by my own work and have been duly acknowledged in the reference part.</w:t>
      </w:r>
    </w:p>
    <w:p w14:paraId="2E456813" w14:textId="77777777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n addition, other comments, reviews and data used by other authors, and organizations have been acknowledged, and explicitly cited.</w:t>
      </w:r>
    </w:p>
    <w:p w14:paraId="37B66C48" w14:textId="77777777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>I will take full responsibility for any fraud detected in my thesis</w:t>
      </w:r>
      <w:r w:rsidRPr="00E357F4">
        <w:rPr>
          <w:sz w:val="26"/>
          <w:szCs w:val="26"/>
          <w:lang w:val="vi-VN"/>
        </w:rPr>
        <w:t>. Ton Duc Thang University is unrelated to any copyright infringement caused on my work (if any).</w:t>
      </w:r>
    </w:p>
    <w:p w14:paraId="6C64D5A7" w14:textId="77777777" w:rsidR="00F53415" w:rsidRPr="00E357F4" w:rsidRDefault="00F53415" w:rsidP="00594710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Ho Chi Minh City, day   month   year</w:t>
      </w:r>
    </w:p>
    <w:p w14:paraId="73655D27" w14:textId="77777777" w:rsidR="00F53415" w:rsidRPr="00E357F4" w:rsidRDefault="00F53415" w:rsidP="00594710">
      <w:pPr>
        <w:spacing w:before="240"/>
        <w:ind w:left="590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12B39A2E" w14:textId="77777777" w:rsidR="00F53415" w:rsidRPr="00E357F4" w:rsidRDefault="00F53415" w:rsidP="00594710">
      <w:pPr>
        <w:spacing w:before="240"/>
        <w:ind w:left="4464" w:firstLine="576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6802239C" w14:textId="096E7206" w:rsidR="00F53415" w:rsidRPr="00E357F4" w:rsidRDefault="00F53415">
      <w:pPr>
        <w:rPr>
          <w:lang w:val="vi-VN"/>
        </w:rPr>
      </w:pPr>
    </w:p>
    <w:p w14:paraId="6D18FE7C" w14:textId="096BC5C5" w:rsidR="00F53415" w:rsidRPr="00E357F4" w:rsidRDefault="00F53415">
      <w:pPr>
        <w:rPr>
          <w:lang w:val="vi-VN"/>
        </w:rPr>
      </w:pPr>
    </w:p>
    <w:p w14:paraId="068ED343" w14:textId="116E12BA" w:rsidR="00F53415" w:rsidRPr="00E357F4" w:rsidRDefault="00F53415">
      <w:pPr>
        <w:rPr>
          <w:lang w:val="vi-VN"/>
        </w:rPr>
      </w:pPr>
    </w:p>
    <w:p w14:paraId="46D13579" w14:textId="24B9D178" w:rsidR="00F53415" w:rsidRPr="00E357F4" w:rsidRDefault="00F53415">
      <w:pPr>
        <w:rPr>
          <w:lang w:val="vi-VN"/>
        </w:rPr>
      </w:pPr>
    </w:p>
    <w:p w14:paraId="07A5B600" w14:textId="2BC002E9" w:rsidR="00F53415" w:rsidRPr="00E357F4" w:rsidRDefault="00F53415">
      <w:pPr>
        <w:rPr>
          <w:lang w:val="vi-VN"/>
        </w:rPr>
      </w:pPr>
    </w:p>
    <w:p w14:paraId="003C6DA1" w14:textId="6A771DE9" w:rsidR="00F53415" w:rsidRPr="00E357F4" w:rsidRDefault="00F53415">
      <w:pPr>
        <w:rPr>
          <w:lang w:val="vi-VN"/>
        </w:rPr>
      </w:pPr>
    </w:p>
    <w:p w14:paraId="76C3569F" w14:textId="78845B00" w:rsidR="00F53415" w:rsidRPr="00E357F4" w:rsidRDefault="00F53415">
      <w:pPr>
        <w:rPr>
          <w:lang w:val="vi-VN"/>
        </w:rPr>
      </w:pPr>
    </w:p>
    <w:p w14:paraId="08A4144D" w14:textId="6CAF7686" w:rsidR="00F53415" w:rsidRPr="00E357F4" w:rsidRDefault="00F53415">
      <w:pPr>
        <w:rPr>
          <w:lang w:val="vi-VN"/>
        </w:rPr>
      </w:pPr>
    </w:p>
    <w:p w14:paraId="2262F282" w14:textId="191BFE21" w:rsidR="00F53415" w:rsidRPr="00E357F4" w:rsidRDefault="00F53415">
      <w:pPr>
        <w:rPr>
          <w:lang w:val="vi-VN"/>
        </w:rPr>
      </w:pPr>
    </w:p>
    <w:p w14:paraId="61F0E458" w14:textId="6A8874CB" w:rsidR="00F53415" w:rsidRPr="00E357F4" w:rsidRDefault="00F53415">
      <w:pPr>
        <w:rPr>
          <w:lang w:val="vi-VN"/>
        </w:rPr>
      </w:pPr>
    </w:p>
    <w:p w14:paraId="0FF58FCD" w14:textId="674512E0" w:rsidR="00F53415" w:rsidRPr="00E357F4" w:rsidRDefault="00F53415">
      <w:pPr>
        <w:rPr>
          <w:lang w:val="vi-VN"/>
        </w:rPr>
      </w:pPr>
    </w:p>
    <w:p w14:paraId="5FF1FAFB" w14:textId="7A9C5369" w:rsidR="00F53415" w:rsidRPr="00E357F4" w:rsidRDefault="00F53415">
      <w:pPr>
        <w:rPr>
          <w:lang w:val="vi-VN"/>
        </w:rPr>
      </w:pPr>
    </w:p>
    <w:p w14:paraId="5A38DBED" w14:textId="549087CE" w:rsidR="00F53415" w:rsidRPr="00E357F4" w:rsidRDefault="00F53415">
      <w:pPr>
        <w:rPr>
          <w:lang w:val="vi-VN"/>
        </w:rPr>
      </w:pPr>
    </w:p>
    <w:p w14:paraId="47B6C0C1" w14:textId="1520A60D" w:rsidR="00F53415" w:rsidRPr="00E357F4" w:rsidRDefault="00F53415">
      <w:pPr>
        <w:rPr>
          <w:lang w:val="vi-VN"/>
        </w:rPr>
      </w:pPr>
    </w:p>
    <w:p w14:paraId="208EFC4B" w14:textId="77777777" w:rsidR="00675F26" w:rsidRPr="00E357F4" w:rsidRDefault="00675F26">
      <w:pPr>
        <w:rPr>
          <w:lang w:val="vi-VN"/>
        </w:rPr>
      </w:pPr>
    </w:p>
    <w:p w14:paraId="777926B6" w14:textId="740BE93D" w:rsidR="00F53415" w:rsidRPr="00E357F4" w:rsidRDefault="00F53415">
      <w:pPr>
        <w:rPr>
          <w:lang w:val="vi-VN"/>
        </w:rPr>
      </w:pPr>
    </w:p>
    <w:p w14:paraId="07FFC65E" w14:textId="0CC774B5" w:rsidR="00F53415" w:rsidRPr="00E357F4" w:rsidRDefault="00F53415">
      <w:pPr>
        <w:rPr>
          <w:lang w:val="vi-VN"/>
        </w:rPr>
      </w:pPr>
    </w:p>
    <w:p w14:paraId="271D9C1C" w14:textId="35FAAE7F" w:rsidR="00F53415" w:rsidRPr="00E357F4" w:rsidRDefault="00675F26">
      <w:pPr>
        <w:rPr>
          <w:lang w:val="vi-VN"/>
        </w:rPr>
      </w:pPr>
      <w:r w:rsidRPr="00E357F4">
        <w:rPr>
          <w:lang w:val="vi-VN"/>
        </w:rPr>
        <w:br w:type="page"/>
      </w:r>
    </w:p>
    <w:p w14:paraId="7405A37C" w14:textId="12AD018F" w:rsidR="009A062C" w:rsidRPr="00E357F4" w:rsidRDefault="009A062C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5: TÓM TẮT/ABSTRACT)</w:t>
      </w:r>
    </w:p>
    <w:p w14:paraId="5304A39D" w14:textId="77777777" w:rsidR="009A062C" w:rsidRPr="00E357F4" w:rsidRDefault="009A062C" w:rsidP="004415D3">
      <w:pPr>
        <w:widowControl/>
        <w:tabs>
          <w:tab w:val="right" w:leader="dot" w:pos="8730"/>
        </w:tabs>
        <w:overflowPunct w:val="0"/>
        <w:adjustRightInd w:val="0"/>
        <w:spacing w:before="120" w:after="120"/>
        <w:jc w:val="center"/>
        <w:textAlignment w:val="baseline"/>
        <w:rPr>
          <w:b/>
          <w:bCs/>
          <w:sz w:val="26"/>
          <w:szCs w:val="26"/>
          <w:lang w:val="vi-VN"/>
        </w:rPr>
      </w:pPr>
    </w:p>
    <w:p w14:paraId="19962FA2" w14:textId="459A7EF0" w:rsidR="00244260" w:rsidRPr="00E357F4" w:rsidRDefault="00244260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 xml:space="preserve">TÊN ĐỀ TÀI </w:t>
      </w:r>
    </w:p>
    <w:p w14:paraId="395056C8" w14:textId="43CFE522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A1DF9B7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B01D120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</w:p>
    <w:p w14:paraId="1FC084D4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37B48871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23E31F35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B310B05" w14:textId="4F006054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5C7C46EA" w14:textId="26B9550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EFFB51A" w14:textId="22D36BD5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3DC8580" w14:textId="7777777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0E3E5996" w14:textId="39C911A1" w:rsidR="00244260" w:rsidRPr="00E357F4" w:rsidRDefault="00B75B3B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ITLE</w:t>
      </w:r>
    </w:p>
    <w:p w14:paraId="0380A5B2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sz w:val="32"/>
          <w:szCs w:val="32"/>
          <w:lang w:val="vi-VN"/>
        </w:rPr>
      </w:pPr>
      <w:r w:rsidRPr="00E357F4">
        <w:rPr>
          <w:b/>
          <w:sz w:val="32"/>
          <w:szCs w:val="32"/>
          <w:lang w:val="vi-VN"/>
        </w:rPr>
        <w:t>ABSTRACT</w:t>
      </w:r>
    </w:p>
    <w:p w14:paraId="79616032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7B469C2" w14:textId="77777777" w:rsidR="00244260" w:rsidRPr="00E357F4" w:rsidRDefault="00244260" w:rsidP="00244260">
      <w:pPr>
        <w:widowControl/>
        <w:autoSpaceDE/>
        <w:autoSpaceDN/>
        <w:spacing w:line="360" w:lineRule="auto"/>
        <w:jc w:val="both"/>
        <w:rPr>
          <w:sz w:val="26"/>
          <w:szCs w:val="26"/>
          <w:lang w:val="vi-VN"/>
        </w:rPr>
      </w:pPr>
    </w:p>
    <w:p w14:paraId="4F49FA3D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6411C9EE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6744E7DA" w14:textId="77777777" w:rsidR="009A062C" w:rsidRPr="00E357F4" w:rsidRDefault="00244260" w:rsidP="009A062C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="009A062C" w:rsidRPr="00E357F4">
        <w:rPr>
          <w:sz w:val="26"/>
          <w:szCs w:val="26"/>
          <w:lang w:val="vi-VN"/>
        </w:rPr>
        <w:tab/>
      </w:r>
    </w:p>
    <w:p w14:paraId="26F7C1F1" w14:textId="09D7F380" w:rsidR="00546BFB" w:rsidRPr="00E357F4" w:rsidRDefault="00546BFB" w:rsidP="001C4515">
      <w:pPr>
        <w:rPr>
          <w:lang w:val="vi-VN"/>
        </w:rPr>
      </w:pPr>
      <w:r w:rsidRPr="00E357F4">
        <w:rPr>
          <w:lang w:val="vi-VN"/>
        </w:rPr>
        <w:br w:type="page"/>
      </w:r>
    </w:p>
    <w:p w14:paraId="4B8C8A97" w14:textId="609D084B" w:rsidR="00546BFB" w:rsidRPr="00E357F4" w:rsidRDefault="00546BFB" w:rsidP="00D43D42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6: MỤC LỤC)</w:t>
      </w:r>
    </w:p>
    <w:p w14:paraId="03540A08" w14:textId="77777777" w:rsidR="00D43D42" w:rsidRPr="00E357F4" w:rsidRDefault="00D43D42" w:rsidP="004415D3">
      <w:pPr>
        <w:spacing w:before="120" w:after="120"/>
        <w:jc w:val="center"/>
        <w:rPr>
          <w:sz w:val="26"/>
          <w:lang w:val="vi-VN"/>
        </w:rPr>
      </w:pPr>
    </w:p>
    <w:p w14:paraId="1196A8D5" w14:textId="015AF212" w:rsidR="00546BFB" w:rsidRPr="00E357F4" w:rsidRDefault="00546BFB" w:rsidP="00280728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MỤC LỤC</w:t>
      </w:r>
    </w:p>
    <w:p w14:paraId="7D374B79" w14:textId="77777777" w:rsidR="00280728" w:rsidRPr="00E357F4" w:rsidRDefault="00280728" w:rsidP="00280728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9055915" w14:textId="77777777" w:rsidR="00280728" w:rsidRPr="00E357F4" w:rsidRDefault="00280728" w:rsidP="00065CF8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5A669E0C" w14:textId="09CF1E8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sz w:val="26"/>
          <w:szCs w:val="26"/>
          <w:lang w:val="vi-VN"/>
        </w:rPr>
        <w:fldChar w:fldCharType="begin"/>
      </w:r>
      <w:r w:rsidRPr="00E357F4">
        <w:rPr>
          <w:b/>
          <w:bCs/>
          <w:sz w:val="26"/>
          <w:szCs w:val="26"/>
          <w:lang w:val="vi-VN"/>
        </w:rPr>
        <w:instrText xml:space="preserve"> TOC \o "1-3" </w:instrText>
      </w:r>
      <w:r w:rsidRPr="00E357F4">
        <w:rPr>
          <w:b/>
          <w:bCs/>
          <w:sz w:val="26"/>
          <w:szCs w:val="26"/>
          <w:lang w:val="vi-VN"/>
        </w:rPr>
        <w:fldChar w:fldCharType="separate"/>
      </w:r>
      <w:r w:rsidRPr="00E357F4">
        <w:rPr>
          <w:b/>
          <w:bCs/>
          <w:noProof/>
          <w:sz w:val="26"/>
          <w:szCs w:val="26"/>
          <w:lang w:val="vi-VN"/>
        </w:rPr>
        <w:t>DANH MỤC HÌNH VẼ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</w:t>
      </w:r>
    </w:p>
    <w:p w14:paraId="2DCA247A" w14:textId="33A7CD7D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BẢNG BIỂ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</w:t>
      </w:r>
    </w:p>
    <w:p w14:paraId="3EE6284C" w14:textId="462627B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HỮ VIẾT TẮ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i</w:t>
      </w:r>
    </w:p>
    <w:p w14:paraId="1EA4CC7E" w14:textId="6D7A97D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1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MỞ ĐẦ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</w:t>
      </w:r>
    </w:p>
    <w:p w14:paraId="3345D24B" w14:textId="1FFC2361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Lý do chọ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18A15CE4" w14:textId="68C8B3A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ục tiêu thực hiệ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17561E9" w14:textId="45034FC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3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Đối tượng và phạm vi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F39DB46" w14:textId="7B109EF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4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Phương pháp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399DC5AD" w14:textId="45E014D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5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Ý nghĩa thực tiễn của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74B55A7E" w14:textId="131F26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2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TỔNG QUA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2</w:t>
      </w:r>
    </w:p>
    <w:p w14:paraId="6C5D97CB" w14:textId="1E030593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Giới thiệ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2</w:t>
      </w:r>
    </w:p>
    <w:p w14:paraId="5D95490B" w14:textId="162429A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Tiểu mục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202667" w14:textId="11AEEF98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Footer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6E1D7A" w14:textId="424E960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Hình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726DA5E9" w14:textId="4B39375D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guyên lý chu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5</w:t>
      </w:r>
    </w:p>
    <w:p w14:paraId="7382DE9E" w14:textId="26D56C3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Bả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7EA340B7" w14:textId="09F2E81A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1     Bảng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7F6AD48" w14:textId="5F489E2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2     Bảng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2D62864A" w14:textId="497E187E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Lỗi chính tả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37C68446" w14:textId="01BAFCCF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Số chươ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5CD3E88" w14:textId="2D21A79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3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CƠ SỞ LÝ THUYẾ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6</w:t>
      </w:r>
    </w:p>
    <w:p w14:paraId="3DE4BDB9" w14:textId="029F0E42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0B4F45A4" w14:textId="478F6365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7B2F5979" w14:textId="7F2779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lastRenderedPageBreak/>
        <w:t>CHƯƠNG 4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ƯƠNG PHÁP NGHIÊN CỨ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7</w:t>
      </w:r>
    </w:p>
    <w:p w14:paraId="6288804C" w14:textId="10ED855A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ô hình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29AEE1DD" w14:textId="7E8AE24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quả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351BB799" w14:textId="2879FE1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5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ÂN TÍCH DỮ LIỆ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8</w:t>
      </w:r>
    </w:p>
    <w:p w14:paraId="035F3A08" w14:textId="39F491C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77420963" w14:textId="76B05DA0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3B6F1BEB" w14:textId="6B1612E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6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KẾT LUẬ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9</w:t>
      </w:r>
    </w:p>
    <w:p w14:paraId="308ED113" w14:textId="2BE53EE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6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luậ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71F7A369" w14:textId="2170216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4444E75C" w14:textId="676D883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226C83C6" w14:textId="602CDF5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3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3808041E" w14:textId="059B280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noProof/>
          <w:sz w:val="26"/>
          <w:szCs w:val="26"/>
          <w:lang w:val="vi-VN"/>
        </w:rPr>
      </w:pPr>
      <w:r w:rsidRPr="00E357F4">
        <w:rPr>
          <w:noProof/>
          <w:sz w:val="26"/>
          <w:szCs w:val="26"/>
          <w:lang w:val="vi-VN"/>
        </w:rPr>
        <w:t>6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Hướng phát triể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2692CDCA" w14:textId="249E3E69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ÔNG TRÌNH CÔNG BỐ CỦA TÁC GIẢ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0</w:t>
      </w:r>
    </w:p>
    <w:p w14:paraId="68ED7E85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TÀI LIỆU THAM KHẢO</w:t>
      </w:r>
      <w:r w:rsidRPr="00E357F4">
        <w:rPr>
          <w:b/>
          <w:bCs/>
          <w:noProof/>
          <w:sz w:val="26"/>
          <w:szCs w:val="26"/>
          <w:lang w:val="vi-VN"/>
        </w:rPr>
        <w:tab/>
        <w:t>11</w:t>
      </w:r>
    </w:p>
    <w:p w14:paraId="7A1BA0BC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PHỤ LỤC</w:t>
      </w:r>
    </w:p>
    <w:p w14:paraId="39455352" w14:textId="7B81F534" w:rsidR="00581996" w:rsidRPr="00E357F4" w:rsidRDefault="00311365" w:rsidP="00311365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EE13C7" w:rsidRPr="00E357F4">
        <w:rPr>
          <w:lang w:val="vi-VN"/>
        </w:rPr>
        <w:br w:type="page"/>
      </w:r>
      <w:r w:rsidR="00581996" w:rsidRPr="00E357F4">
        <w:rPr>
          <w:b/>
          <w:color w:val="FF0000"/>
          <w:sz w:val="26"/>
          <w:u w:val="thick" w:color="FF0000"/>
          <w:lang w:val="vi-VN"/>
        </w:rPr>
        <w:lastRenderedPageBreak/>
        <w:t>(Mẫu 6E: MỤC LỤC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39A39FF" w14:textId="77777777" w:rsidR="00581996" w:rsidRPr="00E357F4" w:rsidRDefault="00581996" w:rsidP="004415D3">
      <w:pPr>
        <w:spacing w:before="120" w:after="120"/>
        <w:jc w:val="center"/>
        <w:rPr>
          <w:sz w:val="26"/>
          <w:lang w:val="vi-VN"/>
        </w:rPr>
      </w:pPr>
    </w:p>
    <w:p w14:paraId="05B6802A" w14:textId="2A1265D4" w:rsidR="00CB6CCB" w:rsidRPr="00E357F4" w:rsidRDefault="00CB6CCB" w:rsidP="00D94D0D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CONTENTS</w:t>
      </w:r>
    </w:p>
    <w:p w14:paraId="0DDA0446" w14:textId="77777777" w:rsidR="00D94D0D" w:rsidRPr="00E357F4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ED9352F" w14:textId="77777777" w:rsidR="00D94D0D" w:rsidRPr="00E357F4" w:rsidRDefault="00D94D0D" w:rsidP="00D94D0D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455F7BBD" w14:textId="1107BF9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sz w:val="26"/>
          <w:szCs w:val="26"/>
          <w:lang w:val="vi-VN"/>
        </w:rPr>
        <w:fldChar w:fldCharType="begin"/>
      </w:r>
      <w:r w:rsidRPr="00E357F4">
        <w:rPr>
          <w:rFonts w:cs="Times New Roman"/>
          <w:sz w:val="26"/>
          <w:szCs w:val="26"/>
          <w:lang w:val="vi-VN"/>
        </w:rPr>
        <w:instrText xml:space="preserve"> TOC \o "1-3" </w:instrText>
      </w:r>
      <w:r w:rsidRPr="00E357F4">
        <w:rPr>
          <w:rFonts w:cs="Times New Roman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noProof/>
          <w:sz w:val="26"/>
          <w:szCs w:val="26"/>
          <w:lang w:val="vi-VN"/>
        </w:rPr>
        <w:t>LIST OF FIGUR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</w:t>
      </w:r>
    </w:p>
    <w:p w14:paraId="7B1AC923" w14:textId="41179039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TAB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</w:t>
      </w:r>
    </w:p>
    <w:p w14:paraId="4DA34EDB" w14:textId="61C25E84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BBREVIATION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i</w:t>
      </w:r>
    </w:p>
    <w:p w14:paraId="0D150D3D" w14:textId="791D6D9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1. 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7BA9A34A" w14:textId="09F70718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1</w:t>
      </w:r>
      <w:r w:rsidRPr="00797474">
        <w:rPr>
          <w:rFonts w:cs="Times New Roman"/>
          <w:noProof/>
          <w:sz w:val="26"/>
          <w:szCs w:val="26"/>
          <w:lang w:val="vi-VN"/>
        </w:rPr>
        <w:t>.1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675F26"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>Motivation of research topics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35EA4EAF" w14:textId="5627BF5E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2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Target implementation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78D972B4" w14:textId="2AEB9B9B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3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Object</w:t>
      </w:r>
      <w:r w:rsidR="004A1D9C" w:rsidRPr="00797474">
        <w:rPr>
          <w:rFonts w:cs="Times New Roman"/>
          <w:noProof/>
          <w:sz w:val="26"/>
          <w:szCs w:val="26"/>
          <w:lang w:val="vi-VN"/>
        </w:rPr>
        <w:t>ives</w:t>
      </w:r>
      <w:r w:rsidRPr="00797474">
        <w:rPr>
          <w:rFonts w:cs="Times New Roman"/>
          <w:noProof/>
          <w:sz w:val="26"/>
          <w:szCs w:val="26"/>
          <w:lang w:val="vi-VN"/>
        </w:rPr>
        <w:t xml:space="preserve"> and scope of the study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49124925" w14:textId="4C519D35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4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Research method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5D8CDDB1" w14:textId="6DB467EB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5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150512" w:rsidRPr="00797474">
        <w:rPr>
          <w:color w:val="222222"/>
          <w:sz w:val="25"/>
          <w:szCs w:val="25"/>
          <w:lang w:val="vi-VN"/>
        </w:rPr>
        <w:t>Applications of the the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0021B38F" w14:textId="3E64CF0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2. OVERVIEW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27F229C7" w14:textId="07A0047D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10396CF2" w14:textId="2D1B758F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ubsection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061543E1" w14:textId="0DBCBFE8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Footer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78D9B88C" w14:textId="61C67949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3</w:t>
      </w:r>
      <w:r w:rsidRPr="00E357F4">
        <w:rPr>
          <w:rFonts w:eastAsiaTheme="minorEastAsia" w:cs="Times New Roman"/>
          <w:lang w:eastAsia="ja-JP"/>
        </w:rPr>
        <w:tab/>
        <w:t>Figur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5389BA56" w14:textId="2364E64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General princip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5</w:t>
      </w:r>
    </w:p>
    <w:p w14:paraId="65BE493C" w14:textId="496BB6AB" w:rsidR="00CB6CCB" w:rsidRPr="00E357F4" w:rsidRDefault="00CB6CCB" w:rsidP="00CB6CCB">
      <w:pPr>
        <w:pStyle w:val="TOC3"/>
        <w:rPr>
          <w:rFonts w:cs="Times New Roman"/>
        </w:rPr>
      </w:pPr>
      <w:r w:rsidRPr="00E357F4">
        <w:rPr>
          <w:rFonts w:cs="Times New Roman"/>
        </w:rPr>
        <w:t>2.2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List of Tabl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00C7463" w14:textId="6CFBA0FF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1     Table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08D9E1E5" w14:textId="2AC6A085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2     Table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9BBBF32" w14:textId="43BAEAB5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pelling erro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2A2B310" w14:textId="7A4BEAA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Number of chapte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6BC34BE" w14:textId="2792EEE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3. THEORETICAL BA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0D404541" w14:textId="129BAA84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75AD7520" w14:textId="643586E1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1A733467" w14:textId="41A0F781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lastRenderedPageBreak/>
        <w:t>CHAPTER 4. RESEARCH METHOD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50AE1CEC" w14:textId="6927B47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modeling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42986AD7" w14:textId="6A012606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result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6C47A387" w14:textId="03904C72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5. DATA ANALY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135961B0" w14:textId="59D7A088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6705694A" w14:textId="6E85688C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55A5193E" w14:textId="66751D9D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6. 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39C645CD" w14:textId="0ABB9DB2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6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  <w:t>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0670A0FE" w14:textId="27D405FD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1</w:t>
      </w:r>
      <w:r w:rsidRPr="00E357F4">
        <w:rPr>
          <w:rFonts w:eastAsiaTheme="minorEastAsia" w:cs="Times New Roman"/>
          <w:lang w:eastAsia="ja-JP"/>
        </w:rPr>
        <w:tab/>
        <w:t>Conclusion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29DCE9BF" w14:textId="7F6840F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2</w:t>
      </w:r>
      <w:r w:rsidRPr="00E357F4">
        <w:rPr>
          <w:rFonts w:eastAsiaTheme="minorEastAsia" w:cs="Times New Roman"/>
          <w:lang w:eastAsia="ja-JP"/>
        </w:rPr>
        <w:tab/>
        <w:t>Conclusion</w:t>
      </w:r>
      <w:r w:rsidRPr="00E357F4">
        <w:rPr>
          <w:rFonts w:cs="Times New Roman"/>
        </w:rPr>
        <w:t xml:space="preserve">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1B000414" w14:textId="6237D99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Conclusion 3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6AA935E0" w14:textId="3E91BA5C" w:rsidR="00CB6CCB" w:rsidRPr="00E357F4" w:rsidRDefault="00CB6CCB" w:rsidP="00CB6CCB">
      <w:pPr>
        <w:pStyle w:val="TOC2"/>
        <w:tabs>
          <w:tab w:val="left" w:pos="600"/>
        </w:tabs>
        <w:rPr>
          <w:rFonts w:cs="Times New Roman"/>
          <w:noProof/>
          <w:sz w:val="26"/>
          <w:szCs w:val="26"/>
          <w:lang w:val="vi-VN"/>
        </w:rPr>
      </w:pPr>
      <w:r w:rsidRPr="00E357F4">
        <w:rPr>
          <w:rFonts w:cs="Times New Roman"/>
          <w:noProof/>
          <w:sz w:val="26"/>
          <w:szCs w:val="26"/>
          <w:lang w:val="vi-VN"/>
        </w:rPr>
        <w:t>6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sis development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7884BE91" w14:textId="20465721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PUBLISHED PAPERS BY AUTHOR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0</w:t>
      </w:r>
    </w:p>
    <w:p w14:paraId="178FCBF8" w14:textId="1B6B1503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REFERENCE</w:t>
      </w:r>
      <w:r w:rsidR="00426F2B" w:rsidRPr="00E357F4">
        <w:rPr>
          <w:rFonts w:cs="Times New Roman"/>
          <w:noProof/>
          <w:sz w:val="26"/>
          <w:szCs w:val="26"/>
          <w:lang w:val="vi-VN"/>
        </w:rPr>
        <w:t>S</w:t>
      </w:r>
      <w:r w:rsidRPr="00E357F4">
        <w:rPr>
          <w:rFonts w:cs="Times New Roman"/>
          <w:noProof/>
          <w:sz w:val="26"/>
          <w:szCs w:val="26"/>
          <w:lang w:val="vi-VN"/>
        </w:rPr>
        <w:tab/>
        <w:t>11</w:t>
      </w:r>
    </w:p>
    <w:p w14:paraId="0290B659" w14:textId="77777777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PPENDIX</w:t>
      </w:r>
    </w:p>
    <w:p w14:paraId="02FEABB0" w14:textId="04B0323A" w:rsidR="00EE13C7" w:rsidRPr="00E357F4" w:rsidRDefault="00CB6CCB" w:rsidP="00CB6CCB">
      <w:pPr>
        <w:rPr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581996" w:rsidRPr="00E357F4">
        <w:rPr>
          <w:lang w:val="vi-VN"/>
        </w:rPr>
        <w:br w:type="page"/>
      </w:r>
    </w:p>
    <w:p w14:paraId="134379ED" w14:textId="6E43BF2B" w:rsidR="006835AE" w:rsidRPr="00E357F4" w:rsidRDefault="006835AE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bookmarkStart w:id="2" w:name="_Toc14945494"/>
      <w:bookmarkStart w:id="3" w:name="_Toc17529725"/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4A1500" w:rsidRPr="00E357F4">
        <w:rPr>
          <w:b/>
          <w:color w:val="FF0000"/>
          <w:sz w:val="26"/>
          <w:u w:val="thick" w:color="FF0000"/>
          <w:lang w:val="vi-VN"/>
        </w:rPr>
        <w:t>7</w:t>
      </w:r>
      <w:r w:rsidRPr="00E357F4">
        <w:rPr>
          <w:b/>
          <w:color w:val="FF0000"/>
          <w:sz w:val="26"/>
          <w:u w:val="thick" w:color="FF0000"/>
          <w:lang w:val="vi-VN"/>
        </w:rPr>
        <w:t>: DANH MỤC HÌNH VẼ)</w:t>
      </w:r>
    </w:p>
    <w:p w14:paraId="63501430" w14:textId="77777777" w:rsidR="00D0598A" w:rsidRPr="00E357F4" w:rsidRDefault="00D0598A" w:rsidP="001C4515">
      <w:pPr>
        <w:spacing w:before="120" w:after="120"/>
        <w:jc w:val="center"/>
        <w:rPr>
          <w:lang w:val="vi-VN"/>
        </w:rPr>
      </w:pPr>
    </w:p>
    <w:p w14:paraId="76EF2629" w14:textId="6777FF92" w:rsidR="006835AE" w:rsidRPr="00E357F4" w:rsidRDefault="00AF62A4" w:rsidP="001C4515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 xml:space="preserve">DANH </w:t>
      </w:r>
      <w:bookmarkEnd w:id="2"/>
      <w:bookmarkEnd w:id="3"/>
      <w:r w:rsidRPr="00E357F4">
        <w:rPr>
          <w:sz w:val="32"/>
          <w:szCs w:val="32"/>
          <w:u w:val="none"/>
          <w:lang w:val="vi-VN"/>
        </w:rPr>
        <w:t>MỤC HÌNH VẼ</w:t>
      </w:r>
    </w:p>
    <w:p w14:paraId="01948153" w14:textId="7994FCFB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4A7F12E" w14:textId="77777777" w:rsidR="00A52196" w:rsidRPr="00E357F4" w:rsidRDefault="00A52196" w:rsidP="00C12CA1">
      <w:pPr>
        <w:pStyle w:val="TOC1"/>
        <w:rPr>
          <w:rFonts w:cs="Times New Roman"/>
          <w:b w:val="0"/>
          <w:bCs w:val="0"/>
          <w:sz w:val="26"/>
          <w:szCs w:val="26"/>
          <w:lang w:val="vi-VN"/>
        </w:rPr>
      </w:pPr>
    </w:p>
    <w:p w14:paraId="7F643BF5" w14:textId="63BA1441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1: Mạch khuếch đại E chu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435D1892" w14:textId="4765EDF3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2: Mạch khuếch đại E riê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79905D5A" w14:textId="65846889" w:rsidR="00244260" w:rsidRPr="00E357F4" w:rsidRDefault="00C12CA1" w:rsidP="00C12CA1">
      <w:pPr>
        <w:jc w:val="both"/>
        <w:rPr>
          <w:caps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6376967" w14:textId="703575AC" w:rsidR="00581996" w:rsidRPr="00E357F4" w:rsidRDefault="00C11CC5" w:rsidP="00A52196">
      <w:pPr>
        <w:spacing w:before="71"/>
        <w:jc w:val="center"/>
        <w:rPr>
          <w:lang w:val="vi-VN"/>
        </w:rPr>
      </w:pPr>
      <w:r w:rsidRPr="00E357F4">
        <w:rPr>
          <w:lang w:val="vi-VN"/>
        </w:rPr>
        <w:br w:type="page"/>
      </w:r>
    </w:p>
    <w:p w14:paraId="3F4CF222" w14:textId="69005962" w:rsidR="00581996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7E: DANH MỤC HÌNH VẼ - BẢN TIẾNG ANH)</w:t>
      </w:r>
    </w:p>
    <w:p w14:paraId="05F1E58F" w14:textId="77777777" w:rsidR="00581996" w:rsidRPr="00E357F4" w:rsidRDefault="00581996" w:rsidP="00581996">
      <w:pPr>
        <w:spacing w:before="120" w:after="120"/>
        <w:jc w:val="center"/>
        <w:rPr>
          <w:sz w:val="26"/>
          <w:szCs w:val="26"/>
          <w:lang w:val="vi-VN"/>
        </w:rPr>
      </w:pPr>
    </w:p>
    <w:p w14:paraId="2C00654F" w14:textId="4C9A05D2" w:rsidR="00581996" w:rsidRPr="00E357F4" w:rsidRDefault="00FE7784" w:rsidP="00581996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FIGURES</w:t>
      </w:r>
    </w:p>
    <w:p w14:paraId="45F4733F" w14:textId="715E1D68" w:rsidR="00A52196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29B1A43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15B4EB0" w14:textId="46E5D0BB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1: General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16E671E2" w14:textId="79857384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2: Separate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  <w:r w:rsidRPr="00E357F4">
        <w:rPr>
          <w:rFonts w:cs="Times New Roman"/>
          <w:caps/>
          <w:sz w:val="26"/>
          <w:szCs w:val="26"/>
          <w:lang w:val="vi-VN"/>
        </w:rPr>
        <w:fldChar w:fldCharType="end"/>
      </w:r>
    </w:p>
    <w:p w14:paraId="5E78F232" w14:textId="4B6932B6" w:rsidR="006835AE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</w:p>
    <w:p w14:paraId="36D43C76" w14:textId="29910B9F" w:rsidR="008212C3" w:rsidRPr="00E357F4" w:rsidRDefault="008212C3" w:rsidP="008212C3">
      <w:pPr>
        <w:spacing w:before="71"/>
        <w:jc w:val="center"/>
        <w:outlineLvl w:val="0"/>
        <w:rPr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)</w:t>
      </w:r>
    </w:p>
    <w:p w14:paraId="4A038C32" w14:textId="77777777" w:rsidR="006835AE" w:rsidRPr="00E357F4" w:rsidRDefault="006835AE" w:rsidP="001C4515">
      <w:pPr>
        <w:spacing w:before="120" w:after="120"/>
        <w:rPr>
          <w:caps/>
          <w:sz w:val="26"/>
          <w:szCs w:val="26"/>
          <w:lang w:val="vi-VN"/>
        </w:rPr>
      </w:pPr>
    </w:p>
    <w:p w14:paraId="257A8B7D" w14:textId="659D0252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4" w:name="_Toc14945495"/>
      <w:bookmarkStart w:id="5" w:name="_Toc17529726"/>
      <w:r w:rsidRPr="00E357F4">
        <w:rPr>
          <w:sz w:val="32"/>
          <w:szCs w:val="32"/>
          <w:u w:val="none"/>
          <w:lang w:val="vi-VN"/>
        </w:rPr>
        <w:t>DANH MỤC BẢNG BIỂU</w:t>
      </w:r>
      <w:bookmarkEnd w:id="4"/>
      <w:bookmarkEnd w:id="5"/>
    </w:p>
    <w:p w14:paraId="536EFB4C" w14:textId="0E2FDDA0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D55F9BF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649DD6A" w14:textId="6D632410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1: Biến đo lườ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7ABFEF3D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2: Ví dụ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4108E46" w14:textId="3049FF28" w:rsidR="006835AE" w:rsidRPr="00E357F4" w:rsidRDefault="00C12CA1" w:rsidP="00C12CA1">
      <w:pPr>
        <w:tabs>
          <w:tab w:val="left" w:pos="2392"/>
        </w:tabs>
        <w:rPr>
          <w:caps/>
          <w:sz w:val="24"/>
          <w:szCs w:val="24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7F49236C" w14:textId="33E0EC95" w:rsidR="006835AE" w:rsidRPr="00E357F4" w:rsidRDefault="006835AE" w:rsidP="006835AE">
      <w:pPr>
        <w:tabs>
          <w:tab w:val="left" w:pos="2392"/>
        </w:tabs>
        <w:rPr>
          <w:caps/>
          <w:sz w:val="24"/>
          <w:szCs w:val="24"/>
          <w:lang w:val="vi-VN"/>
        </w:rPr>
      </w:pPr>
    </w:p>
    <w:p w14:paraId="265E9F83" w14:textId="558D0878" w:rsidR="00581996" w:rsidRPr="00E357F4" w:rsidRDefault="00581996" w:rsidP="00FE7784">
      <w:pPr>
        <w:spacing w:before="71"/>
        <w:jc w:val="center"/>
        <w:outlineLvl w:val="0"/>
        <w:rPr>
          <w:lang w:val="vi-VN"/>
        </w:rPr>
      </w:pPr>
      <w:r w:rsidRPr="00E357F4">
        <w:rPr>
          <w:caps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>E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171A1B5E" w14:textId="77777777" w:rsidR="00581996" w:rsidRPr="00E357F4" w:rsidRDefault="00581996" w:rsidP="00581996">
      <w:pPr>
        <w:spacing w:before="120" w:after="120"/>
        <w:rPr>
          <w:caps/>
          <w:sz w:val="26"/>
          <w:szCs w:val="26"/>
          <w:lang w:val="vi-VN"/>
        </w:rPr>
      </w:pPr>
    </w:p>
    <w:p w14:paraId="5F989028" w14:textId="468B39FD" w:rsidR="00581996" w:rsidRPr="00E357F4" w:rsidRDefault="00FE7784" w:rsidP="00581996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TABLES</w:t>
      </w:r>
    </w:p>
    <w:p w14:paraId="663C680A" w14:textId="2BD63D33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4F68520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867D5D0" w14:textId="3A46C107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1: Variable measurement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D21588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32824C54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2: Exampl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2471D7B" w14:textId="4BB6FC18" w:rsidR="00581996" w:rsidRPr="00E357F4" w:rsidRDefault="00C12CA1" w:rsidP="00C12CA1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55338B3" w14:textId="7C6851F7" w:rsidR="006835AE" w:rsidRPr="00E357F4" w:rsidRDefault="00581996" w:rsidP="00581996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br w:type="page"/>
      </w:r>
    </w:p>
    <w:p w14:paraId="07204FEA" w14:textId="4F7D4FDC" w:rsidR="008212C3" w:rsidRPr="00E357F4" w:rsidRDefault="008212C3" w:rsidP="008212C3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: DANH MỤC </w:t>
      </w:r>
      <w:r w:rsidR="0013111B" w:rsidRPr="00E357F4">
        <w:rPr>
          <w:b/>
          <w:color w:val="FF0000"/>
          <w:sz w:val="26"/>
          <w:u w:val="thick" w:color="FF0000"/>
          <w:lang w:val="vi-VN"/>
        </w:rPr>
        <w:t>CÁC CHỮ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 VIẾT TẮT)</w:t>
      </w:r>
    </w:p>
    <w:p w14:paraId="554DD063" w14:textId="60B667F3" w:rsidR="006835AE" w:rsidRPr="00E357F4" w:rsidRDefault="006835AE" w:rsidP="001C4515">
      <w:pPr>
        <w:tabs>
          <w:tab w:val="left" w:pos="2392"/>
        </w:tabs>
        <w:spacing w:before="120" w:after="120"/>
        <w:rPr>
          <w:caps/>
          <w:sz w:val="26"/>
          <w:szCs w:val="26"/>
          <w:lang w:val="vi-VN"/>
        </w:rPr>
      </w:pPr>
    </w:p>
    <w:p w14:paraId="3C3AB282" w14:textId="78DB6BEE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6" w:name="_Toc14945496"/>
      <w:bookmarkStart w:id="7" w:name="_Toc17529727"/>
      <w:r w:rsidRPr="00E357F4">
        <w:rPr>
          <w:sz w:val="32"/>
          <w:szCs w:val="32"/>
          <w:u w:val="none"/>
          <w:lang w:val="vi-VN"/>
        </w:rPr>
        <w:t xml:space="preserve">DANH MỤC </w:t>
      </w:r>
      <w:r w:rsidR="00C2297D" w:rsidRPr="00E357F4">
        <w:rPr>
          <w:sz w:val="32"/>
          <w:szCs w:val="32"/>
          <w:u w:val="none"/>
          <w:lang w:val="vi-VN"/>
        </w:rPr>
        <w:t xml:space="preserve">CÁC CHỮ </w:t>
      </w:r>
      <w:r w:rsidRPr="00E357F4">
        <w:rPr>
          <w:sz w:val="32"/>
          <w:szCs w:val="32"/>
          <w:u w:val="none"/>
          <w:lang w:val="vi-VN"/>
        </w:rPr>
        <w:t>VIẾT TẮT</w:t>
      </w:r>
      <w:bookmarkEnd w:id="6"/>
      <w:bookmarkEnd w:id="7"/>
    </w:p>
    <w:p w14:paraId="14C88D26" w14:textId="7E7D53A4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8FEC3C6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2DEF999" w14:textId="77777777" w:rsidR="006835AE" w:rsidRPr="00E357F4" w:rsidRDefault="006835AE" w:rsidP="006835AE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Sắp xếp theo thứ tự ABC)</w:t>
      </w:r>
    </w:p>
    <w:p w14:paraId="61BB568F" w14:textId="77777777" w:rsidR="006835AE" w:rsidRPr="00E357F4" w:rsidRDefault="006835AE" w:rsidP="006835AE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6835AE" w:rsidRPr="00E357F4" w14:paraId="05885662" w14:textId="77777777" w:rsidTr="001C4515">
        <w:tc>
          <w:tcPr>
            <w:tcW w:w="3055" w:type="dxa"/>
          </w:tcPr>
          <w:p w14:paraId="721E8802" w14:textId="71E1099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1854BAA0" w14:textId="7D7B70CC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6835AE" w:rsidRPr="00E357F4" w14:paraId="7214073F" w14:textId="77777777" w:rsidTr="001C4515">
        <w:tc>
          <w:tcPr>
            <w:tcW w:w="3055" w:type="dxa"/>
          </w:tcPr>
          <w:p w14:paraId="5A66A14D" w14:textId="5B4EE07F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2E46ED8D" w14:textId="020A840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6835AE" w:rsidRPr="00E357F4" w14:paraId="55776D1C" w14:textId="77777777" w:rsidTr="001C4515">
        <w:tc>
          <w:tcPr>
            <w:tcW w:w="3055" w:type="dxa"/>
          </w:tcPr>
          <w:p w14:paraId="0566F19A" w14:textId="30A9315B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594F6235" w14:textId="0C0FBA4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6835AE" w:rsidRPr="00E357F4" w14:paraId="1C2A7AC4" w14:textId="77777777" w:rsidTr="001C4515">
        <w:tc>
          <w:tcPr>
            <w:tcW w:w="3055" w:type="dxa"/>
          </w:tcPr>
          <w:p w14:paraId="61A1AD8D" w14:textId="7C621F45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128BE706" w14:textId="575558F6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6835AE" w:rsidRPr="00E357F4" w14:paraId="1DC3B81E" w14:textId="77777777" w:rsidTr="001C4515">
        <w:tc>
          <w:tcPr>
            <w:tcW w:w="3055" w:type="dxa"/>
          </w:tcPr>
          <w:p w14:paraId="24B483C7" w14:textId="676956BD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Đ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3C302337" w14:textId="67EDE17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rường Đại học Tôn Đức Thắng</w:t>
            </w:r>
          </w:p>
        </w:tc>
      </w:tr>
    </w:tbl>
    <w:p w14:paraId="4449EAB3" w14:textId="77777777" w:rsidR="006835AE" w:rsidRPr="00E357F4" w:rsidRDefault="006835AE" w:rsidP="006835AE">
      <w:pPr>
        <w:rPr>
          <w:lang w:val="vi-VN"/>
        </w:rPr>
      </w:pPr>
    </w:p>
    <w:p w14:paraId="1FA5A672" w14:textId="77777777" w:rsidR="006835AE" w:rsidRPr="00E357F4" w:rsidRDefault="006835AE" w:rsidP="006835AE">
      <w:pPr>
        <w:rPr>
          <w:lang w:val="vi-VN"/>
        </w:rPr>
      </w:pPr>
    </w:p>
    <w:p w14:paraId="2F1A2A4A" w14:textId="090770B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19D52C35" w14:textId="49C0BC7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220DA022" w14:textId="5DE7435A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7FC4F8A3" w14:textId="4936D34F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66CE459B" w14:textId="2867FD89" w:rsidR="00FE7784" w:rsidRPr="00E357F4" w:rsidRDefault="00FE7784" w:rsidP="00FE7784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>E: DANH MỤC CÁC CHỮ VIẾT TẮT – BẢN TIẾNG ANH)</w:t>
      </w:r>
    </w:p>
    <w:p w14:paraId="1251358F" w14:textId="092146AC" w:rsidR="00FE7784" w:rsidRPr="00E357F4" w:rsidRDefault="004415D3" w:rsidP="004415D3">
      <w:pPr>
        <w:tabs>
          <w:tab w:val="left" w:pos="3871"/>
        </w:tabs>
        <w:spacing w:before="120" w:after="120"/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tab/>
      </w:r>
    </w:p>
    <w:p w14:paraId="50807827" w14:textId="448CD134" w:rsidR="00FE7784" w:rsidRPr="00E357F4" w:rsidRDefault="00FE7784" w:rsidP="00FE7784">
      <w:pPr>
        <w:pStyle w:val="Heading1"/>
        <w:ind w:left="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ABBREVIATIONS</w:t>
      </w:r>
    </w:p>
    <w:p w14:paraId="69428271" w14:textId="09F75EA9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1F723BA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6B8E5BC3" w14:textId="18621445" w:rsidR="00FE7784" w:rsidRPr="00E357F4" w:rsidRDefault="00FE7784" w:rsidP="00FE7784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</w:t>
      </w:r>
      <w:r w:rsidR="004A5D2E" w:rsidRPr="00E357F4">
        <w:rPr>
          <w:i/>
          <w:color w:val="FF0000"/>
          <w:sz w:val="26"/>
          <w:szCs w:val="26"/>
          <w:lang w:val="vi-VN"/>
        </w:rPr>
        <w:t>Sorted</w:t>
      </w:r>
      <w:r w:rsidR="00F860CD" w:rsidRPr="00E357F4">
        <w:rPr>
          <w:i/>
          <w:color w:val="FF0000"/>
          <w:sz w:val="26"/>
          <w:szCs w:val="26"/>
          <w:lang w:val="vi-VN"/>
        </w:rPr>
        <w:t xml:space="preserve"> in alphabet order</w:t>
      </w:r>
      <w:r w:rsidRPr="00E357F4">
        <w:rPr>
          <w:i/>
          <w:color w:val="FF0000"/>
          <w:sz w:val="26"/>
          <w:szCs w:val="26"/>
          <w:lang w:val="vi-VN"/>
        </w:rPr>
        <w:t>)</w:t>
      </w:r>
    </w:p>
    <w:p w14:paraId="4F6341BF" w14:textId="77777777" w:rsidR="00FE7784" w:rsidRPr="00E357F4" w:rsidRDefault="00FE7784" w:rsidP="00FE7784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FE7784" w:rsidRPr="00E357F4" w14:paraId="31B354AD" w14:textId="77777777" w:rsidTr="004635F0">
        <w:tc>
          <w:tcPr>
            <w:tcW w:w="3055" w:type="dxa"/>
          </w:tcPr>
          <w:p w14:paraId="2DDE2A9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3F155D91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FE7784" w:rsidRPr="00E357F4" w14:paraId="2E5C3741" w14:textId="77777777" w:rsidTr="004635F0">
        <w:tc>
          <w:tcPr>
            <w:tcW w:w="3055" w:type="dxa"/>
          </w:tcPr>
          <w:p w14:paraId="47C431E3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4CBA9E6A" w14:textId="77777777" w:rsidR="00FE7784" w:rsidRPr="00E357F4" w:rsidRDefault="00FE7784" w:rsidP="00E771B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FE7784" w:rsidRPr="00E357F4" w14:paraId="4C55D7E9" w14:textId="77777777" w:rsidTr="004635F0">
        <w:tc>
          <w:tcPr>
            <w:tcW w:w="3055" w:type="dxa"/>
          </w:tcPr>
          <w:p w14:paraId="22C07DED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4DABA13F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FE7784" w:rsidRPr="00E357F4" w14:paraId="76951E07" w14:textId="77777777" w:rsidTr="004635F0">
        <w:tc>
          <w:tcPr>
            <w:tcW w:w="3055" w:type="dxa"/>
          </w:tcPr>
          <w:p w14:paraId="1448E050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4AD2084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FE7784" w:rsidRPr="00E357F4" w14:paraId="27A1AAA5" w14:textId="77777777" w:rsidTr="004635F0">
        <w:tc>
          <w:tcPr>
            <w:tcW w:w="3055" w:type="dxa"/>
          </w:tcPr>
          <w:p w14:paraId="51ADEB40" w14:textId="5621CFED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D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1826E812" w14:textId="2998522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on Duc Thang University</w:t>
            </w:r>
          </w:p>
        </w:tc>
      </w:tr>
    </w:tbl>
    <w:p w14:paraId="7DC35F1E" w14:textId="00912EC0" w:rsidR="00FE7784" w:rsidRPr="00E357F4" w:rsidRDefault="00FE7784">
      <w:pPr>
        <w:rPr>
          <w:lang w:val="vi-VN"/>
        </w:rPr>
      </w:pPr>
    </w:p>
    <w:p w14:paraId="752AA88D" w14:textId="1243AA70" w:rsidR="000046B6" w:rsidRPr="00E357F4" w:rsidRDefault="00FE7784">
      <w:pPr>
        <w:rPr>
          <w:lang w:val="vi-VN"/>
        </w:rPr>
      </w:pPr>
      <w:r w:rsidRPr="00E357F4">
        <w:rPr>
          <w:lang w:val="vi-VN"/>
        </w:rPr>
        <w:br w:type="page"/>
      </w:r>
    </w:p>
    <w:p w14:paraId="5F88C516" w14:textId="0B3EADFF" w:rsidR="00E069D1" w:rsidRPr="00E357F4" w:rsidRDefault="004258AA" w:rsidP="00D633AD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>: MẪU NHÃN ĐĨA CD)</w:t>
      </w:r>
    </w:p>
    <w:p w14:paraId="49911388" w14:textId="17D5AA38" w:rsidR="00650DA4" w:rsidRPr="00E357F4" w:rsidRDefault="004258AA" w:rsidP="007F6AC4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 xml:space="preserve">/Luận án </w:t>
      </w:r>
      <w:r w:rsidR="00D34076" w:rsidRPr="00E357F4">
        <w:rPr>
          <w:i/>
          <w:sz w:val="26"/>
          <w:lang w:val="vi-VN"/>
        </w:rPr>
        <w:t>t</w:t>
      </w:r>
      <w:r w:rsidRPr="00E357F4">
        <w:rPr>
          <w:i/>
          <w:sz w:val="26"/>
          <w:lang w:val="vi-VN"/>
        </w:rPr>
        <w:t>iến sĩ</w:t>
      </w:r>
    </w:p>
    <w:p w14:paraId="6FE23C2B" w14:textId="31FD1B8A" w:rsidR="00650DA4" w:rsidRPr="00E357F4" w:rsidRDefault="00650DA4" w:rsidP="001C4515">
      <w:pPr>
        <w:rPr>
          <w:lang w:val="vi-VN"/>
        </w:rPr>
      </w:pPr>
    </w:p>
    <w:p w14:paraId="75040F70" w14:textId="2E9B82BB" w:rsidR="00650DA4" w:rsidRPr="00E357F4" w:rsidRDefault="0028614F" w:rsidP="007F6AC4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EF306AB" wp14:editId="6E82B71F">
            <wp:extent cx="3655627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DB0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122"/>
                    <a:stretch/>
                  </pic:blipFill>
                  <pic:spPr bwMode="auto">
                    <a:xfrm>
                      <a:off x="0" y="0"/>
                      <a:ext cx="365562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B632" w14:textId="0CF7909B" w:rsidR="00650DA4" w:rsidRPr="00E357F4" w:rsidRDefault="00650DA4" w:rsidP="001C4515">
      <w:pPr>
        <w:rPr>
          <w:lang w:val="vi-VN"/>
        </w:rPr>
      </w:pPr>
    </w:p>
    <w:p w14:paraId="10734847" w14:textId="671577F7" w:rsidR="00650DA4" w:rsidRPr="00E357F4" w:rsidRDefault="00D25AEE" w:rsidP="00D25AEE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3DA828E3" wp14:editId="110EB17E">
            <wp:extent cx="3657429" cy="365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C8C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964" r="1019" b="1285"/>
                    <a:stretch/>
                  </pic:blipFill>
                  <pic:spPr bwMode="auto">
                    <a:xfrm>
                      <a:off x="0" y="0"/>
                      <a:ext cx="365742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5D63" w14:textId="571954EA" w:rsidR="00650DA4" w:rsidRPr="00E357F4" w:rsidRDefault="00650DA4" w:rsidP="001C4515">
      <w:pPr>
        <w:rPr>
          <w:lang w:val="vi-VN"/>
        </w:rPr>
      </w:pPr>
    </w:p>
    <w:p w14:paraId="01DB6676" w14:textId="27B801D2" w:rsidR="00650DA4" w:rsidRPr="00E357F4" w:rsidRDefault="00650DA4" w:rsidP="007F6AC4">
      <w:pPr>
        <w:jc w:val="center"/>
        <w:rPr>
          <w:lang w:val="vi-VN"/>
        </w:rPr>
      </w:pPr>
    </w:p>
    <w:p w14:paraId="19554A5D" w14:textId="77777777" w:rsidR="00E23CEE" w:rsidRPr="00E357F4" w:rsidRDefault="00E23CEE">
      <w:pPr>
        <w:rPr>
          <w:color w:val="FF0000"/>
          <w:u w:val="thick" w:color="FF0000"/>
          <w:lang w:val="vi-VN"/>
        </w:rPr>
      </w:pPr>
    </w:p>
    <w:p w14:paraId="4A25BF7B" w14:textId="1042CC2B" w:rsidR="00650DA4" w:rsidRPr="00E357F4" w:rsidRDefault="00650DA4" w:rsidP="007F6AC4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 xml:space="preserve">E: MẪU NHÃN ĐĨA CD </w:t>
      </w:r>
      <w:r w:rsidR="00D828F3" w:rsidRPr="00E357F4">
        <w:rPr>
          <w:color w:val="FF0000"/>
          <w:u w:val="thick" w:color="FF0000"/>
          <w:lang w:val="vi-VN"/>
        </w:rPr>
        <w:t>–</w:t>
      </w:r>
      <w:r w:rsidRPr="00E357F4">
        <w:rPr>
          <w:color w:val="FF0000"/>
          <w:u w:val="thick" w:color="FF0000"/>
          <w:lang w:val="vi-VN"/>
        </w:rPr>
        <w:t xml:space="preserve"> BẢN TIẾNG ANH)</w:t>
      </w:r>
    </w:p>
    <w:p w14:paraId="5D2BDBFD" w14:textId="22D5B7F7" w:rsidR="00891413" w:rsidRPr="00E357F4" w:rsidRDefault="00650DA4" w:rsidP="00D25AEE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>/</w:t>
      </w:r>
      <w:r w:rsidR="00511F8C" w:rsidRPr="00E357F4">
        <w:rPr>
          <w:i/>
          <w:sz w:val="26"/>
          <w:lang w:val="vi-VN"/>
        </w:rPr>
        <w:t xml:space="preserve">Luận án tiến sĩ </w:t>
      </w:r>
      <w:r w:rsidR="007306C9" w:rsidRPr="00E357F4">
        <w:rPr>
          <w:i/>
          <w:sz w:val="26"/>
          <w:lang w:val="vi-VN"/>
        </w:rPr>
        <w:t>cho bản tiếng Anh</w:t>
      </w:r>
    </w:p>
    <w:p w14:paraId="62E14F73" w14:textId="714D1EF7" w:rsidR="00650DA4" w:rsidRPr="00E357F4" w:rsidRDefault="00650DA4" w:rsidP="00226EA2">
      <w:pPr>
        <w:jc w:val="center"/>
        <w:rPr>
          <w:lang w:val="vi-VN"/>
        </w:rPr>
      </w:pPr>
    </w:p>
    <w:p w14:paraId="0948ABDF" w14:textId="3578A1BA" w:rsidR="00D25AEE" w:rsidRPr="00E357F4" w:rsidRDefault="00D25AEE" w:rsidP="00D25AEE">
      <w:pPr>
        <w:tabs>
          <w:tab w:val="left" w:pos="1453"/>
        </w:tabs>
        <w:jc w:val="center"/>
        <w:rPr>
          <w:noProof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64C38CA3" wp14:editId="10D42413">
            <wp:extent cx="3655060" cy="365572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5D7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r="141" b="906"/>
                    <a:stretch/>
                  </pic:blipFill>
                  <pic:spPr bwMode="auto">
                    <a:xfrm>
                      <a:off x="0" y="0"/>
                      <a:ext cx="365693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1F5A" w14:textId="7C1576C4" w:rsidR="00D25AEE" w:rsidRPr="00E357F4" w:rsidRDefault="00D25AEE" w:rsidP="00D25AEE">
      <w:pPr>
        <w:rPr>
          <w:noProof/>
          <w:lang w:val="vi-VN"/>
        </w:rPr>
      </w:pPr>
    </w:p>
    <w:p w14:paraId="5E7A2A72" w14:textId="1D3F2CE4" w:rsidR="00D25AEE" w:rsidRPr="00E357F4" w:rsidRDefault="006218F4" w:rsidP="00D25AEE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BA9D91C" wp14:editId="4FC2EBAA">
            <wp:extent cx="3656618" cy="3657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DA3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4891" b="-5"/>
                    <a:stretch/>
                  </pic:blipFill>
                  <pic:spPr bwMode="auto">
                    <a:xfrm>
                      <a:off x="0" y="0"/>
                      <a:ext cx="365661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AEE" w:rsidRPr="00E357F4">
      <w:footerReference w:type="default" r:id="rId14"/>
      <w:pgSz w:w="12240" w:h="15840"/>
      <w:pgMar w:top="1280" w:right="1060" w:bottom="940" w:left="17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07AF" w14:textId="77777777" w:rsidR="00BD7F27" w:rsidRDefault="00BD7F27">
      <w:r>
        <w:separator/>
      </w:r>
    </w:p>
  </w:endnote>
  <w:endnote w:type="continuationSeparator" w:id="0">
    <w:p w14:paraId="70083F98" w14:textId="77777777" w:rsidR="00BD7F27" w:rsidRDefault="00BD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algun Gothic">
    <w:altName w:val="¢®E¡ËcE¡Ë¢çEcE¢®E¡ËcE¡Ë¢çEc¡Ë¢ç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B7EC" w14:textId="0609F32C" w:rsidR="00797474" w:rsidRDefault="00797474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515" w14:textId="397E0619" w:rsidR="00797474" w:rsidRDefault="0079747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9264" behindDoc="1" locked="0" layoutInCell="1" allowOverlap="1" wp14:anchorId="662AE0CA" wp14:editId="2E2E18E6">
              <wp:simplePos x="0" y="0"/>
              <wp:positionH relativeFrom="page">
                <wp:posOffset>6652260</wp:posOffset>
              </wp:positionH>
              <wp:positionV relativeFrom="page">
                <wp:posOffset>9445625</wp:posOffset>
              </wp:positionV>
              <wp:extent cx="21844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0656" w14:textId="1F40B6B3" w:rsidR="00797474" w:rsidRDefault="00797474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E0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43.75pt;width:17.2pt;height:14.5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" filled="f" stroked="f">
              <v:textbox inset="0,0,0,0">
                <w:txbxContent>
                  <w:p w14:paraId="1B560656" w14:textId="1F40B6B3" w:rsidR="00797474" w:rsidRDefault="00797474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2585" w14:textId="77777777" w:rsidR="00BD7F27" w:rsidRDefault="00BD7F27">
      <w:r>
        <w:separator/>
      </w:r>
    </w:p>
  </w:footnote>
  <w:footnote w:type="continuationSeparator" w:id="0">
    <w:p w14:paraId="75E0E7B7" w14:textId="77777777" w:rsidR="00BD7F27" w:rsidRDefault="00BD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6EF"/>
    <w:multiLevelType w:val="hybridMultilevel"/>
    <w:tmpl w:val="B726BBF8"/>
    <w:lvl w:ilvl="0" w:tplc="C7D81D1C">
      <w:numFmt w:val="bullet"/>
      <w:lvlText w:val=""/>
      <w:lvlJc w:val="left"/>
      <w:pPr>
        <w:ind w:left="1164" w:hanging="341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1C10137E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12EC4E68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6DEC7110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FC923220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43C67E8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5896C6D4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60C4D0EE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B82AB1E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" w15:restartNumberingAfterBreak="0">
    <w:nsid w:val="0C4F699B"/>
    <w:multiLevelType w:val="multilevel"/>
    <w:tmpl w:val="3E12A5E0"/>
    <w:lvl w:ilvl="0">
      <w:start w:val="4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756" w:hanging="269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5" w:hanging="3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2" w:hanging="3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47" w:hanging="3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85" w:hanging="341"/>
      </w:pPr>
      <w:rPr>
        <w:rFonts w:hint="default"/>
        <w:lang w:val="vi" w:eastAsia="en-US" w:bidi="ar-SA"/>
      </w:rPr>
    </w:lvl>
  </w:abstractNum>
  <w:abstractNum w:abstractNumId="2" w15:restartNumberingAfterBreak="0">
    <w:nsid w:val="161316BB"/>
    <w:multiLevelType w:val="hybridMultilevel"/>
    <w:tmpl w:val="959E65F2"/>
    <w:lvl w:ilvl="0" w:tplc="4FC833E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B2C4A14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3B580EF4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F904DA56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8DCE97A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F734522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1ED40952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FBE88B7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133A13F2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3" w15:restartNumberingAfterBreak="0">
    <w:nsid w:val="18B46253"/>
    <w:multiLevelType w:val="hybridMultilevel"/>
    <w:tmpl w:val="905CC3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EF3665"/>
    <w:multiLevelType w:val="hybridMultilevel"/>
    <w:tmpl w:val="F5A67D8A"/>
    <w:lvl w:ilvl="0" w:tplc="AB9C01C6">
      <w:start w:val="1"/>
      <w:numFmt w:val="decimal"/>
      <w:lvlText w:val="%1."/>
      <w:lvlJc w:val="left"/>
      <w:pPr>
        <w:ind w:left="396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17DA8C0C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3CB2C474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42B81628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3DE872A2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ADC9E4A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FA22B26C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6106950A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3782F31A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5" w15:restartNumberingAfterBreak="0">
    <w:nsid w:val="2BFC19F3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 w15:restartNumberingAfterBreak="0">
    <w:nsid w:val="336C0390"/>
    <w:multiLevelType w:val="multilevel"/>
    <w:tmpl w:val="41C6DE56"/>
    <w:lvl w:ilvl="0">
      <w:start w:val="2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356" w:hanging="4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44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32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20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8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4" w:hanging="437"/>
      </w:pPr>
      <w:rPr>
        <w:rFonts w:hint="default"/>
        <w:lang w:val="vi" w:eastAsia="en-US" w:bidi="ar-SA"/>
      </w:rPr>
    </w:lvl>
  </w:abstractNum>
  <w:abstractNum w:abstractNumId="7" w15:restartNumberingAfterBreak="0">
    <w:nsid w:val="39397365"/>
    <w:multiLevelType w:val="hybridMultilevel"/>
    <w:tmpl w:val="5EB6C620"/>
    <w:lvl w:ilvl="0" w:tplc="7006302E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D356412A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655AA364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D7BA7FAA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3B1C2266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534C6D8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EB5492E2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517EDB66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81C61E1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8" w15:restartNumberingAfterBreak="0">
    <w:nsid w:val="393E3466"/>
    <w:multiLevelType w:val="hybridMultilevel"/>
    <w:tmpl w:val="E24C23CE"/>
    <w:lvl w:ilvl="0" w:tplc="138C384A">
      <w:start w:val="1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AFC47F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568A70BC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0D2777E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7946F428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3070C55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33D00B6C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B192D13E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C18823CC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9" w15:restartNumberingAfterBreak="0">
    <w:nsid w:val="3F8C143A"/>
    <w:multiLevelType w:val="hybridMultilevel"/>
    <w:tmpl w:val="33FCC656"/>
    <w:lvl w:ilvl="0" w:tplc="63C874C8">
      <w:start w:val="1"/>
      <w:numFmt w:val="decimal"/>
      <w:lvlText w:val="%1."/>
      <w:lvlJc w:val="left"/>
      <w:pPr>
        <w:ind w:left="396" w:hanging="250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BAFA87DA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5B205046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20A4AE84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9F9EE5AA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C063624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5D68F6F6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D85AA99E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A8A2EDF0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10" w15:restartNumberingAfterBreak="0">
    <w:nsid w:val="428B1B67"/>
    <w:multiLevelType w:val="hybridMultilevel"/>
    <w:tmpl w:val="28161640"/>
    <w:lvl w:ilvl="0" w:tplc="01EE62D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iCs w:val="0"/>
        <w:spacing w:val="-3"/>
        <w:w w:val="101"/>
        <w:sz w:val="24"/>
        <w:szCs w:val="24"/>
        <w:lang w:val="vi" w:eastAsia="en-US" w:bidi="ar-SA"/>
      </w:rPr>
    </w:lvl>
    <w:lvl w:ilvl="1" w:tplc="ACBC5D0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BAEB8DA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4CACD54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BC28CC00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C65A194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45983224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DB001FE4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62493C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1" w15:restartNumberingAfterBreak="0">
    <w:nsid w:val="43683E04"/>
    <w:multiLevelType w:val="multilevel"/>
    <w:tmpl w:val="C1B83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2" w15:restartNumberingAfterBreak="0">
    <w:nsid w:val="46711D7F"/>
    <w:multiLevelType w:val="multilevel"/>
    <w:tmpl w:val="05422A54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875" w:hanging="245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13" w15:restartNumberingAfterBreak="0">
    <w:nsid w:val="478B6F02"/>
    <w:multiLevelType w:val="multilevel"/>
    <w:tmpl w:val="13D63F8A"/>
    <w:lvl w:ilvl="0">
      <w:start w:val="4"/>
      <w:numFmt w:val="decimal"/>
      <w:lvlText w:val="%1"/>
      <w:lvlJc w:val="left"/>
      <w:pPr>
        <w:ind w:left="833" w:hanging="43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33" w:hanging="432"/>
        <w:jc w:val="right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2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68" w:hanging="33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37" w:hanging="33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22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1" w:hanging="336"/>
      </w:pPr>
      <w:rPr>
        <w:rFonts w:hint="default"/>
        <w:lang w:val="vi" w:eastAsia="en-US" w:bidi="ar-SA"/>
      </w:rPr>
    </w:lvl>
  </w:abstractNum>
  <w:abstractNum w:abstractNumId="14" w15:restartNumberingAfterBreak="0">
    <w:nsid w:val="52350AEC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 w15:restartNumberingAfterBreak="0">
    <w:nsid w:val="5A8E41D6"/>
    <w:multiLevelType w:val="hybridMultilevel"/>
    <w:tmpl w:val="BFE8C6C8"/>
    <w:lvl w:ilvl="0" w:tplc="934EC3D2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EACACFE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8206B24E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276AD6A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F0C0296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8EF2549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C86A2B0E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44364DC8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5532E5D4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6" w15:restartNumberingAfterBreak="0">
    <w:nsid w:val="5A9729F7"/>
    <w:multiLevelType w:val="multilevel"/>
    <w:tmpl w:val="E2CC320E"/>
    <w:lvl w:ilvl="0">
      <w:start w:val="5"/>
      <w:numFmt w:val="decimal"/>
      <w:lvlText w:val="%1"/>
      <w:lvlJc w:val="left"/>
      <w:pPr>
        <w:ind w:left="593" w:hanging="44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593" w:hanging="446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1332" w:hanging="509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27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7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66" w:hanging="336"/>
      </w:pPr>
      <w:rPr>
        <w:rFonts w:hint="default"/>
        <w:lang w:val="vi" w:eastAsia="en-US" w:bidi="ar-SA"/>
      </w:rPr>
    </w:lvl>
  </w:abstractNum>
  <w:abstractNum w:abstractNumId="17" w15:restartNumberingAfterBreak="0">
    <w:nsid w:val="5AAC31D3"/>
    <w:multiLevelType w:val="hybridMultilevel"/>
    <w:tmpl w:val="5ABC3B30"/>
    <w:lvl w:ilvl="0" w:tplc="FA1A39F6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F1C0E6C4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8A2C2872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0688CFDC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C156966C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43EE05C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D980821E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3D042BEC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6616C328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8" w15:restartNumberingAfterBreak="0">
    <w:nsid w:val="5CFF5A62"/>
    <w:multiLevelType w:val="hybridMultilevel"/>
    <w:tmpl w:val="64B282CC"/>
    <w:lvl w:ilvl="0" w:tplc="AC4C9194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51DDA"/>
    <w:multiLevelType w:val="hybridMultilevel"/>
    <w:tmpl w:val="C7EC4FD6"/>
    <w:lvl w:ilvl="0" w:tplc="20A48D74">
      <w:start w:val="8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CCA7E7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1A4073F8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85818CA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547CB4E4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FC26DC2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6EDED4E0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2454F46A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0CFC995A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20" w15:restartNumberingAfterBreak="0">
    <w:nsid w:val="65261F6A"/>
    <w:multiLevelType w:val="hybridMultilevel"/>
    <w:tmpl w:val="56BA810E"/>
    <w:lvl w:ilvl="0" w:tplc="9CC6FF28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911"/>
    <w:multiLevelType w:val="hybridMultilevel"/>
    <w:tmpl w:val="E052356E"/>
    <w:lvl w:ilvl="0" w:tplc="3BDA7AB8">
      <w:start w:val="1"/>
      <w:numFmt w:val="lowerLetter"/>
      <w:lvlText w:val="%1."/>
      <w:lvlJc w:val="left"/>
      <w:pPr>
        <w:ind w:left="824" w:hanging="336"/>
      </w:pPr>
      <w:rPr>
        <w:rFonts w:hint="default"/>
        <w:i/>
        <w:iCs/>
        <w:spacing w:val="-3"/>
        <w:w w:val="101"/>
        <w:lang w:val="vi" w:eastAsia="en-US" w:bidi="ar-SA"/>
      </w:rPr>
    </w:lvl>
    <w:lvl w:ilvl="1" w:tplc="2BAA77A4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2" w:tplc="288874B8">
      <w:numFmt w:val="bullet"/>
      <w:lvlText w:val=""/>
      <w:lvlJc w:val="left"/>
      <w:pPr>
        <w:ind w:left="1164" w:hanging="255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3" w:tplc="24D442E2">
      <w:numFmt w:val="bullet"/>
      <w:lvlText w:val="•"/>
      <w:lvlJc w:val="left"/>
      <w:pPr>
        <w:ind w:left="3004" w:hanging="255"/>
      </w:pPr>
      <w:rPr>
        <w:rFonts w:hint="default"/>
        <w:lang w:val="vi" w:eastAsia="en-US" w:bidi="ar-SA"/>
      </w:rPr>
    </w:lvl>
    <w:lvl w:ilvl="4" w:tplc="49F46494">
      <w:numFmt w:val="bullet"/>
      <w:lvlText w:val="•"/>
      <w:lvlJc w:val="left"/>
      <w:pPr>
        <w:ind w:left="3926" w:hanging="255"/>
      </w:pPr>
      <w:rPr>
        <w:rFonts w:hint="default"/>
        <w:lang w:val="vi" w:eastAsia="en-US" w:bidi="ar-SA"/>
      </w:rPr>
    </w:lvl>
    <w:lvl w:ilvl="5" w:tplc="F2B24788">
      <w:numFmt w:val="bullet"/>
      <w:lvlText w:val="•"/>
      <w:lvlJc w:val="left"/>
      <w:pPr>
        <w:ind w:left="4848" w:hanging="255"/>
      </w:pPr>
      <w:rPr>
        <w:rFonts w:hint="default"/>
        <w:lang w:val="vi" w:eastAsia="en-US" w:bidi="ar-SA"/>
      </w:rPr>
    </w:lvl>
    <w:lvl w:ilvl="6" w:tplc="ADCAD176">
      <w:numFmt w:val="bullet"/>
      <w:lvlText w:val="•"/>
      <w:lvlJc w:val="left"/>
      <w:pPr>
        <w:ind w:left="5771" w:hanging="255"/>
      </w:pPr>
      <w:rPr>
        <w:rFonts w:hint="default"/>
        <w:lang w:val="vi" w:eastAsia="en-US" w:bidi="ar-SA"/>
      </w:rPr>
    </w:lvl>
    <w:lvl w:ilvl="7" w:tplc="4D8453FE">
      <w:numFmt w:val="bullet"/>
      <w:lvlText w:val="•"/>
      <w:lvlJc w:val="left"/>
      <w:pPr>
        <w:ind w:left="6693" w:hanging="255"/>
      </w:pPr>
      <w:rPr>
        <w:rFonts w:hint="default"/>
        <w:lang w:val="vi" w:eastAsia="en-US" w:bidi="ar-SA"/>
      </w:rPr>
    </w:lvl>
    <w:lvl w:ilvl="8" w:tplc="B10CC476">
      <w:numFmt w:val="bullet"/>
      <w:lvlText w:val="•"/>
      <w:lvlJc w:val="left"/>
      <w:pPr>
        <w:ind w:left="7615" w:hanging="255"/>
      </w:pPr>
      <w:rPr>
        <w:rFonts w:hint="default"/>
        <w:lang w:val="vi" w:eastAsia="en-US" w:bidi="ar-SA"/>
      </w:rPr>
    </w:lvl>
  </w:abstractNum>
  <w:abstractNum w:abstractNumId="22" w15:restartNumberingAfterBreak="0">
    <w:nsid w:val="6F07232A"/>
    <w:multiLevelType w:val="multilevel"/>
    <w:tmpl w:val="880EE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3" w15:restartNumberingAfterBreak="0">
    <w:nsid w:val="6FC65D15"/>
    <w:multiLevelType w:val="multilevel"/>
    <w:tmpl w:val="5C06BC3C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  <w:jc w:val="right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24" w15:restartNumberingAfterBreak="0">
    <w:nsid w:val="79D126A4"/>
    <w:multiLevelType w:val="hybridMultilevel"/>
    <w:tmpl w:val="4F14193A"/>
    <w:lvl w:ilvl="0" w:tplc="1F1617C4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3F529AB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F222472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8434617C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D0E84D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0C7E91FC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08BC743C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A87C1D9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ECF668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25" w15:restartNumberingAfterBreak="0">
    <w:nsid w:val="7E5E3DEA"/>
    <w:multiLevelType w:val="hybridMultilevel"/>
    <w:tmpl w:val="37FE53FA"/>
    <w:lvl w:ilvl="0" w:tplc="A5D0BAB4">
      <w:start w:val="1"/>
      <w:numFmt w:val="upperLetter"/>
      <w:lvlText w:val="%1.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2"/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2"/>
  </w:num>
  <w:num w:numId="18">
    <w:abstractNumId w:val="9"/>
  </w:num>
  <w:num w:numId="19">
    <w:abstractNumId w:val="25"/>
  </w:num>
  <w:num w:numId="20">
    <w:abstractNumId w:val="5"/>
  </w:num>
  <w:num w:numId="21">
    <w:abstractNumId w:val="22"/>
  </w:num>
  <w:num w:numId="22">
    <w:abstractNumId w:val="18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D1"/>
    <w:rsid w:val="000046B6"/>
    <w:rsid w:val="00006771"/>
    <w:rsid w:val="00012CD1"/>
    <w:rsid w:val="00013088"/>
    <w:rsid w:val="00014630"/>
    <w:rsid w:val="000165DC"/>
    <w:rsid w:val="000216B5"/>
    <w:rsid w:val="0002213C"/>
    <w:rsid w:val="00022452"/>
    <w:rsid w:val="000235BF"/>
    <w:rsid w:val="00024A2B"/>
    <w:rsid w:val="00031FD8"/>
    <w:rsid w:val="00041F71"/>
    <w:rsid w:val="00044549"/>
    <w:rsid w:val="00061B2C"/>
    <w:rsid w:val="00061FAF"/>
    <w:rsid w:val="00065CF8"/>
    <w:rsid w:val="00071DFF"/>
    <w:rsid w:val="00072776"/>
    <w:rsid w:val="00081D2C"/>
    <w:rsid w:val="00081EC2"/>
    <w:rsid w:val="00087E64"/>
    <w:rsid w:val="00091A25"/>
    <w:rsid w:val="0009395A"/>
    <w:rsid w:val="00095BAA"/>
    <w:rsid w:val="00096DC3"/>
    <w:rsid w:val="000A6DEE"/>
    <w:rsid w:val="000B74C5"/>
    <w:rsid w:val="000C214A"/>
    <w:rsid w:val="000C397A"/>
    <w:rsid w:val="000D0B5C"/>
    <w:rsid w:val="000D5253"/>
    <w:rsid w:val="0010324A"/>
    <w:rsid w:val="00107CE6"/>
    <w:rsid w:val="00112A11"/>
    <w:rsid w:val="0012125A"/>
    <w:rsid w:val="00121877"/>
    <w:rsid w:val="00121A9D"/>
    <w:rsid w:val="00126EBD"/>
    <w:rsid w:val="0013111B"/>
    <w:rsid w:val="0013731D"/>
    <w:rsid w:val="001500B8"/>
    <w:rsid w:val="00150512"/>
    <w:rsid w:val="00164F66"/>
    <w:rsid w:val="00167629"/>
    <w:rsid w:val="00177ECF"/>
    <w:rsid w:val="00181956"/>
    <w:rsid w:val="00186488"/>
    <w:rsid w:val="001901D2"/>
    <w:rsid w:val="00195AB3"/>
    <w:rsid w:val="00196D0C"/>
    <w:rsid w:val="001A7D7F"/>
    <w:rsid w:val="001B0B72"/>
    <w:rsid w:val="001B3AFF"/>
    <w:rsid w:val="001C4515"/>
    <w:rsid w:val="001D0945"/>
    <w:rsid w:val="001E13AF"/>
    <w:rsid w:val="001E1CC8"/>
    <w:rsid w:val="00204F79"/>
    <w:rsid w:val="00214A0E"/>
    <w:rsid w:val="00226EA2"/>
    <w:rsid w:val="0023287D"/>
    <w:rsid w:val="00232B01"/>
    <w:rsid w:val="00235DDB"/>
    <w:rsid w:val="00235E79"/>
    <w:rsid w:val="0023669F"/>
    <w:rsid w:val="00241717"/>
    <w:rsid w:val="00244260"/>
    <w:rsid w:val="00245AAC"/>
    <w:rsid w:val="00254415"/>
    <w:rsid w:val="00257406"/>
    <w:rsid w:val="00257473"/>
    <w:rsid w:val="002621F4"/>
    <w:rsid w:val="00280728"/>
    <w:rsid w:val="00280F87"/>
    <w:rsid w:val="0028614F"/>
    <w:rsid w:val="00292B63"/>
    <w:rsid w:val="00295557"/>
    <w:rsid w:val="00297D14"/>
    <w:rsid w:val="002A5A77"/>
    <w:rsid w:val="002A7ECC"/>
    <w:rsid w:val="002B5685"/>
    <w:rsid w:val="002C23B0"/>
    <w:rsid w:val="002C2A99"/>
    <w:rsid w:val="002C5EBA"/>
    <w:rsid w:val="002D526C"/>
    <w:rsid w:val="002E123B"/>
    <w:rsid w:val="002E18D1"/>
    <w:rsid w:val="002E2BB6"/>
    <w:rsid w:val="002F1858"/>
    <w:rsid w:val="00305616"/>
    <w:rsid w:val="00311365"/>
    <w:rsid w:val="003124AF"/>
    <w:rsid w:val="00314CEB"/>
    <w:rsid w:val="003178DD"/>
    <w:rsid w:val="003231B7"/>
    <w:rsid w:val="00331F70"/>
    <w:rsid w:val="00342893"/>
    <w:rsid w:val="00365446"/>
    <w:rsid w:val="003670EA"/>
    <w:rsid w:val="00374024"/>
    <w:rsid w:val="00376941"/>
    <w:rsid w:val="00385329"/>
    <w:rsid w:val="00397C48"/>
    <w:rsid w:val="003A6318"/>
    <w:rsid w:val="003B0D78"/>
    <w:rsid w:val="003B624A"/>
    <w:rsid w:val="003C1EE2"/>
    <w:rsid w:val="003C6F26"/>
    <w:rsid w:val="003C743E"/>
    <w:rsid w:val="003D190D"/>
    <w:rsid w:val="003F1A31"/>
    <w:rsid w:val="00407D24"/>
    <w:rsid w:val="004104DE"/>
    <w:rsid w:val="00422561"/>
    <w:rsid w:val="0042321F"/>
    <w:rsid w:val="0042364D"/>
    <w:rsid w:val="0042374D"/>
    <w:rsid w:val="004243DF"/>
    <w:rsid w:val="00425612"/>
    <w:rsid w:val="004258AA"/>
    <w:rsid w:val="00426F2B"/>
    <w:rsid w:val="00431A5F"/>
    <w:rsid w:val="00436753"/>
    <w:rsid w:val="004415D3"/>
    <w:rsid w:val="00442AC2"/>
    <w:rsid w:val="004464DD"/>
    <w:rsid w:val="00453601"/>
    <w:rsid w:val="004635F0"/>
    <w:rsid w:val="00465374"/>
    <w:rsid w:val="00480729"/>
    <w:rsid w:val="00487F49"/>
    <w:rsid w:val="00494148"/>
    <w:rsid w:val="004A1500"/>
    <w:rsid w:val="004A1D9C"/>
    <w:rsid w:val="004A3A01"/>
    <w:rsid w:val="004A3D26"/>
    <w:rsid w:val="004A5D2E"/>
    <w:rsid w:val="004B3DC4"/>
    <w:rsid w:val="004B3DC9"/>
    <w:rsid w:val="004B4234"/>
    <w:rsid w:val="004B64A5"/>
    <w:rsid w:val="004B7C76"/>
    <w:rsid w:val="004C108D"/>
    <w:rsid w:val="004C4306"/>
    <w:rsid w:val="004C4385"/>
    <w:rsid w:val="004D3B16"/>
    <w:rsid w:val="004E38BC"/>
    <w:rsid w:val="004F0FA0"/>
    <w:rsid w:val="004F4F7F"/>
    <w:rsid w:val="00511F8C"/>
    <w:rsid w:val="00512941"/>
    <w:rsid w:val="005156A8"/>
    <w:rsid w:val="00523024"/>
    <w:rsid w:val="00524AE6"/>
    <w:rsid w:val="005462AD"/>
    <w:rsid w:val="00546BFB"/>
    <w:rsid w:val="00552AA9"/>
    <w:rsid w:val="005656DF"/>
    <w:rsid w:val="00570A02"/>
    <w:rsid w:val="00570C2F"/>
    <w:rsid w:val="00580760"/>
    <w:rsid w:val="00581996"/>
    <w:rsid w:val="00594710"/>
    <w:rsid w:val="00596A24"/>
    <w:rsid w:val="005A0425"/>
    <w:rsid w:val="005A327A"/>
    <w:rsid w:val="005B20B5"/>
    <w:rsid w:val="005C17FD"/>
    <w:rsid w:val="005D365A"/>
    <w:rsid w:val="005D36E0"/>
    <w:rsid w:val="005D4EA9"/>
    <w:rsid w:val="005D7C7C"/>
    <w:rsid w:val="005F2A99"/>
    <w:rsid w:val="005F5093"/>
    <w:rsid w:val="005F671F"/>
    <w:rsid w:val="005F6BB2"/>
    <w:rsid w:val="005F6EB6"/>
    <w:rsid w:val="00606229"/>
    <w:rsid w:val="0061746A"/>
    <w:rsid w:val="00621604"/>
    <w:rsid w:val="006218F4"/>
    <w:rsid w:val="006263AE"/>
    <w:rsid w:val="00630D04"/>
    <w:rsid w:val="006365F1"/>
    <w:rsid w:val="00636B9B"/>
    <w:rsid w:val="00646D4E"/>
    <w:rsid w:val="00650DA4"/>
    <w:rsid w:val="0065192D"/>
    <w:rsid w:val="006574A9"/>
    <w:rsid w:val="006627E8"/>
    <w:rsid w:val="00665663"/>
    <w:rsid w:val="00675F26"/>
    <w:rsid w:val="0068340D"/>
    <w:rsid w:val="006835AE"/>
    <w:rsid w:val="00684B54"/>
    <w:rsid w:val="00685054"/>
    <w:rsid w:val="00685146"/>
    <w:rsid w:val="006919F3"/>
    <w:rsid w:val="0069495C"/>
    <w:rsid w:val="006A1277"/>
    <w:rsid w:val="006B1AAB"/>
    <w:rsid w:val="006B3CF1"/>
    <w:rsid w:val="006B4ACB"/>
    <w:rsid w:val="006B5BF8"/>
    <w:rsid w:val="006C0862"/>
    <w:rsid w:val="006C2A81"/>
    <w:rsid w:val="006C30A0"/>
    <w:rsid w:val="006C44CE"/>
    <w:rsid w:val="006E10CB"/>
    <w:rsid w:val="006F4BEC"/>
    <w:rsid w:val="006F5389"/>
    <w:rsid w:val="006F574C"/>
    <w:rsid w:val="007010AA"/>
    <w:rsid w:val="0070316D"/>
    <w:rsid w:val="0070500A"/>
    <w:rsid w:val="0071152D"/>
    <w:rsid w:val="00711DAD"/>
    <w:rsid w:val="0071341C"/>
    <w:rsid w:val="007203FC"/>
    <w:rsid w:val="00727876"/>
    <w:rsid w:val="007306C9"/>
    <w:rsid w:val="0073369E"/>
    <w:rsid w:val="00744873"/>
    <w:rsid w:val="00744EE1"/>
    <w:rsid w:val="0075451A"/>
    <w:rsid w:val="007555F6"/>
    <w:rsid w:val="00767F8C"/>
    <w:rsid w:val="00776903"/>
    <w:rsid w:val="007903AB"/>
    <w:rsid w:val="0079048A"/>
    <w:rsid w:val="00797474"/>
    <w:rsid w:val="00797538"/>
    <w:rsid w:val="007A1630"/>
    <w:rsid w:val="007A2303"/>
    <w:rsid w:val="007B7B2C"/>
    <w:rsid w:val="007E0EAA"/>
    <w:rsid w:val="007E7777"/>
    <w:rsid w:val="007F1A79"/>
    <w:rsid w:val="007F2997"/>
    <w:rsid w:val="007F29F0"/>
    <w:rsid w:val="007F2DDB"/>
    <w:rsid w:val="007F4AA3"/>
    <w:rsid w:val="007F6AC4"/>
    <w:rsid w:val="00811E5A"/>
    <w:rsid w:val="00812249"/>
    <w:rsid w:val="00815396"/>
    <w:rsid w:val="00815A25"/>
    <w:rsid w:val="008212C3"/>
    <w:rsid w:val="00825A9A"/>
    <w:rsid w:val="008310AA"/>
    <w:rsid w:val="00855C4B"/>
    <w:rsid w:val="00865AD7"/>
    <w:rsid w:val="00871872"/>
    <w:rsid w:val="008721C6"/>
    <w:rsid w:val="00872ABD"/>
    <w:rsid w:val="0087544D"/>
    <w:rsid w:val="00887ABE"/>
    <w:rsid w:val="00887DEB"/>
    <w:rsid w:val="00891413"/>
    <w:rsid w:val="00893581"/>
    <w:rsid w:val="00897FF3"/>
    <w:rsid w:val="008A168F"/>
    <w:rsid w:val="008A6E68"/>
    <w:rsid w:val="008B2B56"/>
    <w:rsid w:val="008C458C"/>
    <w:rsid w:val="008C6F9B"/>
    <w:rsid w:val="008C7D43"/>
    <w:rsid w:val="008D22A3"/>
    <w:rsid w:val="008D5EAE"/>
    <w:rsid w:val="008E32E2"/>
    <w:rsid w:val="008F14E9"/>
    <w:rsid w:val="008F7C0E"/>
    <w:rsid w:val="00905A29"/>
    <w:rsid w:val="00906704"/>
    <w:rsid w:val="009158B7"/>
    <w:rsid w:val="00924A3C"/>
    <w:rsid w:val="009252EA"/>
    <w:rsid w:val="00930111"/>
    <w:rsid w:val="00936754"/>
    <w:rsid w:val="0094132F"/>
    <w:rsid w:val="009415C8"/>
    <w:rsid w:val="00945350"/>
    <w:rsid w:val="009627E5"/>
    <w:rsid w:val="00966E15"/>
    <w:rsid w:val="00970DA4"/>
    <w:rsid w:val="00996515"/>
    <w:rsid w:val="009A062C"/>
    <w:rsid w:val="009A0B46"/>
    <w:rsid w:val="009A2CC9"/>
    <w:rsid w:val="009B2CF8"/>
    <w:rsid w:val="009B5228"/>
    <w:rsid w:val="009B799A"/>
    <w:rsid w:val="009C17A6"/>
    <w:rsid w:val="009C7B43"/>
    <w:rsid w:val="009D297A"/>
    <w:rsid w:val="009D2C95"/>
    <w:rsid w:val="009E285D"/>
    <w:rsid w:val="009E2AEA"/>
    <w:rsid w:val="009E48AD"/>
    <w:rsid w:val="009E5ABC"/>
    <w:rsid w:val="009F12BD"/>
    <w:rsid w:val="009F1798"/>
    <w:rsid w:val="009F5F61"/>
    <w:rsid w:val="00A039CE"/>
    <w:rsid w:val="00A41FC3"/>
    <w:rsid w:val="00A473C7"/>
    <w:rsid w:val="00A52196"/>
    <w:rsid w:val="00A54698"/>
    <w:rsid w:val="00A549B4"/>
    <w:rsid w:val="00A654F9"/>
    <w:rsid w:val="00A675B3"/>
    <w:rsid w:val="00A85299"/>
    <w:rsid w:val="00A86788"/>
    <w:rsid w:val="00AA52D0"/>
    <w:rsid w:val="00AB238B"/>
    <w:rsid w:val="00AB4E88"/>
    <w:rsid w:val="00AC0653"/>
    <w:rsid w:val="00AC692E"/>
    <w:rsid w:val="00AC784E"/>
    <w:rsid w:val="00AD457B"/>
    <w:rsid w:val="00AE4548"/>
    <w:rsid w:val="00AE69CD"/>
    <w:rsid w:val="00AF62A4"/>
    <w:rsid w:val="00B06A44"/>
    <w:rsid w:val="00B151E4"/>
    <w:rsid w:val="00B15DF6"/>
    <w:rsid w:val="00B22F7C"/>
    <w:rsid w:val="00B251D7"/>
    <w:rsid w:val="00B26455"/>
    <w:rsid w:val="00B41165"/>
    <w:rsid w:val="00B425EF"/>
    <w:rsid w:val="00B4583C"/>
    <w:rsid w:val="00B47593"/>
    <w:rsid w:val="00B75B3B"/>
    <w:rsid w:val="00B772EF"/>
    <w:rsid w:val="00B81F93"/>
    <w:rsid w:val="00B8573C"/>
    <w:rsid w:val="00B92F7F"/>
    <w:rsid w:val="00B93F60"/>
    <w:rsid w:val="00B95741"/>
    <w:rsid w:val="00BA6297"/>
    <w:rsid w:val="00BA6367"/>
    <w:rsid w:val="00BC4D48"/>
    <w:rsid w:val="00BC5F2D"/>
    <w:rsid w:val="00BD724B"/>
    <w:rsid w:val="00BD7F27"/>
    <w:rsid w:val="00BE0F17"/>
    <w:rsid w:val="00BF1DBB"/>
    <w:rsid w:val="00BF21A7"/>
    <w:rsid w:val="00BF4F24"/>
    <w:rsid w:val="00BF60D4"/>
    <w:rsid w:val="00BF7E39"/>
    <w:rsid w:val="00C10BD4"/>
    <w:rsid w:val="00C11CC5"/>
    <w:rsid w:val="00C12CA1"/>
    <w:rsid w:val="00C20B55"/>
    <w:rsid w:val="00C225E2"/>
    <w:rsid w:val="00C2297D"/>
    <w:rsid w:val="00C2329B"/>
    <w:rsid w:val="00C269BB"/>
    <w:rsid w:val="00C34685"/>
    <w:rsid w:val="00C35416"/>
    <w:rsid w:val="00C37F08"/>
    <w:rsid w:val="00C42441"/>
    <w:rsid w:val="00C42894"/>
    <w:rsid w:val="00C454BC"/>
    <w:rsid w:val="00C504E9"/>
    <w:rsid w:val="00C5160E"/>
    <w:rsid w:val="00C51BBE"/>
    <w:rsid w:val="00C60BF9"/>
    <w:rsid w:val="00C6128B"/>
    <w:rsid w:val="00C6299A"/>
    <w:rsid w:val="00C63D42"/>
    <w:rsid w:val="00C65F83"/>
    <w:rsid w:val="00C75C9B"/>
    <w:rsid w:val="00C81C9D"/>
    <w:rsid w:val="00C95202"/>
    <w:rsid w:val="00CA795F"/>
    <w:rsid w:val="00CB4AFA"/>
    <w:rsid w:val="00CB6CCB"/>
    <w:rsid w:val="00CC5F12"/>
    <w:rsid w:val="00CC7A8B"/>
    <w:rsid w:val="00CD560C"/>
    <w:rsid w:val="00CE21C3"/>
    <w:rsid w:val="00CF7B2C"/>
    <w:rsid w:val="00CF7CA1"/>
    <w:rsid w:val="00D03205"/>
    <w:rsid w:val="00D0598A"/>
    <w:rsid w:val="00D05FFD"/>
    <w:rsid w:val="00D1047C"/>
    <w:rsid w:val="00D1340A"/>
    <w:rsid w:val="00D21588"/>
    <w:rsid w:val="00D21F38"/>
    <w:rsid w:val="00D25AEE"/>
    <w:rsid w:val="00D34076"/>
    <w:rsid w:val="00D351DE"/>
    <w:rsid w:val="00D35B6F"/>
    <w:rsid w:val="00D43D42"/>
    <w:rsid w:val="00D458D9"/>
    <w:rsid w:val="00D523A4"/>
    <w:rsid w:val="00D633AD"/>
    <w:rsid w:val="00D828F3"/>
    <w:rsid w:val="00D8602C"/>
    <w:rsid w:val="00D91DD0"/>
    <w:rsid w:val="00D93668"/>
    <w:rsid w:val="00D94D0D"/>
    <w:rsid w:val="00DA4ACE"/>
    <w:rsid w:val="00DB1FCE"/>
    <w:rsid w:val="00DC1543"/>
    <w:rsid w:val="00DC7319"/>
    <w:rsid w:val="00DD37C9"/>
    <w:rsid w:val="00DE7C92"/>
    <w:rsid w:val="00DF3330"/>
    <w:rsid w:val="00DF45AC"/>
    <w:rsid w:val="00DF5338"/>
    <w:rsid w:val="00DF5C30"/>
    <w:rsid w:val="00E00E19"/>
    <w:rsid w:val="00E02100"/>
    <w:rsid w:val="00E0468A"/>
    <w:rsid w:val="00E069D1"/>
    <w:rsid w:val="00E12BD4"/>
    <w:rsid w:val="00E14398"/>
    <w:rsid w:val="00E149D0"/>
    <w:rsid w:val="00E15A52"/>
    <w:rsid w:val="00E16CE9"/>
    <w:rsid w:val="00E16FC9"/>
    <w:rsid w:val="00E17EB1"/>
    <w:rsid w:val="00E23CEE"/>
    <w:rsid w:val="00E2479C"/>
    <w:rsid w:val="00E357F4"/>
    <w:rsid w:val="00E37C38"/>
    <w:rsid w:val="00E43B8F"/>
    <w:rsid w:val="00E57335"/>
    <w:rsid w:val="00E630D0"/>
    <w:rsid w:val="00E71FAE"/>
    <w:rsid w:val="00E76F72"/>
    <w:rsid w:val="00E771B5"/>
    <w:rsid w:val="00E92532"/>
    <w:rsid w:val="00E95332"/>
    <w:rsid w:val="00EA7581"/>
    <w:rsid w:val="00EB5918"/>
    <w:rsid w:val="00EC2062"/>
    <w:rsid w:val="00EC675C"/>
    <w:rsid w:val="00ED1752"/>
    <w:rsid w:val="00ED5D00"/>
    <w:rsid w:val="00ED6B25"/>
    <w:rsid w:val="00EE13C7"/>
    <w:rsid w:val="00EE5D82"/>
    <w:rsid w:val="00EE61BA"/>
    <w:rsid w:val="00EF01AB"/>
    <w:rsid w:val="00EF73D2"/>
    <w:rsid w:val="00F04018"/>
    <w:rsid w:val="00F119C4"/>
    <w:rsid w:val="00F17E87"/>
    <w:rsid w:val="00F33979"/>
    <w:rsid w:val="00F35BE4"/>
    <w:rsid w:val="00F411AE"/>
    <w:rsid w:val="00F53415"/>
    <w:rsid w:val="00F579C0"/>
    <w:rsid w:val="00F749F5"/>
    <w:rsid w:val="00F80C90"/>
    <w:rsid w:val="00F830C5"/>
    <w:rsid w:val="00F84FD3"/>
    <w:rsid w:val="00F860CD"/>
    <w:rsid w:val="00FA380C"/>
    <w:rsid w:val="00FA6F8C"/>
    <w:rsid w:val="00FA75EC"/>
    <w:rsid w:val="00FB1DEC"/>
    <w:rsid w:val="00FB2AC5"/>
    <w:rsid w:val="00FB5AF0"/>
    <w:rsid w:val="00FE44B0"/>
    <w:rsid w:val="00FE7784"/>
    <w:rsid w:val="00FF1FA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8650"/>
  <w15:docId w15:val="{B768C9E6-9484-4341-B074-350F949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E2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55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7"/>
      <w:outlineLvl w:val="1"/>
    </w:pPr>
    <w:rPr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84" w:hanging="437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3"/>
      <w:ind w:left="1164" w:hanging="3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TOC3">
    <w:name w:val="toc 3"/>
    <w:basedOn w:val="Normal"/>
    <w:next w:val="Normal"/>
    <w:autoRedefine/>
    <w:uiPriority w:val="39"/>
    <w:rsid w:val="00024A2B"/>
    <w:pPr>
      <w:widowControl/>
      <w:tabs>
        <w:tab w:val="left" w:pos="1000"/>
        <w:tab w:val="right" w:leader="dot" w:pos="8640"/>
      </w:tabs>
      <w:overflowPunct w:val="0"/>
      <w:adjustRightInd w:val="0"/>
      <w:spacing w:line="360" w:lineRule="auto"/>
      <w:ind w:left="540" w:hanging="360"/>
      <w:textAlignment w:val="baseline"/>
    </w:pPr>
    <w:rPr>
      <w:rFonts w:cs="Arial"/>
      <w:i/>
      <w:iCs/>
      <w:noProof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rsid w:val="00546BFB"/>
    <w:pPr>
      <w:widowControl/>
      <w:tabs>
        <w:tab w:val="right" w:leader="dot" w:pos="8640"/>
      </w:tabs>
      <w:overflowPunct w:val="0"/>
      <w:adjustRightInd w:val="0"/>
      <w:spacing w:line="360" w:lineRule="auto"/>
      <w:textAlignment w:val="baseline"/>
    </w:pPr>
    <w:rPr>
      <w:rFonts w:cs="Arial"/>
      <w:sz w:val="24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546BFB"/>
    <w:pPr>
      <w:widowControl/>
      <w:tabs>
        <w:tab w:val="left" w:pos="1418"/>
        <w:tab w:val="right" w:leader="dot" w:pos="8640"/>
      </w:tabs>
      <w:overflowPunct w:val="0"/>
      <w:adjustRightInd w:val="0"/>
      <w:spacing w:before="100" w:after="100" w:line="360" w:lineRule="auto"/>
      <w:textAlignment w:val="baseline"/>
    </w:pPr>
    <w:rPr>
      <w:rFonts w:cs="Arial"/>
      <w:b/>
      <w:bCs/>
      <w:sz w:val="24"/>
      <w:szCs w:val="18"/>
      <w:lang w:val="en-US"/>
    </w:rPr>
  </w:style>
  <w:style w:type="paragraph" w:customStyle="1" w:styleId="TOCTITLE">
    <w:name w:val="TOC TITLE"/>
    <w:basedOn w:val="Normal"/>
    <w:rsid w:val="00546BFB"/>
    <w:pPr>
      <w:widowControl/>
      <w:overflowPunct w:val="0"/>
      <w:adjustRightInd w:val="0"/>
      <w:spacing w:before="480" w:after="480" w:line="360" w:lineRule="auto"/>
      <w:jc w:val="center"/>
      <w:textAlignment w:val="baseline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hesisFigure">
    <w:name w:val="ThesisFigure"/>
    <w:basedOn w:val="Caption"/>
    <w:link w:val="ThesisFigureChar"/>
    <w:qFormat/>
    <w:rsid w:val="006835AE"/>
    <w:pPr>
      <w:widowControl/>
      <w:autoSpaceDE/>
      <w:autoSpaceDN/>
      <w:spacing w:after="0" w:line="360" w:lineRule="auto"/>
      <w:jc w:val="center"/>
    </w:pPr>
    <w:rPr>
      <w:b/>
      <w:bCs/>
      <w:i w:val="0"/>
      <w:iCs w:val="0"/>
      <w:color w:val="auto"/>
      <w:sz w:val="22"/>
      <w:szCs w:val="20"/>
      <w:lang w:val="en-US"/>
    </w:rPr>
  </w:style>
  <w:style w:type="character" w:customStyle="1" w:styleId="ThesisFigureChar">
    <w:name w:val="ThesisFigure Char"/>
    <w:link w:val="ThesisFigure"/>
    <w:rsid w:val="006835AE"/>
    <w:rPr>
      <w:rFonts w:ascii="Times New Roman" w:eastAsia="Times New Roman" w:hAnsi="Times New Roman" w:cs="Times New Roman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5A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835AE"/>
    <w:pPr>
      <w:widowControl/>
      <w:overflowPunct w:val="0"/>
      <w:adjustRightInd w:val="0"/>
      <w:spacing w:after="200" w:line="360" w:lineRule="auto"/>
      <w:jc w:val="both"/>
      <w:textAlignment w:val="baseline"/>
    </w:pPr>
    <w:rPr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02"/>
    <w:rPr>
      <w:rFonts w:ascii="Segoe UI" w:eastAsia="Times New Roman" w:hAnsi="Segoe UI" w:cs="Segoe UI"/>
      <w:sz w:val="18"/>
      <w:szCs w:val="1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52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E6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E6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Bodytext4">
    <w:name w:val="Body text (4)_"/>
    <w:link w:val="Bodytext40"/>
    <w:locked/>
    <w:rsid w:val="00F534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53415"/>
    <w:pPr>
      <w:shd w:val="clear" w:color="auto" w:fill="FFFFFF"/>
      <w:autoSpaceDE/>
      <w:autoSpaceDN/>
      <w:spacing w:after="600" w:line="0" w:lineRule="atLeast"/>
      <w:ind w:hanging="340"/>
      <w:jc w:val="both"/>
    </w:pPr>
    <w:rPr>
      <w:i/>
      <w:iCs/>
      <w:lang w:val="en-US"/>
    </w:rPr>
  </w:style>
  <w:style w:type="character" w:customStyle="1" w:styleId="Bodytext2">
    <w:name w:val="Body text (2)_"/>
    <w:link w:val="Bodytext20"/>
    <w:locked/>
    <w:rsid w:val="00F5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3415"/>
    <w:pPr>
      <w:shd w:val="clear" w:color="auto" w:fill="FFFFFF"/>
      <w:autoSpaceDE/>
      <w:autoSpaceDN/>
      <w:spacing w:before="180" w:line="418" w:lineRule="exact"/>
      <w:ind w:hanging="880"/>
      <w:jc w:val="both"/>
    </w:pPr>
    <w:rPr>
      <w:lang w:val="en-US"/>
    </w:rPr>
  </w:style>
  <w:style w:type="character" w:customStyle="1" w:styleId="Heading20">
    <w:name w:val="Heading #2_"/>
    <w:link w:val="Heading21"/>
    <w:locked/>
    <w:rsid w:val="00F53415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F53415"/>
    <w:pPr>
      <w:shd w:val="clear" w:color="auto" w:fill="FFFFFF"/>
      <w:autoSpaceDE/>
      <w:autoSpaceDN/>
      <w:spacing w:line="542" w:lineRule="exact"/>
      <w:jc w:val="center"/>
      <w:outlineLvl w:val="1"/>
    </w:pPr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Heading30">
    <w:name w:val="Heading #3_"/>
    <w:link w:val="Heading31"/>
    <w:locked/>
    <w:rsid w:val="00F53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53415"/>
    <w:pPr>
      <w:shd w:val="clear" w:color="auto" w:fill="FFFFFF"/>
      <w:autoSpaceDE/>
      <w:autoSpaceDN/>
      <w:spacing w:line="542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646D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46D4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4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081E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4A54-3B7E-4FB0-A188-38E3641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Chau Anh Thy;NGOCMINHDUC DANG</dc:creator>
  <cp:lastModifiedBy>Pham Chau Anh Thy</cp:lastModifiedBy>
  <cp:revision>6</cp:revision>
  <cp:lastPrinted>2020-11-10T01:20:00Z</cp:lastPrinted>
  <dcterms:created xsi:type="dcterms:W3CDTF">2020-11-11T01:14:00Z</dcterms:created>
  <dcterms:modified xsi:type="dcterms:W3CDTF">2021-04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3-03-14T00:00:00Z</vt:filetime>
  </property>
</Properties>
</file>